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D4" w:rsidRPr="00613ADC" w:rsidRDefault="005258D2" w:rsidP="008656D4">
      <w:pPr>
        <w:pStyle w:val="Heading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7A3BB8" wp14:editId="5951D17E">
                <wp:simplePos x="0" y="0"/>
                <wp:positionH relativeFrom="column">
                  <wp:posOffset>4388126</wp:posOffset>
                </wp:positionH>
                <wp:positionV relativeFrom="paragraph">
                  <wp:posOffset>-444031</wp:posOffset>
                </wp:positionV>
                <wp:extent cx="1465580" cy="516835"/>
                <wp:effectExtent l="0" t="0" r="20320" b="1714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Pr="0082729D" w:rsidRDefault="00985DC3" w:rsidP="005258D2">
                            <w:pPr>
                              <w:spacing w:before="0"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2729D">
                              <w:rPr>
                                <w:b/>
                                <w:i/>
                              </w:rPr>
                              <w:t xml:space="preserve">Revisi </w:t>
                            </w:r>
                          </w:p>
                          <w:p w:rsidR="00985DC3" w:rsidRPr="0082729D" w:rsidRDefault="00985DC3" w:rsidP="005258D2">
                            <w:pPr>
                              <w:spacing w:before="0"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2729D">
                              <w:rPr>
                                <w:b/>
                                <w:i/>
                              </w:rPr>
                              <w:t>Des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45.5pt;margin-top:-34.95pt;width:115.4pt;height:4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" fillcolor="white [3201]" strokeweight=".5pt">
                <v:textbox>
                  <w:txbxContent>
                    <w:p w:rsidR="00985DC3" w:rsidRPr="0082729D" w:rsidRDefault="00985DC3" w:rsidP="005258D2">
                      <w:pPr>
                        <w:spacing w:before="0" w:after="0"/>
                        <w:jc w:val="center"/>
                        <w:rPr>
                          <w:b/>
                          <w:i/>
                        </w:rPr>
                      </w:pPr>
                      <w:r w:rsidRPr="0082729D">
                        <w:rPr>
                          <w:b/>
                          <w:i/>
                        </w:rPr>
                        <w:t xml:space="preserve">Revisi </w:t>
                      </w:r>
                    </w:p>
                    <w:p w:rsidR="00985DC3" w:rsidRPr="0082729D" w:rsidRDefault="00985DC3" w:rsidP="005258D2">
                      <w:pPr>
                        <w:spacing w:before="0" w:after="0"/>
                        <w:jc w:val="center"/>
                        <w:rPr>
                          <w:b/>
                          <w:i/>
                        </w:rPr>
                      </w:pPr>
                      <w:r w:rsidRPr="0082729D">
                        <w:rPr>
                          <w:b/>
                          <w:i/>
                        </w:rPr>
                        <w:t>Desember 2016</w:t>
                      </w:r>
                    </w:p>
                  </w:txbxContent>
                </v:textbox>
              </v:shape>
            </w:pict>
          </mc:Fallback>
        </mc:AlternateContent>
      </w:r>
      <w:r w:rsidR="008656D4" w:rsidRPr="00613ADC">
        <w:t xml:space="preserve">FORMULIR </w:t>
      </w:r>
      <w:r w:rsidR="00985DC3">
        <w:rPr>
          <w:lang w:val="en-US"/>
        </w:rPr>
        <w:t>PROYEK</w:t>
      </w:r>
      <w:r w:rsidR="008656D4" w:rsidRPr="00613ADC">
        <w:rPr>
          <w:lang w:val="en-US"/>
        </w:rPr>
        <w:t xml:space="preserve"> AKHIR: (REVISI </w:t>
      </w:r>
      <w:r w:rsidR="00DC40C4" w:rsidRPr="00613ADC">
        <w:rPr>
          <w:lang w:val="en-US"/>
        </w:rPr>
        <w:t xml:space="preserve">DESEMBER </w:t>
      </w:r>
      <w:r w:rsidR="008656D4" w:rsidRPr="00613ADC">
        <w:rPr>
          <w:lang w:val="en-US"/>
        </w:rPr>
        <w:t>201</w:t>
      </w:r>
      <w:r w:rsidR="00DC40C4" w:rsidRPr="00613ADC">
        <w:rPr>
          <w:lang w:val="en-US"/>
        </w:rPr>
        <w:t>6</w:t>
      </w:r>
      <w:r w:rsidR="008656D4" w:rsidRPr="00613ADC">
        <w:rPr>
          <w:lang w:val="en-US"/>
        </w:rPr>
        <w:t>)</w:t>
      </w:r>
      <w:r w:rsidRPr="005258D2">
        <w:rPr>
          <w:noProof/>
        </w:rPr>
        <w:t xml:space="preserve"> </w:t>
      </w:r>
    </w:p>
    <w:p w:rsidR="00A27991" w:rsidRPr="00613ADC" w:rsidRDefault="00A27991" w:rsidP="00A27991">
      <w:pPr>
        <w:pStyle w:val="Heading1"/>
        <w:rPr>
          <w:b w:val="0"/>
          <w:sz w:val="24"/>
          <w:lang w:val="en-US"/>
        </w:rPr>
      </w:pPr>
      <w:r w:rsidRPr="00613ADC">
        <w:rPr>
          <w:b w:val="0"/>
          <w:sz w:val="24"/>
          <w:lang w:val="en-US"/>
        </w:rPr>
        <w:t xml:space="preserve">Untuk Mahasiswa Diploma </w:t>
      </w:r>
      <w:r w:rsidR="00985DC3">
        <w:rPr>
          <w:b w:val="0"/>
          <w:sz w:val="24"/>
          <w:lang w:val="en-US"/>
        </w:rPr>
        <w:t>3</w:t>
      </w:r>
    </w:p>
    <w:p w:rsidR="00A27991" w:rsidRPr="00613ADC" w:rsidRDefault="00A27991" w:rsidP="00A27991">
      <w:pPr>
        <w:pStyle w:val="Heading1"/>
        <w:rPr>
          <w:b w:val="0"/>
          <w:sz w:val="24"/>
          <w:lang w:val="en-US"/>
        </w:rPr>
      </w:pPr>
      <w:r w:rsidRPr="00613ADC">
        <w:rPr>
          <w:b w:val="0"/>
          <w:sz w:val="24"/>
          <w:lang w:val="en-US"/>
        </w:rPr>
        <w:t>Jurusan Teknik Sipil Politeknik Negeri Jakarta</w:t>
      </w:r>
    </w:p>
    <w:p w:rsidR="008656D4" w:rsidRPr="006B18C0" w:rsidRDefault="008656D4" w:rsidP="008656D4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 w:rsidR="00985DC3">
        <w:rPr>
          <w:szCs w:val="24"/>
        </w:rPr>
        <w:t>PA-</w:t>
      </w:r>
      <w:r w:rsidRPr="00413EFB">
        <w:rPr>
          <w:szCs w:val="24"/>
        </w:rPr>
        <w:t>1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>
        <w:rPr>
          <w:szCs w:val="24"/>
          <w:lang w:val="en-US"/>
        </w:rPr>
        <w:t>Pernyataan Proyek</w:t>
      </w:r>
    </w:p>
    <w:p w:rsidR="008656D4" w:rsidRPr="006B18C0" w:rsidRDefault="008656D4" w:rsidP="008656D4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 w:rsidR="00985DC3">
        <w:rPr>
          <w:szCs w:val="24"/>
        </w:rPr>
        <w:t>PA-</w:t>
      </w:r>
      <w:r w:rsidRPr="00413EFB">
        <w:rPr>
          <w:szCs w:val="24"/>
        </w:rPr>
        <w:t>2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>
        <w:rPr>
          <w:szCs w:val="24"/>
          <w:lang w:val="en-US"/>
        </w:rPr>
        <w:t>Pernyataan Pembimbing</w:t>
      </w:r>
    </w:p>
    <w:p w:rsidR="008656D4" w:rsidRPr="00413EFB" w:rsidRDefault="008656D4" w:rsidP="008656D4">
      <w:pPr>
        <w:tabs>
          <w:tab w:val="left" w:pos="1701"/>
          <w:tab w:val="left" w:pos="1985"/>
        </w:tabs>
        <w:ind w:left="1985" w:hanging="1985"/>
        <w:rPr>
          <w:szCs w:val="24"/>
        </w:rPr>
      </w:pPr>
      <w:r w:rsidRPr="00413EFB">
        <w:rPr>
          <w:szCs w:val="24"/>
        </w:rPr>
        <w:t xml:space="preserve">Formulir </w:t>
      </w:r>
      <w:r w:rsidR="00985DC3">
        <w:rPr>
          <w:szCs w:val="24"/>
        </w:rPr>
        <w:t>PA-</w:t>
      </w:r>
      <w:r w:rsidRPr="00413EFB">
        <w:rPr>
          <w:szCs w:val="24"/>
        </w:rPr>
        <w:t>3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>
        <w:rPr>
          <w:szCs w:val="24"/>
          <w:lang w:val="en-US"/>
        </w:rPr>
        <w:t>Lembar Asistensi</w:t>
      </w:r>
      <w:r w:rsidRPr="00413EFB">
        <w:rPr>
          <w:szCs w:val="24"/>
        </w:rPr>
        <w:t xml:space="preserve"> </w:t>
      </w:r>
    </w:p>
    <w:p w:rsidR="008656D4" w:rsidRPr="006B18C0" w:rsidRDefault="008656D4" w:rsidP="008656D4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 w:rsidR="00985DC3">
        <w:rPr>
          <w:szCs w:val="24"/>
        </w:rPr>
        <w:t>PA-</w:t>
      </w:r>
      <w:r w:rsidRPr="00413EFB">
        <w:rPr>
          <w:szCs w:val="24"/>
        </w:rPr>
        <w:t>4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>
        <w:rPr>
          <w:szCs w:val="24"/>
          <w:lang w:val="en-US"/>
        </w:rPr>
        <w:t>Persetujuan Pembimbing</w:t>
      </w:r>
    </w:p>
    <w:p w:rsidR="006F05A5" w:rsidRPr="006B18C0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</w:rPr>
        <w:t xml:space="preserve">Formulir </w:t>
      </w:r>
      <w:r w:rsidR="00985DC3">
        <w:rPr>
          <w:szCs w:val="24"/>
        </w:rPr>
        <w:t>PA-</w:t>
      </w:r>
      <w:r>
        <w:rPr>
          <w:szCs w:val="24"/>
        </w:rPr>
        <w:t>5</w:t>
      </w:r>
      <w:r>
        <w:rPr>
          <w:szCs w:val="24"/>
        </w:rPr>
        <w:tab/>
        <w:t xml:space="preserve">: </w:t>
      </w:r>
      <w:r>
        <w:rPr>
          <w:szCs w:val="24"/>
        </w:rPr>
        <w:tab/>
      </w:r>
      <w:r w:rsidR="006F05A5">
        <w:rPr>
          <w:szCs w:val="24"/>
          <w:lang w:val="en-US"/>
        </w:rPr>
        <w:t>Persetujuan Penguji</w:t>
      </w:r>
    </w:p>
    <w:p w:rsidR="006F05A5" w:rsidRPr="006B18C0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 w:rsidR="00985DC3">
        <w:rPr>
          <w:szCs w:val="24"/>
        </w:rPr>
        <w:t>PA-</w:t>
      </w:r>
      <w:r w:rsidRPr="00413EFB">
        <w:rPr>
          <w:szCs w:val="24"/>
        </w:rPr>
        <w:t>6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 w:rsidR="006F05A5">
        <w:rPr>
          <w:szCs w:val="24"/>
          <w:lang w:val="en-US"/>
        </w:rPr>
        <w:t>Kartu Kompensasi</w:t>
      </w:r>
    </w:p>
    <w:p w:rsidR="006F05A5" w:rsidRPr="00413EFB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</w:rPr>
      </w:pPr>
      <w:r w:rsidRPr="00413EFB">
        <w:rPr>
          <w:szCs w:val="24"/>
        </w:rPr>
        <w:t xml:space="preserve">Formulir </w:t>
      </w:r>
      <w:r w:rsidR="00985DC3">
        <w:rPr>
          <w:szCs w:val="24"/>
        </w:rPr>
        <w:t>PA-</w:t>
      </w:r>
      <w:r w:rsidRPr="00413EFB">
        <w:rPr>
          <w:szCs w:val="24"/>
        </w:rPr>
        <w:t>7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 w:rsidR="006F05A5">
        <w:rPr>
          <w:szCs w:val="24"/>
          <w:lang w:val="en-US"/>
        </w:rPr>
        <w:t>Lembar Bebas Pinjaman dan Urusan Administrasi</w:t>
      </w:r>
      <w:r w:rsidR="006F05A5" w:rsidRPr="00413EFB">
        <w:rPr>
          <w:szCs w:val="24"/>
        </w:rPr>
        <w:t xml:space="preserve"> </w:t>
      </w:r>
    </w:p>
    <w:p w:rsidR="00226AA4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 w:rsidR="00985DC3">
        <w:rPr>
          <w:szCs w:val="24"/>
        </w:rPr>
        <w:t>PA-</w:t>
      </w:r>
      <w:r w:rsidRPr="00413EFB">
        <w:rPr>
          <w:szCs w:val="24"/>
        </w:rPr>
        <w:t>8</w:t>
      </w:r>
      <w:r w:rsidR="00226AA4">
        <w:rPr>
          <w:szCs w:val="24"/>
          <w:lang w:val="en-US"/>
        </w:rPr>
        <w:t>a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 w:rsidR="006F05A5">
        <w:rPr>
          <w:szCs w:val="24"/>
          <w:lang w:val="en-US"/>
        </w:rPr>
        <w:t xml:space="preserve">Lembar Penilaian Pembimbing </w:t>
      </w:r>
      <w:r w:rsidR="00985DC3">
        <w:rPr>
          <w:szCs w:val="24"/>
          <w:lang w:val="en-US"/>
        </w:rPr>
        <w:t>Proyek Akhir</w:t>
      </w:r>
      <w:r w:rsidR="00226AA4">
        <w:rPr>
          <w:szCs w:val="24"/>
          <w:lang w:val="en-US"/>
        </w:rPr>
        <w:t xml:space="preserve"> </w:t>
      </w:r>
    </w:p>
    <w:p w:rsidR="006F05A5" w:rsidRDefault="00226AA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(Mahasiswa setelah Angkatan 2014/2015)</w:t>
      </w:r>
    </w:p>
    <w:p w:rsidR="00226AA4" w:rsidRDefault="00226AA4" w:rsidP="00226AA4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 w:rsidR="00985DC3">
        <w:rPr>
          <w:szCs w:val="24"/>
        </w:rPr>
        <w:t>PA-</w:t>
      </w:r>
      <w:r w:rsidRPr="00413EFB">
        <w:rPr>
          <w:szCs w:val="24"/>
        </w:rPr>
        <w:t>8</w:t>
      </w:r>
      <w:r>
        <w:rPr>
          <w:szCs w:val="24"/>
          <w:lang w:val="en-US"/>
        </w:rPr>
        <w:t>b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>
        <w:rPr>
          <w:szCs w:val="24"/>
          <w:lang w:val="en-US"/>
        </w:rPr>
        <w:t xml:space="preserve">Lembar Penilaian Pembimbing </w:t>
      </w:r>
      <w:r w:rsidR="00985DC3">
        <w:rPr>
          <w:szCs w:val="24"/>
          <w:lang w:val="en-US"/>
        </w:rPr>
        <w:t>Proyek Akhir</w:t>
      </w:r>
    </w:p>
    <w:p w:rsidR="003B0034" w:rsidRPr="006B18C0" w:rsidRDefault="00226AA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(Mahasiswa Angkatan 2013/2014 &amp; 2014/2015)</w:t>
      </w:r>
    </w:p>
    <w:p w:rsidR="006F05A5" w:rsidRPr="006B18C0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 xml:space="preserve">Formulir </w:t>
      </w:r>
      <w:r w:rsidR="00985DC3">
        <w:rPr>
          <w:szCs w:val="24"/>
          <w:lang w:val="en-US"/>
        </w:rPr>
        <w:t>PA-</w:t>
      </w:r>
      <w:r>
        <w:rPr>
          <w:szCs w:val="24"/>
          <w:lang w:val="en-US"/>
        </w:rPr>
        <w:t>9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="006F05A5" w:rsidRPr="006B18C0">
        <w:rPr>
          <w:szCs w:val="24"/>
        </w:rPr>
        <w:t xml:space="preserve">Tanda Terima Persyaratan Sidang </w:t>
      </w:r>
      <w:r w:rsidR="00985DC3">
        <w:rPr>
          <w:szCs w:val="24"/>
        </w:rPr>
        <w:t>Proyek Akhir</w:t>
      </w:r>
    </w:p>
    <w:p w:rsidR="006F05A5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 xml:space="preserve">Formulir </w:t>
      </w:r>
      <w:r w:rsidR="00985DC3">
        <w:rPr>
          <w:szCs w:val="24"/>
          <w:lang w:val="en-US"/>
        </w:rPr>
        <w:t>PA-</w:t>
      </w:r>
      <w:r>
        <w:rPr>
          <w:szCs w:val="24"/>
          <w:lang w:val="en-US"/>
        </w:rPr>
        <w:t>10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="006F05A5" w:rsidRPr="006B18C0">
        <w:rPr>
          <w:szCs w:val="24"/>
          <w:lang w:val="en-US"/>
        </w:rPr>
        <w:t>Berita Acara</w:t>
      </w:r>
      <w:r w:rsidR="006F05A5">
        <w:rPr>
          <w:szCs w:val="24"/>
          <w:lang w:val="en-US"/>
        </w:rPr>
        <w:t xml:space="preserve"> </w:t>
      </w:r>
      <w:r w:rsidR="006F05A5" w:rsidRPr="006B18C0">
        <w:rPr>
          <w:szCs w:val="24"/>
          <w:lang w:val="en-US"/>
        </w:rPr>
        <w:t xml:space="preserve">Sidang </w:t>
      </w:r>
      <w:r w:rsidR="00985DC3">
        <w:rPr>
          <w:szCs w:val="24"/>
          <w:lang w:val="en-US"/>
        </w:rPr>
        <w:t>Proyek Akhir</w:t>
      </w:r>
    </w:p>
    <w:p w:rsidR="006F05A5" w:rsidRDefault="008656D4" w:rsidP="006F05A5">
      <w:pPr>
        <w:tabs>
          <w:tab w:val="left" w:pos="1701"/>
          <w:tab w:val="left" w:pos="1985"/>
        </w:tabs>
        <w:ind w:left="1985" w:hanging="1985"/>
        <w:rPr>
          <w:lang w:val="en-US"/>
        </w:rPr>
      </w:pPr>
      <w:r>
        <w:rPr>
          <w:szCs w:val="24"/>
          <w:lang w:val="en-US"/>
        </w:rPr>
        <w:t xml:space="preserve">Formulir </w:t>
      </w:r>
      <w:r w:rsidR="00985DC3">
        <w:rPr>
          <w:szCs w:val="24"/>
          <w:lang w:val="en-US"/>
        </w:rPr>
        <w:t>PA-</w:t>
      </w:r>
      <w:r>
        <w:rPr>
          <w:szCs w:val="24"/>
          <w:lang w:val="en-US"/>
        </w:rPr>
        <w:t>11</w:t>
      </w:r>
      <w:r w:rsidR="00A27991">
        <w:rPr>
          <w:szCs w:val="24"/>
          <w:lang w:val="en-US"/>
        </w:rPr>
        <w:t>a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="006F05A5" w:rsidRPr="006B18C0">
        <w:rPr>
          <w:lang w:val="en-US"/>
        </w:rPr>
        <w:t>Lembar Penilaian Penguji</w:t>
      </w:r>
      <w:r w:rsidR="006F05A5">
        <w:rPr>
          <w:lang w:val="en-US"/>
        </w:rPr>
        <w:t xml:space="preserve"> </w:t>
      </w:r>
      <w:r w:rsidR="006F05A5" w:rsidRPr="006B18C0">
        <w:rPr>
          <w:lang w:val="en-US"/>
        </w:rPr>
        <w:t xml:space="preserve">Sidang </w:t>
      </w:r>
      <w:r w:rsidR="00985DC3">
        <w:rPr>
          <w:lang w:val="en-US"/>
        </w:rPr>
        <w:t>Proyek Akhir</w:t>
      </w:r>
      <w:r w:rsidR="006F05A5">
        <w:rPr>
          <w:lang w:val="en-US"/>
        </w:rPr>
        <w:t xml:space="preserve"> </w:t>
      </w:r>
    </w:p>
    <w:p w:rsidR="00A27991" w:rsidRDefault="00A27991" w:rsidP="00A27991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(Mahasiswa setelah Angkatan 2014/2015)</w:t>
      </w:r>
    </w:p>
    <w:p w:rsidR="00A27991" w:rsidRDefault="00A27991" w:rsidP="00A27991">
      <w:pPr>
        <w:tabs>
          <w:tab w:val="left" w:pos="1701"/>
          <w:tab w:val="left" w:pos="1985"/>
        </w:tabs>
        <w:ind w:left="1985" w:hanging="1985"/>
        <w:rPr>
          <w:lang w:val="en-US"/>
        </w:rPr>
      </w:pPr>
      <w:r>
        <w:rPr>
          <w:szCs w:val="24"/>
          <w:lang w:val="en-US"/>
        </w:rPr>
        <w:t xml:space="preserve">Formulir </w:t>
      </w:r>
      <w:r w:rsidR="00985DC3">
        <w:rPr>
          <w:szCs w:val="24"/>
          <w:lang w:val="en-US"/>
        </w:rPr>
        <w:t>PA-</w:t>
      </w:r>
      <w:r>
        <w:rPr>
          <w:szCs w:val="24"/>
          <w:lang w:val="en-US"/>
        </w:rPr>
        <w:t>11b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Pr="006B18C0">
        <w:rPr>
          <w:lang w:val="en-US"/>
        </w:rPr>
        <w:t>Lembar Penilaian Penguji</w:t>
      </w:r>
      <w:r>
        <w:rPr>
          <w:lang w:val="en-US"/>
        </w:rPr>
        <w:t xml:space="preserve"> </w:t>
      </w:r>
      <w:r w:rsidRPr="006B18C0">
        <w:rPr>
          <w:lang w:val="en-US"/>
        </w:rPr>
        <w:t xml:space="preserve">Sidang </w:t>
      </w:r>
      <w:r w:rsidR="00985DC3">
        <w:rPr>
          <w:lang w:val="en-US"/>
        </w:rPr>
        <w:t>Proyek Akhir</w:t>
      </w:r>
      <w:r>
        <w:rPr>
          <w:lang w:val="en-US"/>
        </w:rPr>
        <w:t xml:space="preserve"> </w:t>
      </w:r>
    </w:p>
    <w:p w:rsidR="00A27991" w:rsidRPr="006B18C0" w:rsidRDefault="00A27991" w:rsidP="00A27991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(Mahasiswa Angkatan 2013/2014 &amp; 2014/2015)</w:t>
      </w:r>
    </w:p>
    <w:p w:rsidR="006F05A5" w:rsidRDefault="006F05A5" w:rsidP="008656D4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 xml:space="preserve">Formulir </w:t>
      </w:r>
      <w:r w:rsidR="00985DC3">
        <w:rPr>
          <w:szCs w:val="24"/>
          <w:lang w:val="en-US"/>
        </w:rPr>
        <w:t>PA-</w:t>
      </w:r>
      <w:r>
        <w:rPr>
          <w:szCs w:val="24"/>
          <w:lang w:val="en-US"/>
        </w:rPr>
        <w:t>12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Pr="006F05A5">
        <w:rPr>
          <w:szCs w:val="24"/>
          <w:lang w:val="en-US"/>
        </w:rPr>
        <w:t>Lembar Penggantian Jadwal Sidang</w:t>
      </w:r>
    </w:p>
    <w:p w:rsidR="008656D4" w:rsidRDefault="006F05A5" w:rsidP="008656D4">
      <w:pPr>
        <w:tabs>
          <w:tab w:val="left" w:pos="1701"/>
          <w:tab w:val="left" w:pos="1985"/>
        </w:tabs>
        <w:ind w:left="1985" w:hanging="1985"/>
        <w:rPr>
          <w:lang w:val="en-US"/>
        </w:rPr>
      </w:pPr>
      <w:r>
        <w:rPr>
          <w:szCs w:val="24"/>
          <w:lang w:val="en-US"/>
        </w:rPr>
        <w:t xml:space="preserve">Formulir </w:t>
      </w:r>
      <w:r w:rsidR="00985DC3">
        <w:rPr>
          <w:szCs w:val="24"/>
          <w:lang w:val="en-US"/>
        </w:rPr>
        <w:t>PA-</w:t>
      </w:r>
      <w:r>
        <w:rPr>
          <w:szCs w:val="24"/>
          <w:lang w:val="en-US"/>
        </w:rPr>
        <w:t>13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="008656D4" w:rsidRPr="006B18C0">
        <w:rPr>
          <w:lang w:val="en-US"/>
        </w:rPr>
        <w:t>Bukti Penyerahan</w:t>
      </w:r>
      <w:r w:rsidR="008656D4">
        <w:rPr>
          <w:lang w:val="en-US"/>
        </w:rPr>
        <w:t xml:space="preserve"> </w:t>
      </w:r>
      <w:r w:rsidR="008656D4" w:rsidRPr="006B18C0">
        <w:rPr>
          <w:lang w:val="en-US"/>
        </w:rPr>
        <w:t xml:space="preserve">Laporan </w:t>
      </w:r>
      <w:r w:rsidR="00985DC3">
        <w:rPr>
          <w:lang w:val="en-US"/>
        </w:rPr>
        <w:t>Proyek Akhir</w:t>
      </w:r>
    </w:p>
    <w:p w:rsidR="008656D4" w:rsidRDefault="008656D4" w:rsidP="00BC4119">
      <w:pPr>
        <w:spacing w:before="0" w:after="0"/>
        <w:jc w:val="center"/>
        <w:rPr>
          <w:lang w:val="en-US"/>
        </w:rPr>
        <w:sectPr w:rsidR="008656D4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232AAE" w:rsidTr="00EE0825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232AAE" w:rsidRDefault="00232AAE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42837BF" wp14:editId="45EFA0BC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1725</wp:posOffset>
                  </wp:positionV>
                  <wp:extent cx="909400" cy="892621"/>
                  <wp:effectExtent l="0" t="0" r="5080" b="317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00" cy="89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2AAE" w:rsidRPr="00C54348" w:rsidRDefault="00A27991" w:rsidP="00BC4119">
            <w:pPr>
              <w:jc w:val="center"/>
              <w:rPr>
                <w:b/>
                <w:sz w:val="28"/>
                <w:lang w:val="en-US"/>
              </w:rPr>
            </w:pPr>
            <w:r w:rsidRPr="00C54348">
              <w:rPr>
                <w:b/>
                <w:sz w:val="28"/>
                <w:lang w:val="en-US"/>
              </w:rPr>
              <w:t>KEMENTERIAN RISTEK DIKTI</w:t>
            </w:r>
          </w:p>
          <w:p w:rsidR="00232AAE" w:rsidRPr="00C54348" w:rsidRDefault="00232AAE" w:rsidP="00BC4119">
            <w:pPr>
              <w:jc w:val="center"/>
              <w:rPr>
                <w:b/>
                <w:sz w:val="28"/>
                <w:lang w:val="en-US"/>
              </w:rPr>
            </w:pPr>
            <w:r w:rsidRPr="00C54348">
              <w:rPr>
                <w:b/>
                <w:sz w:val="28"/>
                <w:lang w:val="en-US"/>
              </w:rPr>
              <w:t>POLITEKNIK NEGERI JAKARTA</w:t>
            </w:r>
          </w:p>
          <w:p w:rsidR="00232AAE" w:rsidRPr="0087529B" w:rsidRDefault="00232AAE" w:rsidP="00BC4119">
            <w:pPr>
              <w:jc w:val="center"/>
              <w:rPr>
                <w:b/>
                <w:lang w:val="en-US"/>
              </w:rPr>
            </w:pPr>
            <w:r w:rsidRPr="00C54348">
              <w:rPr>
                <w:b/>
                <w:sz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232AAE" w:rsidRPr="0087529B" w:rsidRDefault="00E16E7E" w:rsidP="00226AA4">
            <w:pPr>
              <w:jc w:val="center"/>
              <w:outlineLvl w:val="0"/>
              <w:rPr>
                <w:b/>
                <w:i/>
                <w:lang w:val="en-US"/>
              </w:rPr>
            </w:pPr>
            <w:r w:rsidRPr="00C54348">
              <w:rPr>
                <w:b/>
                <w:i/>
                <w:sz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lang w:val="en-US"/>
              </w:rPr>
              <w:t>PA-</w:t>
            </w:r>
            <w:r w:rsidR="005249E0" w:rsidRPr="00C54348">
              <w:rPr>
                <w:b/>
                <w:i/>
                <w:sz w:val="28"/>
                <w:lang w:val="en-US"/>
              </w:rPr>
              <w:t>1</w:t>
            </w:r>
          </w:p>
        </w:tc>
      </w:tr>
      <w:tr w:rsidR="00232AAE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232AAE" w:rsidRDefault="00232AAE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2AAE" w:rsidRPr="0087529B" w:rsidRDefault="00232AAE" w:rsidP="00BC41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2AAE" w:rsidRPr="0087529B" w:rsidRDefault="00232AAE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232AAE" w:rsidTr="00BC4119">
        <w:tc>
          <w:tcPr>
            <w:tcW w:w="1526" w:type="dxa"/>
            <w:tcBorders>
              <w:left w:val="nil"/>
              <w:right w:val="nil"/>
            </w:tcBorders>
          </w:tcPr>
          <w:p w:rsidR="00232AAE" w:rsidRPr="005249E0" w:rsidRDefault="00232AAE" w:rsidP="005249E0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232AAE" w:rsidRPr="005249E0" w:rsidRDefault="00232AAE" w:rsidP="00226AA4">
            <w:pPr>
              <w:spacing w:before="0" w:after="0"/>
              <w:jc w:val="center"/>
              <w:rPr>
                <w:b/>
                <w:lang w:val="en-US"/>
              </w:rPr>
            </w:pPr>
            <w:r w:rsidRPr="005249E0">
              <w:rPr>
                <w:b/>
                <w:sz w:val="28"/>
                <w:lang w:val="en-US"/>
              </w:rPr>
              <w:t>PERNYATAAN PROYEK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center"/>
          </w:tcPr>
          <w:p w:rsidR="00232AAE" w:rsidRPr="005249E0" w:rsidRDefault="00232AAE" w:rsidP="005249E0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</w:tr>
    </w:tbl>
    <w:p w:rsidR="00232AAE" w:rsidRDefault="00232AAE" w:rsidP="00232AAE">
      <w:pPr>
        <w:rPr>
          <w:lang w:val="en-US"/>
        </w:rPr>
      </w:pPr>
    </w:p>
    <w:p w:rsidR="00232AAE" w:rsidRDefault="00232AAE" w:rsidP="00232AAE">
      <w:r>
        <w:t>Yang bertanda tangan di bawah ini :</w:t>
      </w:r>
      <w:r>
        <w:tab/>
      </w:r>
    </w:p>
    <w:p w:rsidR="00232AAE" w:rsidRPr="001E4A3A" w:rsidRDefault="00232AAE" w:rsidP="00232AAE">
      <w:pPr>
        <w:tabs>
          <w:tab w:val="left" w:pos="1701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1E4A3A" w:rsidRDefault="00232AAE" w:rsidP="00232AAE">
      <w:pPr>
        <w:tabs>
          <w:tab w:val="left" w:pos="1701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232AAE" w:rsidRDefault="00232AAE" w:rsidP="00232AAE">
      <w:pPr>
        <w:tabs>
          <w:tab w:val="left" w:pos="1701"/>
          <w:tab w:val="right" w:leader="dot" w:pos="7937"/>
        </w:tabs>
        <w:rPr>
          <w:lang w:val="en-US"/>
        </w:rPr>
      </w:pPr>
      <w:r>
        <w:t>Jabatan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Default="00232AAE" w:rsidP="00232AAE">
      <w:r>
        <w:t xml:space="preserve">Dengan ini menyatakan bersedia memberikan data-data yang diperlukan oleh mahasiswa berikut untuk pembuatan </w:t>
      </w:r>
      <w:r w:rsidR="00985DC3">
        <w:t>Proyek Akhir</w:t>
      </w:r>
      <w:r>
        <w:rPr>
          <w:lang w:val="en-US"/>
        </w:rPr>
        <w:t>.</w:t>
      </w:r>
    </w:p>
    <w:p w:rsidR="00232AAE" w:rsidRPr="00232AAE" w:rsidRDefault="00232AAE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>Nam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232AAE" w:rsidRDefault="00232AAE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232AAE" w:rsidRDefault="00232AAE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232AAE" w:rsidRDefault="00232AAE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232AAE" w:rsidRDefault="00232AAE" w:rsidP="00985DC3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5249E0">
        <w:rPr>
          <w:lang w:val="en-US"/>
        </w:rPr>
        <w:t xml:space="preserve">: </w:t>
      </w:r>
      <w:r>
        <w:rPr>
          <w:lang w:val="en-US"/>
        </w:rPr>
        <w:tab/>
      </w:r>
    </w:p>
    <w:p w:rsidR="005249E0" w:rsidRDefault="00232AAE" w:rsidP="00985DC3">
      <w:pPr>
        <w:tabs>
          <w:tab w:val="left" w:pos="2127"/>
          <w:tab w:val="right" w:leader="dot" w:pos="7937"/>
        </w:tabs>
        <w:rPr>
          <w:lang w:val="en-US"/>
        </w:rPr>
        <w:sectPr w:rsidR="005249E0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A150" wp14:editId="287D6A15">
                <wp:simplePos x="0" y="0"/>
                <wp:positionH relativeFrom="margin">
                  <wp:posOffset>2846543</wp:posOffset>
                </wp:positionH>
                <wp:positionV relativeFrom="paragraph">
                  <wp:posOffset>469900</wp:posOffset>
                </wp:positionV>
                <wp:extent cx="2242776" cy="132334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776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232AAE">
                            <w:pPr>
                              <w:spacing w:before="0" w:after="0"/>
                              <w:jc w:val="center"/>
                            </w:pPr>
                            <w:r>
                              <w:t>.................,.........................20...</w:t>
                            </w:r>
                          </w:p>
                          <w:p w:rsidR="00985DC3" w:rsidRPr="00CE2C91" w:rsidRDefault="00985DC3" w:rsidP="00232AAE">
                            <w:pPr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nyatakan,</w:t>
                            </w:r>
                          </w:p>
                          <w:p w:rsidR="00985DC3" w:rsidRDefault="00985DC3" w:rsidP="00232AAE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232AAE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232AAE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232AAE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232AAE">
                            <w:pPr>
                              <w:spacing w:before="0" w:after="0"/>
                              <w:jc w:val="center"/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4.15pt;margin-top:37pt;width:176.6pt;height:10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" fillcolor="white [3201]" stroked="f" strokeweight=".5pt">
                <v:textbox>
                  <w:txbxContent>
                    <w:p w:rsidR="00985DC3" w:rsidRDefault="00985DC3" w:rsidP="00232AAE">
                      <w:pPr>
                        <w:spacing w:before="0" w:after="0"/>
                        <w:jc w:val="center"/>
                      </w:pPr>
                      <w:r>
                        <w:t>.................,.........................20...</w:t>
                      </w:r>
                    </w:p>
                    <w:p w:rsidR="00985DC3" w:rsidRPr="00CE2C91" w:rsidRDefault="00985DC3" w:rsidP="00232AAE">
                      <w:pPr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nyatakan,</w:t>
                      </w:r>
                    </w:p>
                    <w:p w:rsidR="00985DC3" w:rsidRDefault="00985DC3" w:rsidP="00232AAE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232AAE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232AAE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232AAE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232AAE">
                      <w:pPr>
                        <w:spacing w:before="0" w:after="0"/>
                        <w:jc w:val="center"/>
                      </w:pPr>
                      <w:r>
                        <w:t>(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9E0">
        <w:rPr>
          <w:lang w:val="en-US"/>
        </w:rPr>
        <w:tab/>
        <w:t xml:space="preserve"> </w:t>
      </w:r>
      <w:r w:rsidR="00985DC3">
        <w:rPr>
          <w:lang w:val="en-US"/>
        </w:rPr>
        <w:t xml:space="preserve"> </w:t>
      </w:r>
      <w:r w:rsidR="005249E0">
        <w:rPr>
          <w:lang w:val="en-US"/>
        </w:rPr>
        <w:tab/>
      </w:r>
      <w:r w:rsidR="005249E0">
        <w:rPr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1C1EE5" w:rsidTr="00EE0825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1C1EE5" w:rsidRDefault="001C1EE5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070246C" wp14:editId="29321EE0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1038</wp:posOffset>
                  </wp:positionV>
                  <wp:extent cx="910800" cy="893995"/>
                  <wp:effectExtent l="0" t="0" r="381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89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C1EE5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1C1EE5" w:rsidRPr="00C54348" w:rsidRDefault="001C1EE5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1C1EE5" w:rsidRPr="00C54348" w:rsidRDefault="001C1EE5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1C1EE5" w:rsidRPr="00C54348" w:rsidRDefault="00E16E7E" w:rsidP="006C20A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6C20A4" w:rsidRPr="00C54348"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1C1EE5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1C1EE5" w:rsidRDefault="001C1EE5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1EE5" w:rsidRPr="0087529B" w:rsidRDefault="001C1EE5" w:rsidP="00BC41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1EE5" w:rsidRPr="0087529B" w:rsidRDefault="001C1EE5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1C1EE5" w:rsidTr="00BC4119">
        <w:tc>
          <w:tcPr>
            <w:tcW w:w="8153" w:type="dxa"/>
            <w:gridSpan w:val="3"/>
            <w:tcBorders>
              <w:left w:val="nil"/>
              <w:right w:val="nil"/>
            </w:tcBorders>
          </w:tcPr>
          <w:p w:rsidR="001C1EE5" w:rsidRPr="005249E0" w:rsidRDefault="001C1EE5" w:rsidP="00081934">
            <w:pPr>
              <w:spacing w:before="0" w:after="0"/>
              <w:jc w:val="center"/>
              <w:rPr>
                <w:b/>
                <w:lang w:val="en-US"/>
              </w:rPr>
            </w:pPr>
            <w:r w:rsidRPr="005249E0">
              <w:rPr>
                <w:b/>
                <w:sz w:val="28"/>
                <w:lang w:val="en-US"/>
              </w:rPr>
              <w:t xml:space="preserve">PERNYATAAN </w:t>
            </w:r>
            <w:r>
              <w:rPr>
                <w:b/>
                <w:sz w:val="28"/>
                <w:lang w:val="en-US"/>
              </w:rPr>
              <w:t>PEMBIMBING</w:t>
            </w:r>
          </w:p>
        </w:tc>
      </w:tr>
    </w:tbl>
    <w:p w:rsidR="001C1EE5" w:rsidRDefault="001C1EE5" w:rsidP="001C1EE5">
      <w:pPr>
        <w:rPr>
          <w:lang w:val="en-US"/>
        </w:rPr>
      </w:pPr>
    </w:p>
    <w:p w:rsidR="001C1EE5" w:rsidRDefault="001C1EE5" w:rsidP="001C1EE5">
      <w:r>
        <w:t>Yang bertanda tangan di bawah ini :</w:t>
      </w:r>
      <w:r>
        <w:tab/>
      </w:r>
    </w:p>
    <w:p w:rsidR="001C1EE5" w:rsidRPr="001E4A3A" w:rsidRDefault="001C1EE5" w:rsidP="00965392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C1EE5" w:rsidRPr="001E4A3A" w:rsidRDefault="001C1EE5" w:rsidP="00965392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C1EE5" w:rsidRDefault="001C1EE5" w:rsidP="001C1EE5">
      <w:r>
        <w:t xml:space="preserve">Dengan ini menyatakan bersedia </w:t>
      </w:r>
      <w:r w:rsidR="001F2444">
        <w:rPr>
          <w:lang w:val="en-US"/>
        </w:rPr>
        <w:t xml:space="preserve">menjadi Pembimbing </w:t>
      </w:r>
      <w:r w:rsidR="00985DC3">
        <w:rPr>
          <w:lang w:val="en-US"/>
        </w:rPr>
        <w:t>Proyek Akhir</w:t>
      </w:r>
      <w:r w:rsidR="00081934">
        <w:rPr>
          <w:lang w:val="en-US"/>
        </w:rPr>
        <w:t xml:space="preserve"> untuk mahasiswa sebagai berikut:</w:t>
      </w:r>
    </w:p>
    <w:p w:rsidR="001C1EE5" w:rsidRPr="00965392" w:rsidRDefault="001C1EE5" w:rsidP="00965392">
      <w:pPr>
        <w:pStyle w:val="ListParagraph"/>
        <w:numPr>
          <w:ilvl w:val="0"/>
          <w:numId w:val="1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 w:rsidRPr="00965392">
        <w:rPr>
          <w:lang w:val="en-US"/>
        </w:rPr>
        <w:tab/>
      </w:r>
      <w:r w:rsidR="00965392">
        <w:rPr>
          <w:lang w:val="en-US"/>
        </w:rPr>
        <w:tab/>
        <w:t xml:space="preserve">NIM </w:t>
      </w:r>
      <w:r w:rsidRPr="00965392">
        <w:rPr>
          <w:lang w:val="en-US"/>
        </w:rPr>
        <w:t xml:space="preserve">: </w:t>
      </w:r>
      <w:r w:rsidRPr="00965392">
        <w:rPr>
          <w:lang w:val="en-US"/>
        </w:rPr>
        <w:tab/>
      </w:r>
    </w:p>
    <w:p w:rsidR="001C1EE5" w:rsidRPr="00965392" w:rsidRDefault="00965392" w:rsidP="00965392">
      <w:pPr>
        <w:pStyle w:val="ListParagraph"/>
        <w:numPr>
          <w:ilvl w:val="0"/>
          <w:numId w:val="1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 : </w:t>
      </w:r>
      <w:r w:rsidR="001C1EE5" w:rsidRPr="00965392">
        <w:rPr>
          <w:lang w:val="en-US"/>
        </w:rPr>
        <w:tab/>
      </w:r>
    </w:p>
    <w:p w:rsidR="001C1EE5" w:rsidRPr="00232AAE" w:rsidRDefault="001C1EE5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C1EE5" w:rsidRPr="00232AAE" w:rsidRDefault="001C1EE5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C1EE5" w:rsidRPr="00232AAE" w:rsidRDefault="001C1EE5" w:rsidP="00985DC3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C20A4" w:rsidRDefault="001C1EE5" w:rsidP="00985DC3">
      <w:pPr>
        <w:tabs>
          <w:tab w:val="left" w:pos="2127"/>
          <w:tab w:val="right" w:leader="dot" w:pos="7937"/>
        </w:tabs>
        <w:rPr>
          <w:lang w:val="en-US"/>
        </w:rPr>
        <w:sectPr w:rsidR="006C20A4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3855C" wp14:editId="102FDF49">
                <wp:simplePos x="0" y="0"/>
                <wp:positionH relativeFrom="margin">
                  <wp:posOffset>2846543</wp:posOffset>
                </wp:positionH>
                <wp:positionV relativeFrom="paragraph">
                  <wp:posOffset>469900</wp:posOffset>
                </wp:positionV>
                <wp:extent cx="2242776" cy="132334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776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1C1EE5">
                            <w:pPr>
                              <w:spacing w:before="0" w:after="0"/>
                              <w:jc w:val="center"/>
                            </w:pPr>
                            <w:r>
                              <w:t>.................,.........................20...</w:t>
                            </w:r>
                          </w:p>
                          <w:p w:rsidR="00985DC3" w:rsidRPr="00CE2C91" w:rsidRDefault="00985DC3" w:rsidP="001C1EE5">
                            <w:pPr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nyatakan,</w:t>
                            </w:r>
                          </w:p>
                          <w:p w:rsidR="00985DC3" w:rsidRDefault="00985DC3" w:rsidP="001C1EE5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1C1EE5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1C1EE5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1C1EE5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1C1EE5">
                            <w:pPr>
                              <w:spacing w:before="0" w:after="0"/>
                              <w:jc w:val="center"/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24.15pt;margin-top:37pt;width:176.6pt;height:10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" fillcolor="white [3201]" stroked="f" strokeweight=".5pt">
                <v:textbox>
                  <w:txbxContent>
                    <w:p w:rsidR="00985DC3" w:rsidRDefault="00985DC3" w:rsidP="001C1EE5">
                      <w:pPr>
                        <w:spacing w:before="0" w:after="0"/>
                        <w:jc w:val="center"/>
                      </w:pPr>
                      <w:r>
                        <w:t>.................,.........................20...</w:t>
                      </w:r>
                    </w:p>
                    <w:p w:rsidR="00985DC3" w:rsidRPr="00CE2C91" w:rsidRDefault="00985DC3" w:rsidP="001C1EE5">
                      <w:pPr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nyatakan,</w:t>
                      </w:r>
                    </w:p>
                    <w:p w:rsidR="00985DC3" w:rsidRDefault="00985DC3" w:rsidP="001C1EE5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1C1EE5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1C1EE5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1C1EE5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1C1EE5">
                      <w:pPr>
                        <w:spacing w:before="0" w:after="0"/>
                        <w:jc w:val="center"/>
                      </w:pPr>
                      <w:r>
                        <w:t>(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ab/>
        <w:t xml:space="preserve"> </w:t>
      </w:r>
      <w:r w:rsidR="00985DC3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6C20A4" w:rsidTr="00EE0825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6C20A4" w:rsidRDefault="006C20A4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4AF29D6" wp14:editId="7EE4F811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C20A4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6C20A4" w:rsidRPr="00C54348" w:rsidRDefault="006C20A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6C20A4" w:rsidRPr="00C54348" w:rsidRDefault="006C20A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6C20A4" w:rsidRPr="00C54348" w:rsidRDefault="00E16E7E" w:rsidP="006C20A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6C20A4" w:rsidRPr="00C54348">
              <w:rPr>
                <w:b/>
                <w:i/>
                <w:sz w:val="28"/>
                <w:szCs w:val="28"/>
                <w:lang w:val="en-US"/>
              </w:rPr>
              <w:t>3</w:t>
            </w:r>
          </w:p>
        </w:tc>
      </w:tr>
      <w:tr w:rsidR="006C20A4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6C20A4" w:rsidRDefault="006C20A4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20A4" w:rsidRPr="0087529B" w:rsidRDefault="006C20A4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20A4" w:rsidRPr="0087529B" w:rsidRDefault="006C20A4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6C20A4" w:rsidTr="00BC4119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0A4" w:rsidRDefault="006C20A4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0A4" w:rsidRPr="00497F12" w:rsidRDefault="006C20A4" w:rsidP="00BC4119">
            <w:pPr>
              <w:spacing w:before="0" w:after="0"/>
              <w:jc w:val="center"/>
              <w:rPr>
                <w:b/>
                <w:lang w:val="en-US"/>
              </w:rPr>
            </w:pPr>
            <w:r w:rsidRPr="005B5944">
              <w:rPr>
                <w:b/>
                <w:sz w:val="28"/>
                <w:lang w:val="en-US"/>
              </w:rPr>
              <w:t>LEMBAR  ASISTENS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20A4" w:rsidRPr="0087529B" w:rsidRDefault="006C20A4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</w:tbl>
    <w:p w:rsidR="006C20A4" w:rsidRPr="0087529B" w:rsidRDefault="006C20A4" w:rsidP="00965392">
      <w:pPr>
        <w:tabs>
          <w:tab w:val="left" w:pos="1985"/>
          <w:tab w:val="right" w:leader="dot" w:pos="7937"/>
        </w:tabs>
        <w:rPr>
          <w:lang w:val="en-US"/>
        </w:rPr>
      </w:pPr>
      <w:r w:rsidRPr="0087529B">
        <w:rPr>
          <w:lang w:val="en-US"/>
        </w:rPr>
        <w:t>Nama</w:t>
      </w:r>
      <w:r w:rsidR="00965392">
        <w:rPr>
          <w:lang w:val="en-US"/>
        </w:rPr>
        <w:t xml:space="preserve"> </w:t>
      </w:r>
      <w:r>
        <w:rPr>
          <w:lang w:val="en-US"/>
        </w:rPr>
        <w:t xml:space="preserve">: </w:t>
      </w:r>
    </w:p>
    <w:p w:rsidR="00965392" w:rsidRPr="00965392" w:rsidRDefault="00965392" w:rsidP="00965392">
      <w:pPr>
        <w:pStyle w:val="ListParagraph"/>
        <w:numPr>
          <w:ilvl w:val="0"/>
          <w:numId w:val="4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firstLine="0"/>
        <w:contextualSpacing w:val="0"/>
        <w:rPr>
          <w:lang w:val="en-US"/>
        </w:rPr>
      </w:pPr>
      <w:r w:rsidRPr="00965392">
        <w:rPr>
          <w:lang w:val="en-US"/>
        </w:rPr>
        <w:tab/>
      </w:r>
      <w:r>
        <w:rPr>
          <w:lang w:val="en-US"/>
        </w:rPr>
        <w:tab/>
        <w:t xml:space="preserve">NIM </w:t>
      </w:r>
      <w:r w:rsidRPr="00965392">
        <w:rPr>
          <w:lang w:val="en-US"/>
        </w:rPr>
        <w:t xml:space="preserve">: </w:t>
      </w:r>
      <w:r w:rsidRPr="00965392">
        <w:rPr>
          <w:lang w:val="en-US"/>
        </w:rPr>
        <w:tab/>
      </w:r>
    </w:p>
    <w:p w:rsidR="00965392" w:rsidRPr="00965392" w:rsidRDefault="00965392" w:rsidP="00965392">
      <w:pPr>
        <w:pStyle w:val="ListParagraph"/>
        <w:numPr>
          <w:ilvl w:val="0"/>
          <w:numId w:val="4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 : </w:t>
      </w:r>
      <w:r w:rsidRPr="00965392">
        <w:rPr>
          <w:lang w:val="en-US"/>
        </w:rPr>
        <w:tab/>
      </w:r>
    </w:p>
    <w:p w:rsidR="006C20A4" w:rsidRPr="0087529B" w:rsidRDefault="006C20A4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87529B">
        <w:rPr>
          <w:lang w:val="en-US"/>
        </w:rPr>
        <w:t>Program Studi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C20A4" w:rsidRPr="0087529B" w:rsidRDefault="006C20A4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87529B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 w:rsidR="00965392">
        <w:rPr>
          <w:lang w:val="en-US"/>
        </w:rPr>
        <w:t xml:space="preserve"> : </w:t>
      </w:r>
      <w:r>
        <w:rPr>
          <w:lang w:val="en-US"/>
        </w:rPr>
        <w:tab/>
        <w:t>:</w:t>
      </w:r>
      <w:r>
        <w:rPr>
          <w:lang w:val="en-US"/>
        </w:rPr>
        <w:tab/>
      </w:r>
    </w:p>
    <w:p w:rsidR="006C20A4" w:rsidRDefault="006C20A4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87529B"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ab/>
        <w:t>:</w:t>
      </w:r>
      <w:r w:rsidR="00965392">
        <w:rPr>
          <w:lang w:val="en-US"/>
        </w:rPr>
        <w:t xml:space="preserve"> </w:t>
      </w:r>
      <w:r>
        <w:rPr>
          <w:lang w:val="en-US"/>
        </w:rPr>
        <w:tab/>
      </w:r>
    </w:p>
    <w:p w:rsidR="00777D3A" w:rsidRPr="0087529B" w:rsidRDefault="00777D3A" w:rsidP="00985DC3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ab/>
      </w:r>
      <w:r w:rsidR="00985DC3">
        <w:rPr>
          <w:lang w:val="en-US"/>
        </w:rPr>
        <w:t xml:space="preserve">  </w:t>
      </w:r>
      <w:r>
        <w:rPr>
          <w:lang w:val="en-US"/>
        </w:rPr>
        <w:tab/>
      </w:r>
    </w:p>
    <w:p w:rsidR="006C20A4" w:rsidRPr="0087529B" w:rsidRDefault="006C20A4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87529B">
        <w:rPr>
          <w:lang w:val="en-US"/>
        </w:rPr>
        <w:t>Pembimbing</w:t>
      </w:r>
      <w:r w:rsidRPr="0087529B">
        <w:rPr>
          <w:lang w:val="en-US"/>
        </w:rPr>
        <w:tab/>
      </w:r>
      <w:r>
        <w:rPr>
          <w:lang w:val="en-US"/>
        </w:rPr>
        <w:t>:</w:t>
      </w:r>
      <w:r w:rsidR="00965392">
        <w:rPr>
          <w:lang w:val="en-US"/>
        </w:rPr>
        <w:t xml:space="preserve"> </w:t>
      </w:r>
      <w:r>
        <w:rPr>
          <w:lang w:val="en-US"/>
        </w:rPr>
        <w:tab/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690"/>
        <w:gridCol w:w="1003"/>
        <w:gridCol w:w="5219"/>
        <w:gridCol w:w="1276"/>
      </w:tblGrid>
      <w:tr w:rsidR="006C20A4" w:rsidTr="00BC4119">
        <w:tc>
          <w:tcPr>
            <w:tcW w:w="690" w:type="dxa"/>
            <w:vAlign w:val="center"/>
          </w:tcPr>
          <w:p w:rsidR="006C20A4" w:rsidRPr="001B27D0" w:rsidRDefault="006C20A4" w:rsidP="00BC4119">
            <w:pPr>
              <w:jc w:val="center"/>
              <w:rPr>
                <w:lang w:val="en-US"/>
              </w:rPr>
            </w:pPr>
            <w:r w:rsidRPr="001B27D0">
              <w:rPr>
                <w:lang w:val="en-US"/>
              </w:rPr>
              <w:t>No.</w:t>
            </w:r>
          </w:p>
        </w:tc>
        <w:tc>
          <w:tcPr>
            <w:tcW w:w="1003" w:type="dxa"/>
            <w:vAlign w:val="center"/>
          </w:tcPr>
          <w:p w:rsidR="006C20A4" w:rsidRPr="001B27D0" w:rsidRDefault="006C20A4" w:rsidP="00BC4119">
            <w:pPr>
              <w:jc w:val="center"/>
              <w:rPr>
                <w:lang w:val="en-US"/>
              </w:rPr>
            </w:pPr>
            <w:r w:rsidRPr="001B27D0">
              <w:rPr>
                <w:lang w:val="en-US"/>
              </w:rPr>
              <w:t>Tanggal</w:t>
            </w:r>
          </w:p>
        </w:tc>
        <w:tc>
          <w:tcPr>
            <w:tcW w:w="5219" w:type="dxa"/>
            <w:vAlign w:val="center"/>
          </w:tcPr>
          <w:p w:rsidR="006C20A4" w:rsidRPr="001B27D0" w:rsidRDefault="006C20A4" w:rsidP="00BC4119">
            <w:pPr>
              <w:jc w:val="center"/>
              <w:rPr>
                <w:lang w:val="en-US"/>
              </w:rPr>
            </w:pPr>
            <w:r w:rsidRPr="001B27D0">
              <w:rPr>
                <w:lang w:val="en-US"/>
              </w:rPr>
              <w:t>Uraian</w:t>
            </w:r>
          </w:p>
        </w:tc>
        <w:tc>
          <w:tcPr>
            <w:tcW w:w="1276" w:type="dxa"/>
            <w:vAlign w:val="center"/>
          </w:tcPr>
          <w:p w:rsidR="006C20A4" w:rsidRPr="001B27D0" w:rsidRDefault="006C20A4" w:rsidP="00BC4119">
            <w:pPr>
              <w:jc w:val="center"/>
              <w:rPr>
                <w:lang w:val="en-US"/>
              </w:rPr>
            </w:pPr>
            <w:r w:rsidRPr="001B27D0">
              <w:rPr>
                <w:lang w:val="en-US"/>
              </w:rPr>
              <w:t>Paraf</w:t>
            </w:r>
          </w:p>
        </w:tc>
      </w:tr>
      <w:tr w:rsidR="006C20A4" w:rsidTr="00BC4119">
        <w:tc>
          <w:tcPr>
            <w:tcW w:w="690" w:type="dxa"/>
          </w:tcPr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C20A4" w:rsidRDefault="006C20A4" w:rsidP="00BC4119">
            <w:pPr>
              <w:rPr>
                <w:lang w:val="en-US"/>
              </w:rPr>
            </w:pPr>
          </w:p>
        </w:tc>
        <w:tc>
          <w:tcPr>
            <w:tcW w:w="5219" w:type="dxa"/>
          </w:tcPr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C20A4" w:rsidRDefault="006C20A4" w:rsidP="00BC4119">
            <w:pPr>
              <w:rPr>
                <w:lang w:val="en-US"/>
              </w:rPr>
            </w:pPr>
          </w:p>
        </w:tc>
      </w:tr>
    </w:tbl>
    <w:p w:rsidR="006C20A4" w:rsidRDefault="006C20A4" w:rsidP="006C20A4">
      <w:pPr>
        <w:rPr>
          <w:lang w:val="en-US"/>
        </w:rPr>
        <w:sectPr w:rsidR="006C20A4" w:rsidSect="00784E81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246753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246753" w:rsidRDefault="00246753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F94CABA" wp14:editId="6A3229DE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46753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246753" w:rsidRPr="00C54348" w:rsidRDefault="00246753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246753" w:rsidRPr="00C54348" w:rsidRDefault="00246753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246753" w:rsidRPr="00C54348" w:rsidRDefault="00E16E7E" w:rsidP="0024675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246753" w:rsidRPr="00C54348">
              <w:rPr>
                <w:b/>
                <w:i/>
                <w:sz w:val="28"/>
                <w:szCs w:val="28"/>
                <w:lang w:val="en-US"/>
              </w:rPr>
              <w:t>4</w:t>
            </w:r>
          </w:p>
        </w:tc>
      </w:tr>
      <w:tr w:rsidR="00246753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246753" w:rsidRDefault="00246753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6753" w:rsidRPr="0087529B" w:rsidRDefault="00246753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6753" w:rsidRPr="0087529B" w:rsidRDefault="00246753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246753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53" w:rsidRPr="0087529B" w:rsidRDefault="00246753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 w:rsidRPr="00246753">
              <w:rPr>
                <w:b/>
                <w:sz w:val="28"/>
                <w:lang w:val="en-US"/>
              </w:rPr>
              <w:t>PERSETUJUAN PEMBIMBING</w:t>
            </w:r>
          </w:p>
        </w:tc>
      </w:tr>
    </w:tbl>
    <w:p w:rsidR="00A13C8C" w:rsidRDefault="00A13C8C" w:rsidP="00246753">
      <w:pPr>
        <w:rPr>
          <w:lang w:val="en-US"/>
        </w:rPr>
      </w:pPr>
    </w:p>
    <w:p w:rsidR="00246753" w:rsidRDefault="00246753" w:rsidP="00246753">
      <w:r>
        <w:t>Yang bertanda tangan di bawah ini :</w:t>
      </w:r>
      <w:r>
        <w:tab/>
      </w:r>
    </w:p>
    <w:p w:rsidR="00246753" w:rsidRPr="001E4A3A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46753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46753" w:rsidRPr="001E4A3A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Jabatan</w:t>
      </w:r>
      <w:r>
        <w:rPr>
          <w:lang w:val="en-US"/>
        </w:rPr>
        <w:tab/>
        <w:t xml:space="preserve">: Pembimbing </w:t>
      </w:r>
      <w:r w:rsidR="00985DC3">
        <w:rPr>
          <w:lang w:val="en-US"/>
        </w:rPr>
        <w:t>Proyek Akhir</w:t>
      </w:r>
    </w:p>
    <w:p w:rsidR="00246753" w:rsidRDefault="00246753" w:rsidP="00246753">
      <w:r>
        <w:t xml:space="preserve">Dengan ini menyatakan </w:t>
      </w:r>
      <w:r>
        <w:rPr>
          <w:lang w:val="en-US"/>
        </w:rPr>
        <w:t>bahwa mahasiswa di bawah ini:</w:t>
      </w:r>
    </w:p>
    <w:p w:rsidR="00246753" w:rsidRPr="00965392" w:rsidRDefault="00246753" w:rsidP="00246753">
      <w:pPr>
        <w:pStyle w:val="ListParagraph"/>
        <w:numPr>
          <w:ilvl w:val="0"/>
          <w:numId w:val="5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firstLine="0"/>
        <w:contextualSpacing w:val="0"/>
        <w:rPr>
          <w:lang w:val="en-US"/>
        </w:rPr>
      </w:pPr>
      <w:r w:rsidRPr="00965392">
        <w:rPr>
          <w:lang w:val="en-US"/>
        </w:rPr>
        <w:tab/>
      </w:r>
      <w:r>
        <w:rPr>
          <w:lang w:val="en-US"/>
        </w:rPr>
        <w:tab/>
        <w:t xml:space="preserve">NIM </w:t>
      </w:r>
      <w:r w:rsidRPr="00965392">
        <w:rPr>
          <w:lang w:val="en-US"/>
        </w:rPr>
        <w:t xml:space="preserve">: </w:t>
      </w:r>
      <w:r w:rsidRPr="00965392">
        <w:rPr>
          <w:lang w:val="en-US"/>
        </w:rPr>
        <w:tab/>
      </w:r>
    </w:p>
    <w:p w:rsidR="00246753" w:rsidRPr="00965392" w:rsidRDefault="00246753" w:rsidP="00246753">
      <w:pPr>
        <w:pStyle w:val="ListParagraph"/>
        <w:numPr>
          <w:ilvl w:val="0"/>
          <w:numId w:val="5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 : </w:t>
      </w:r>
      <w:r w:rsidRPr="00965392">
        <w:rPr>
          <w:lang w:val="en-US"/>
        </w:rPr>
        <w:tab/>
      </w:r>
    </w:p>
    <w:p w:rsidR="00246753" w:rsidRPr="00232AAE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46753" w:rsidRPr="00232AAE" w:rsidRDefault="00246753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46753" w:rsidRPr="00232AAE" w:rsidRDefault="00246753" w:rsidP="00985DC3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AD3879" w:rsidRDefault="00246753" w:rsidP="00985DC3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 w:rsidR="00985DC3">
        <w:rPr>
          <w:lang w:val="en-US"/>
        </w:rPr>
        <w:t xml:space="preserve"> </w:t>
      </w:r>
      <w:r>
        <w:rPr>
          <w:lang w:val="en-US"/>
        </w:rPr>
        <w:tab/>
      </w:r>
    </w:p>
    <w:p w:rsidR="00246753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37A61" wp14:editId="4C4AD97E">
                <wp:simplePos x="0" y="0"/>
                <wp:positionH relativeFrom="column">
                  <wp:posOffset>42545</wp:posOffset>
                </wp:positionH>
                <wp:positionV relativeFrom="paragraph">
                  <wp:posOffset>205105</wp:posOffset>
                </wp:positionV>
                <wp:extent cx="482600" cy="267335"/>
                <wp:effectExtent l="0" t="0" r="12700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.35pt;margin-top:16.15pt;width:38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" fillcolor="white [3201]" strokeweight=".5pt">
                <v:textbox>
                  <w:txbxContent>
                    <w:p w:rsidR="00985DC3" w:rsidRDefault="00985DC3"/>
                  </w:txbxContent>
                </v:textbox>
                <w10:wrap type="square"/>
              </v:shape>
            </w:pict>
          </mc:Fallback>
        </mc:AlternateContent>
      </w:r>
    </w:p>
    <w:p w:rsidR="00246753" w:rsidRPr="00246753" w:rsidRDefault="00246753" w:rsidP="00246753">
      <w:pPr>
        <w:spacing w:line="48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69328" wp14:editId="3BC8644F">
                <wp:simplePos x="0" y="0"/>
                <wp:positionH relativeFrom="column">
                  <wp:posOffset>-612775</wp:posOffset>
                </wp:positionH>
                <wp:positionV relativeFrom="paragraph">
                  <wp:posOffset>373380</wp:posOffset>
                </wp:positionV>
                <wp:extent cx="482600" cy="267335"/>
                <wp:effectExtent l="0" t="0" r="12700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246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48.25pt;margin-top:29.4pt;width:38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" fillcolor="white [3201]" strokeweight=".5pt">
                <v:textbox>
                  <w:txbxContent>
                    <w:p w:rsidR="00985DC3" w:rsidRDefault="00985DC3" w:rsidP="00246753"/>
                  </w:txbxContent>
                </v:textbox>
                <w10:wrap type="square"/>
              </v:shape>
            </w:pict>
          </mc:Fallback>
        </mc:AlternateContent>
      </w:r>
      <w:r w:rsidRPr="00246753">
        <w:rPr>
          <w:lang w:val="en-US"/>
        </w:rPr>
        <w:t xml:space="preserve">Sudah dapat mengikuti Ujian Sidang </w:t>
      </w:r>
      <w:r w:rsidR="00985DC3">
        <w:rPr>
          <w:lang w:val="en-US"/>
        </w:rPr>
        <w:t>Proyek Akhir</w:t>
      </w:r>
    </w:p>
    <w:p w:rsidR="00A13C8C" w:rsidRDefault="00A13C8C" w:rsidP="00246753">
      <w:pPr>
        <w:spacing w:line="480" w:lineRule="auto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D116E" wp14:editId="1D525D90">
                <wp:simplePos x="0" y="0"/>
                <wp:positionH relativeFrom="margin">
                  <wp:posOffset>64770</wp:posOffset>
                </wp:positionH>
                <wp:positionV relativeFrom="paragraph">
                  <wp:posOffset>1119505</wp:posOffset>
                </wp:positionV>
                <wp:extent cx="2038350" cy="647065"/>
                <wp:effectExtent l="0" t="0" r="1905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246753">
                            <w:pPr>
                              <w:pStyle w:val="Catatan"/>
                            </w:pPr>
                            <w:r>
                              <w:rPr>
                                <w:lang w:val="en-US"/>
                              </w:rPr>
                              <w:t>Keterangan</w:t>
                            </w:r>
                            <w:r>
                              <w:t>:</w:t>
                            </w:r>
                          </w:p>
                          <w:p w:rsidR="00985DC3" w:rsidRPr="00246753" w:rsidRDefault="00985DC3" w:rsidP="00A13C8C">
                            <w:pPr>
                              <w:pStyle w:val="Catatan"/>
                              <w:spacing w:before="120"/>
                              <w:ind w:left="851" w:firstLine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i tanda cek 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lang w:val="en-US"/>
                              </w:rPr>
                              <w:t>)  untuk pilihan yang dimaks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.1pt;margin-top:88.15pt;width:160.5pt;height:50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" fillcolor="white [3201]" strokeweight=".5pt">
                <v:textbox>
                  <w:txbxContent>
                    <w:p w:rsidR="00985DC3" w:rsidRDefault="00985DC3" w:rsidP="00246753">
                      <w:pPr>
                        <w:pStyle w:val="Catatan"/>
                      </w:pPr>
                      <w:r>
                        <w:rPr>
                          <w:lang w:val="en-US"/>
                        </w:rPr>
                        <w:t>Keterangan</w:t>
                      </w:r>
                      <w:r>
                        <w:t>:</w:t>
                      </w:r>
                    </w:p>
                    <w:p w:rsidR="00985DC3" w:rsidRPr="00246753" w:rsidRDefault="00985DC3" w:rsidP="00A13C8C">
                      <w:pPr>
                        <w:pStyle w:val="Catatan"/>
                        <w:spacing w:before="120"/>
                        <w:ind w:left="851" w:firstLine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ri tanda cek (</w:t>
                      </w:r>
                      <w:r>
                        <w:rPr>
                          <w:rFonts w:cs="Times New Roman"/>
                          <w:lang w:val="en-US"/>
                        </w:rPr>
                        <w:t>√</w:t>
                      </w:r>
                      <w:r>
                        <w:rPr>
                          <w:lang w:val="en-US"/>
                        </w:rPr>
                        <w:t>)  untuk pilihan yang dimaks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C246B" wp14:editId="476E052C">
                <wp:simplePos x="0" y="0"/>
                <wp:positionH relativeFrom="column">
                  <wp:posOffset>-487680</wp:posOffset>
                </wp:positionH>
                <wp:positionV relativeFrom="paragraph">
                  <wp:posOffset>1426845</wp:posOffset>
                </wp:positionV>
                <wp:extent cx="405130" cy="215265"/>
                <wp:effectExtent l="0" t="0" r="1397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38.4pt;margin-top:112.35pt;width:31.9pt;height:1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" fillcolor="white [3201]" strokeweight=".5pt">
                <v:textbox>
                  <w:txbxContent>
                    <w:p w:rsidR="00985DC3" w:rsidRDefault="00985DC3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93CD4" wp14:editId="5D2F74AB">
                <wp:simplePos x="0" y="0"/>
                <wp:positionH relativeFrom="margin">
                  <wp:posOffset>2903220</wp:posOffset>
                </wp:positionH>
                <wp:positionV relativeFrom="paragraph">
                  <wp:posOffset>446405</wp:posOffset>
                </wp:positionV>
                <wp:extent cx="2242185" cy="1323340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246753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Depok, </w:t>
                            </w:r>
                            <w:r>
                              <w:t>.........................20...</w:t>
                            </w:r>
                          </w:p>
                          <w:p w:rsidR="00985DC3" w:rsidRPr="00CE2C91" w:rsidRDefault="00985DC3" w:rsidP="00246753">
                            <w:pPr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nyatakan,</w:t>
                            </w:r>
                          </w:p>
                          <w:p w:rsidR="00985DC3" w:rsidRDefault="00985DC3" w:rsidP="00246753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246753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246753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246753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246753">
                            <w:pPr>
                              <w:spacing w:before="0" w:after="0"/>
                              <w:jc w:val="center"/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28.6pt;margin-top:35.15pt;width:176.55pt;height:10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" fillcolor="white [3201]" stroked="f" strokeweight=".5pt">
                <v:textbox>
                  <w:txbxContent>
                    <w:p w:rsidR="00985DC3" w:rsidRDefault="00985DC3" w:rsidP="00246753">
                      <w:pPr>
                        <w:spacing w:before="0" w:after="0"/>
                        <w:jc w:val="center"/>
                      </w:pPr>
                      <w:r>
                        <w:rPr>
                          <w:lang w:val="en-US"/>
                        </w:rPr>
                        <w:t xml:space="preserve">Depok, </w:t>
                      </w:r>
                      <w:r>
                        <w:t>.........................20...</w:t>
                      </w:r>
                    </w:p>
                    <w:p w:rsidR="00985DC3" w:rsidRPr="00CE2C91" w:rsidRDefault="00985DC3" w:rsidP="00246753">
                      <w:pPr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nyatakan,</w:t>
                      </w:r>
                    </w:p>
                    <w:p w:rsidR="00985DC3" w:rsidRDefault="00985DC3" w:rsidP="00246753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246753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246753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246753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246753">
                      <w:pPr>
                        <w:spacing w:before="0" w:after="0"/>
                        <w:jc w:val="center"/>
                      </w:pPr>
                      <w:r>
                        <w:t>(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753" w:rsidRPr="00246753">
        <w:rPr>
          <w:lang w:val="en-US"/>
        </w:rPr>
        <w:t xml:space="preserve">Sudah dapat menyerahkan Revisi Naskah </w:t>
      </w:r>
      <w:r w:rsidR="00985DC3">
        <w:rPr>
          <w:lang w:val="en-US"/>
        </w:rPr>
        <w:t>Proyek Akhir</w:t>
      </w:r>
      <w:r w:rsidR="00246753" w:rsidRPr="00246753">
        <w:rPr>
          <w:noProof/>
          <w:lang w:val="en-US"/>
        </w:rPr>
        <w:t xml:space="preserve"> </w:t>
      </w:r>
    </w:p>
    <w:p w:rsidR="00757B28" w:rsidRDefault="00757B28" w:rsidP="00246753">
      <w:pPr>
        <w:spacing w:line="480" w:lineRule="auto"/>
        <w:rPr>
          <w:noProof/>
          <w:lang w:val="en-US"/>
        </w:rPr>
      </w:pPr>
    </w:p>
    <w:p w:rsidR="00F27035" w:rsidRDefault="00F27035" w:rsidP="00246753">
      <w:pPr>
        <w:spacing w:line="480" w:lineRule="auto"/>
        <w:rPr>
          <w:noProof/>
          <w:lang w:val="en-US"/>
        </w:rPr>
        <w:sectPr w:rsidR="00F27035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F27035" w:rsidTr="008656D4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F27035" w:rsidRDefault="00F27035" w:rsidP="008656D4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009BB44B" wp14:editId="7060517F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27035" w:rsidRPr="00C54348" w:rsidRDefault="00DC40C4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F27035" w:rsidRPr="00C54348" w:rsidRDefault="00F27035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F27035" w:rsidRPr="00C54348" w:rsidRDefault="00F27035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F27035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5</w:t>
            </w:r>
          </w:p>
        </w:tc>
      </w:tr>
      <w:tr w:rsidR="00F27035" w:rsidTr="008656D4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F27035" w:rsidRDefault="00F27035" w:rsidP="008656D4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7035" w:rsidRPr="0087529B" w:rsidRDefault="00F27035" w:rsidP="008656D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7035" w:rsidRPr="0087529B" w:rsidRDefault="00F27035" w:rsidP="008656D4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F27035" w:rsidTr="008656D4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7035" w:rsidRPr="0087529B" w:rsidRDefault="00F27035" w:rsidP="0032115E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 w:rsidRPr="00246753">
              <w:rPr>
                <w:b/>
                <w:sz w:val="28"/>
                <w:lang w:val="en-US"/>
              </w:rPr>
              <w:t xml:space="preserve">PERSETUJUAN </w:t>
            </w:r>
            <w:r w:rsidR="0032115E">
              <w:rPr>
                <w:b/>
                <w:sz w:val="28"/>
                <w:lang w:val="en-US"/>
              </w:rPr>
              <w:t>PENGUJI</w:t>
            </w:r>
          </w:p>
        </w:tc>
      </w:tr>
    </w:tbl>
    <w:p w:rsidR="00F27035" w:rsidRDefault="00F27035" w:rsidP="00F27035">
      <w:pPr>
        <w:rPr>
          <w:lang w:val="en-US"/>
        </w:rPr>
      </w:pPr>
    </w:p>
    <w:p w:rsidR="00F27035" w:rsidRDefault="00F27035" w:rsidP="00F27035">
      <w:r>
        <w:t>Yang bertanda tangan di bawah ini :</w:t>
      </w:r>
      <w:r>
        <w:tab/>
      </w:r>
    </w:p>
    <w:p w:rsidR="00F27035" w:rsidRPr="001E4A3A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F27035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F27035" w:rsidRPr="001E4A3A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Jabatan</w:t>
      </w:r>
      <w:r>
        <w:rPr>
          <w:lang w:val="en-US"/>
        </w:rPr>
        <w:tab/>
        <w:t xml:space="preserve">: </w:t>
      </w:r>
      <w:r w:rsidR="0032115E">
        <w:rPr>
          <w:lang w:val="en-US"/>
        </w:rPr>
        <w:t>Penguji Sidang</w:t>
      </w:r>
      <w:r>
        <w:rPr>
          <w:lang w:val="en-US"/>
        </w:rPr>
        <w:t xml:space="preserve"> </w:t>
      </w:r>
      <w:r w:rsidR="00985DC3">
        <w:rPr>
          <w:lang w:val="en-US"/>
        </w:rPr>
        <w:t>Proyek Akhir</w:t>
      </w:r>
    </w:p>
    <w:p w:rsidR="00F27035" w:rsidRDefault="00F27035" w:rsidP="00F27035">
      <w:r>
        <w:t xml:space="preserve">Dengan ini menyatakan </w:t>
      </w:r>
      <w:r>
        <w:rPr>
          <w:lang w:val="en-US"/>
        </w:rPr>
        <w:t>bahwa mahasiswa di bawah ini:</w:t>
      </w:r>
    </w:p>
    <w:p w:rsidR="00F27035" w:rsidRPr="00965392" w:rsidRDefault="00F27035" w:rsidP="0032115E">
      <w:pPr>
        <w:pStyle w:val="ListParagraph"/>
        <w:numPr>
          <w:ilvl w:val="0"/>
          <w:numId w:val="9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contextualSpacing w:val="0"/>
        <w:rPr>
          <w:lang w:val="en-US"/>
        </w:rPr>
      </w:pPr>
      <w:r w:rsidRPr="00965392">
        <w:rPr>
          <w:lang w:val="en-US"/>
        </w:rPr>
        <w:tab/>
      </w:r>
      <w:r>
        <w:rPr>
          <w:lang w:val="en-US"/>
        </w:rPr>
        <w:tab/>
      </w:r>
      <w:r w:rsidR="0032115E">
        <w:rPr>
          <w:lang w:val="en-US"/>
        </w:rPr>
        <w:tab/>
      </w:r>
      <w:r>
        <w:rPr>
          <w:lang w:val="en-US"/>
        </w:rPr>
        <w:t xml:space="preserve">NIM </w:t>
      </w:r>
      <w:r w:rsidRPr="00965392">
        <w:rPr>
          <w:lang w:val="en-US"/>
        </w:rPr>
        <w:t xml:space="preserve">: </w:t>
      </w:r>
      <w:r w:rsidRPr="00965392">
        <w:rPr>
          <w:lang w:val="en-US"/>
        </w:rPr>
        <w:tab/>
      </w:r>
    </w:p>
    <w:p w:rsidR="00F27035" w:rsidRPr="00965392" w:rsidRDefault="00F27035" w:rsidP="0032115E">
      <w:pPr>
        <w:pStyle w:val="ListParagraph"/>
        <w:numPr>
          <w:ilvl w:val="0"/>
          <w:numId w:val="9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 : </w:t>
      </w:r>
      <w:r w:rsidRPr="00965392">
        <w:rPr>
          <w:lang w:val="en-US"/>
        </w:rPr>
        <w:tab/>
      </w:r>
    </w:p>
    <w:p w:rsidR="00F27035" w:rsidRPr="00232AAE" w:rsidRDefault="00F27035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F27035" w:rsidRPr="00232AAE" w:rsidRDefault="00F27035" w:rsidP="00985DC3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F27035" w:rsidRPr="00232AAE" w:rsidRDefault="00F27035" w:rsidP="00985DC3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F27035" w:rsidRDefault="00F27035" w:rsidP="00985DC3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 w:rsidR="00985DC3">
        <w:rPr>
          <w:lang w:val="en-US"/>
        </w:rPr>
        <w:t xml:space="preserve"> </w:t>
      </w:r>
      <w:r>
        <w:rPr>
          <w:lang w:val="en-US"/>
        </w:rPr>
        <w:tab/>
      </w:r>
    </w:p>
    <w:p w:rsidR="00F27035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9FF8A3" wp14:editId="12123ACB">
                <wp:simplePos x="0" y="0"/>
                <wp:positionH relativeFrom="column">
                  <wp:posOffset>42545</wp:posOffset>
                </wp:positionH>
                <wp:positionV relativeFrom="paragraph">
                  <wp:posOffset>205105</wp:posOffset>
                </wp:positionV>
                <wp:extent cx="482600" cy="267335"/>
                <wp:effectExtent l="0" t="0" r="12700" b="1841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F27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3.35pt;margin-top:16.15pt;width:38pt;height:2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" fillcolor="white [3201]" strokeweight=".5pt">
                <v:textbox>
                  <w:txbxContent>
                    <w:p w:rsidR="00985DC3" w:rsidRDefault="00985DC3" w:rsidP="00F27035"/>
                  </w:txbxContent>
                </v:textbox>
                <w10:wrap type="square"/>
              </v:shape>
            </w:pict>
          </mc:Fallback>
        </mc:AlternateContent>
      </w:r>
    </w:p>
    <w:p w:rsidR="00F27035" w:rsidRPr="00246753" w:rsidRDefault="0032115E" w:rsidP="00F27035">
      <w:pPr>
        <w:spacing w:line="480" w:lineRule="auto"/>
        <w:rPr>
          <w:lang w:val="en-US"/>
        </w:rPr>
      </w:pPr>
      <w:r w:rsidRPr="0032115E">
        <w:rPr>
          <w:lang w:val="en-US"/>
        </w:rPr>
        <w:t xml:space="preserve"> </w:t>
      </w:r>
      <w:r w:rsidRPr="00246753">
        <w:rPr>
          <w:lang w:val="en-US"/>
        </w:rPr>
        <w:t xml:space="preserve">Sudah dapat menyerahkan Revisi Naskah </w:t>
      </w:r>
      <w:r w:rsidR="00985DC3">
        <w:rPr>
          <w:lang w:val="en-US"/>
        </w:rPr>
        <w:t>Proyek Akhir</w:t>
      </w:r>
    </w:p>
    <w:p w:rsidR="00F27035" w:rsidRDefault="0032115E" w:rsidP="00F27035">
      <w:pPr>
        <w:spacing w:line="480" w:lineRule="auto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662C5A" wp14:editId="4AC051C9">
                <wp:simplePos x="0" y="0"/>
                <wp:positionH relativeFrom="column">
                  <wp:posOffset>184785</wp:posOffset>
                </wp:positionH>
                <wp:positionV relativeFrom="paragraph">
                  <wp:posOffset>1426210</wp:posOffset>
                </wp:positionV>
                <wp:extent cx="405130" cy="215265"/>
                <wp:effectExtent l="0" t="0" r="13970" b="133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F27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left:0;text-align:left;margin-left:14.55pt;margin-top:112.3pt;width:31.9pt;height:1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" fillcolor="white [3201]" strokeweight=".5pt">
                <v:textbox>
                  <w:txbxContent>
                    <w:p w:rsidR="00985DC3" w:rsidRDefault="00985DC3" w:rsidP="00F27035"/>
                  </w:txbxContent>
                </v:textbox>
              </v:shape>
            </w:pict>
          </mc:Fallback>
        </mc:AlternateContent>
      </w:r>
      <w:r w:rsidR="00F270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E64BC" wp14:editId="763B5C88">
                <wp:simplePos x="0" y="0"/>
                <wp:positionH relativeFrom="margin">
                  <wp:posOffset>64770</wp:posOffset>
                </wp:positionH>
                <wp:positionV relativeFrom="paragraph">
                  <wp:posOffset>1119505</wp:posOffset>
                </wp:positionV>
                <wp:extent cx="2038350" cy="647065"/>
                <wp:effectExtent l="0" t="0" r="19050" b="196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F27035">
                            <w:pPr>
                              <w:pStyle w:val="Catatan"/>
                            </w:pPr>
                            <w:r>
                              <w:rPr>
                                <w:lang w:val="en-US"/>
                              </w:rPr>
                              <w:t>Keterangan</w:t>
                            </w:r>
                            <w:r>
                              <w:t>:</w:t>
                            </w:r>
                          </w:p>
                          <w:p w:rsidR="00985DC3" w:rsidRPr="00246753" w:rsidRDefault="00985DC3" w:rsidP="00F27035">
                            <w:pPr>
                              <w:pStyle w:val="Catatan"/>
                              <w:spacing w:before="120"/>
                              <w:ind w:left="851" w:firstLine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i tanda cek 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lang w:val="en-US"/>
                              </w:rPr>
                              <w:t>)  untuk pilihan yang dimaks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left:0;text-align:left;margin-left:5.1pt;margin-top:88.15pt;width:160.5pt;height:50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" fillcolor="white [3201]" strokeweight=".5pt">
                <v:textbox>
                  <w:txbxContent>
                    <w:p w:rsidR="00985DC3" w:rsidRDefault="00985DC3" w:rsidP="00F27035">
                      <w:pPr>
                        <w:pStyle w:val="Catatan"/>
                      </w:pPr>
                      <w:r>
                        <w:rPr>
                          <w:lang w:val="en-US"/>
                        </w:rPr>
                        <w:t>Keterangan</w:t>
                      </w:r>
                      <w:r>
                        <w:t>:</w:t>
                      </w:r>
                    </w:p>
                    <w:p w:rsidR="00985DC3" w:rsidRPr="00246753" w:rsidRDefault="00985DC3" w:rsidP="00F27035">
                      <w:pPr>
                        <w:pStyle w:val="Catatan"/>
                        <w:spacing w:before="120"/>
                        <w:ind w:left="851" w:firstLine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ri tanda cek (</w:t>
                      </w:r>
                      <w:r>
                        <w:rPr>
                          <w:rFonts w:cs="Times New Roman"/>
                          <w:lang w:val="en-US"/>
                        </w:rPr>
                        <w:t>√</w:t>
                      </w:r>
                      <w:r>
                        <w:rPr>
                          <w:lang w:val="en-US"/>
                        </w:rPr>
                        <w:t>)  untuk pilihan yang dimaks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0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59BE3F" wp14:editId="33E465DB">
                <wp:simplePos x="0" y="0"/>
                <wp:positionH relativeFrom="margin">
                  <wp:posOffset>2903220</wp:posOffset>
                </wp:positionH>
                <wp:positionV relativeFrom="paragraph">
                  <wp:posOffset>446405</wp:posOffset>
                </wp:positionV>
                <wp:extent cx="2242185" cy="1323340"/>
                <wp:effectExtent l="0" t="0" r="571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F27035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Depok, </w:t>
                            </w:r>
                            <w:r>
                              <w:t>.........................20...</w:t>
                            </w:r>
                          </w:p>
                          <w:p w:rsidR="00985DC3" w:rsidRPr="00CE2C91" w:rsidRDefault="00985DC3" w:rsidP="00F27035">
                            <w:pPr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nyatakan,</w:t>
                            </w:r>
                          </w:p>
                          <w:p w:rsidR="00985DC3" w:rsidRDefault="00985DC3" w:rsidP="00F27035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F27035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F27035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F27035">
                            <w:pPr>
                              <w:spacing w:before="0" w:after="0"/>
                              <w:jc w:val="center"/>
                            </w:pPr>
                          </w:p>
                          <w:p w:rsidR="00985DC3" w:rsidRDefault="00985DC3" w:rsidP="00F27035">
                            <w:pPr>
                              <w:spacing w:before="0" w:after="0"/>
                              <w:jc w:val="center"/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left:0;text-align:left;margin-left:228.6pt;margin-top:35.15pt;width:176.55pt;height:104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" fillcolor="white [3201]" stroked="f" strokeweight=".5pt">
                <v:textbox>
                  <w:txbxContent>
                    <w:p w:rsidR="00985DC3" w:rsidRDefault="00985DC3" w:rsidP="00F27035">
                      <w:pPr>
                        <w:spacing w:before="0" w:after="0"/>
                        <w:jc w:val="center"/>
                      </w:pPr>
                      <w:r>
                        <w:rPr>
                          <w:lang w:val="en-US"/>
                        </w:rPr>
                        <w:t xml:space="preserve">Depok, </w:t>
                      </w:r>
                      <w:r>
                        <w:t>.........................20...</w:t>
                      </w:r>
                    </w:p>
                    <w:p w:rsidR="00985DC3" w:rsidRPr="00CE2C91" w:rsidRDefault="00985DC3" w:rsidP="00F27035">
                      <w:pPr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nyatakan,</w:t>
                      </w:r>
                    </w:p>
                    <w:p w:rsidR="00985DC3" w:rsidRDefault="00985DC3" w:rsidP="00F27035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F27035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F27035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F27035">
                      <w:pPr>
                        <w:spacing w:before="0" w:after="0"/>
                        <w:jc w:val="center"/>
                      </w:pPr>
                    </w:p>
                    <w:p w:rsidR="00985DC3" w:rsidRDefault="00985DC3" w:rsidP="00F27035">
                      <w:pPr>
                        <w:spacing w:before="0" w:after="0"/>
                        <w:jc w:val="center"/>
                      </w:pPr>
                      <w:r>
                        <w:t>(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035" w:rsidRPr="00246753">
        <w:rPr>
          <w:noProof/>
          <w:lang w:val="en-US"/>
        </w:rPr>
        <w:t xml:space="preserve"> </w:t>
      </w:r>
    </w:p>
    <w:p w:rsidR="00F27035" w:rsidRDefault="00F27035" w:rsidP="00246753">
      <w:pPr>
        <w:spacing w:line="480" w:lineRule="auto"/>
        <w:rPr>
          <w:noProof/>
          <w:lang w:val="en-US"/>
        </w:rPr>
        <w:sectPr w:rsidR="00F27035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0E7AA4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0E7AA4" w:rsidRDefault="000E7AA4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5C245CC5" wp14:editId="7A07E614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7AA4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0E7AA4" w:rsidRPr="00C54348" w:rsidRDefault="000E7AA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0E7AA4" w:rsidRPr="00C54348" w:rsidRDefault="000E7AA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0E7AA4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</w:tr>
      <w:tr w:rsidR="000E7AA4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0E7AA4" w:rsidRDefault="000E7AA4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7AA4" w:rsidRPr="0087529B" w:rsidRDefault="000E7AA4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7AA4" w:rsidRPr="0087529B" w:rsidRDefault="000E7AA4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0E7AA4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AA4" w:rsidRPr="0087529B" w:rsidRDefault="000E7AA4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sz w:val="28"/>
                <w:lang w:val="en-US"/>
              </w:rPr>
              <w:t>KARTU KOMPENSASI</w:t>
            </w:r>
          </w:p>
        </w:tc>
      </w:tr>
    </w:tbl>
    <w:p w:rsidR="000E7AA4" w:rsidRDefault="000E7AA4" w:rsidP="000E7AA4">
      <w:pPr>
        <w:tabs>
          <w:tab w:val="left" w:pos="1134"/>
          <w:tab w:val="right" w:leader="dot" w:pos="4536"/>
          <w:tab w:val="left" w:pos="4820"/>
          <w:tab w:val="left" w:pos="6804"/>
          <w:tab w:val="right" w:leader="dot" w:pos="7937"/>
        </w:tabs>
        <w:rPr>
          <w:lang w:val="en-US"/>
        </w:rPr>
      </w:pPr>
    </w:p>
    <w:p w:rsidR="000E7AA4" w:rsidRDefault="000E7AA4" w:rsidP="000E7AA4">
      <w:pPr>
        <w:tabs>
          <w:tab w:val="left" w:pos="1134"/>
          <w:tab w:val="right" w:leader="dot" w:pos="4536"/>
          <w:tab w:val="left" w:pos="4820"/>
          <w:tab w:val="left" w:pos="6804"/>
          <w:tab w:val="right" w:leader="dot" w:pos="7937"/>
        </w:tabs>
        <w:rPr>
          <w:lang w:val="en-US"/>
        </w:rPr>
      </w:pPr>
      <w:r w:rsidRPr="0087529B">
        <w:rPr>
          <w:lang w:val="en-US"/>
        </w:rPr>
        <w:t>Nama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  <w:r>
        <w:rPr>
          <w:lang w:val="en-US"/>
        </w:rPr>
        <w:tab/>
        <w:t xml:space="preserve">Tahun Akademik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E7AA4" w:rsidRDefault="000E7AA4" w:rsidP="000E7AA4">
      <w:pPr>
        <w:tabs>
          <w:tab w:val="left" w:pos="1134"/>
          <w:tab w:val="right" w:leader="dot" w:pos="4536"/>
          <w:tab w:val="left" w:pos="4820"/>
          <w:tab w:val="left" w:pos="6804"/>
          <w:tab w:val="right" w:leader="dot" w:pos="7937"/>
        </w:tabs>
        <w:rPr>
          <w:lang w:val="en-US"/>
        </w:rPr>
      </w:pPr>
      <w:r>
        <w:rPr>
          <w:lang w:val="en-US"/>
        </w:rPr>
        <w:t xml:space="preserve">Kelas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E7AA4" w:rsidRDefault="000E7AA4" w:rsidP="000E7AA4">
      <w:pPr>
        <w:tabs>
          <w:tab w:val="left" w:pos="1134"/>
          <w:tab w:val="right" w:leader="dot" w:pos="4536"/>
          <w:tab w:val="left" w:pos="4820"/>
          <w:tab w:val="left" w:pos="6804"/>
          <w:tab w:val="right" w:leader="dot" w:pos="7937"/>
        </w:tabs>
        <w:rPr>
          <w:lang w:val="en-US"/>
        </w:rPr>
      </w:pPr>
      <w:r>
        <w:rPr>
          <w:lang w:val="en-US"/>
        </w:rPr>
        <w:t xml:space="preserve">Semester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  <w:r>
        <w:rPr>
          <w:lang w:val="en-US"/>
        </w:rPr>
        <w:tab/>
        <w:t>Jumlah Kompensas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Pr="0087529B" w:rsidRDefault="003405FD" w:rsidP="000E7AA4">
      <w:pPr>
        <w:tabs>
          <w:tab w:val="left" w:pos="1134"/>
          <w:tab w:val="right" w:leader="dot" w:pos="4536"/>
          <w:tab w:val="left" w:pos="4820"/>
          <w:tab w:val="left" w:pos="6804"/>
          <w:tab w:val="right" w:leader="dot" w:pos="7937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03"/>
        <w:gridCol w:w="2399"/>
        <w:gridCol w:w="840"/>
        <w:gridCol w:w="1176"/>
        <w:gridCol w:w="1026"/>
        <w:gridCol w:w="1176"/>
      </w:tblGrid>
      <w:tr w:rsidR="003405FD" w:rsidTr="003405FD">
        <w:tc>
          <w:tcPr>
            <w:tcW w:w="534" w:type="dxa"/>
            <w:vMerge w:val="restart"/>
            <w:vAlign w:val="center"/>
          </w:tcPr>
          <w:p w:rsidR="003405FD" w:rsidRPr="00515E9E" w:rsidRDefault="003405FD" w:rsidP="003405FD">
            <w:pPr>
              <w:spacing w:before="0" w:after="0"/>
              <w:jc w:val="center"/>
            </w:pPr>
            <w:r w:rsidRPr="00515E9E">
              <w:t>No</w:t>
            </w:r>
          </w:p>
        </w:tc>
        <w:tc>
          <w:tcPr>
            <w:tcW w:w="1003" w:type="dxa"/>
            <w:vMerge w:val="restart"/>
            <w:vAlign w:val="center"/>
          </w:tcPr>
          <w:p w:rsidR="003405FD" w:rsidRPr="00515E9E" w:rsidRDefault="003405FD" w:rsidP="003405FD">
            <w:pPr>
              <w:spacing w:before="0" w:after="0"/>
              <w:jc w:val="center"/>
            </w:pPr>
            <w:r w:rsidRPr="00515E9E">
              <w:t>Tanggal</w:t>
            </w:r>
          </w:p>
        </w:tc>
        <w:tc>
          <w:tcPr>
            <w:tcW w:w="2399" w:type="dxa"/>
            <w:vMerge w:val="restart"/>
            <w:vAlign w:val="center"/>
          </w:tcPr>
          <w:p w:rsidR="003405FD" w:rsidRPr="00515E9E" w:rsidRDefault="003405FD" w:rsidP="003405FD">
            <w:pPr>
              <w:spacing w:before="0" w:after="0"/>
              <w:jc w:val="center"/>
            </w:pPr>
            <w:r w:rsidRPr="00515E9E">
              <w:t>Uraian Pekerjaan</w:t>
            </w:r>
          </w:p>
        </w:tc>
        <w:tc>
          <w:tcPr>
            <w:tcW w:w="3042" w:type="dxa"/>
            <w:gridSpan w:val="3"/>
          </w:tcPr>
          <w:p w:rsidR="003405FD" w:rsidRPr="00515E9E" w:rsidRDefault="003405FD" w:rsidP="003405FD">
            <w:pPr>
              <w:spacing w:before="0" w:after="0"/>
              <w:jc w:val="center"/>
            </w:pPr>
            <w:r w:rsidRPr="00515E9E">
              <w:t>Jam Pelaksanaan</w:t>
            </w:r>
          </w:p>
        </w:tc>
        <w:tc>
          <w:tcPr>
            <w:tcW w:w="1176" w:type="dxa"/>
            <w:vMerge w:val="restart"/>
            <w:vAlign w:val="center"/>
          </w:tcPr>
          <w:p w:rsidR="003405FD" w:rsidRPr="00515E9E" w:rsidRDefault="003405FD" w:rsidP="003405FD">
            <w:pPr>
              <w:spacing w:before="0" w:after="0"/>
              <w:jc w:val="center"/>
            </w:pPr>
            <w:r w:rsidRPr="00515E9E">
              <w:t>Pengawas</w:t>
            </w:r>
          </w:p>
        </w:tc>
      </w:tr>
      <w:tr w:rsidR="003405FD" w:rsidTr="00CD69BC">
        <w:tc>
          <w:tcPr>
            <w:tcW w:w="534" w:type="dxa"/>
            <w:vMerge/>
          </w:tcPr>
          <w:p w:rsidR="003405FD" w:rsidRDefault="003405FD" w:rsidP="003405FD">
            <w:pPr>
              <w:spacing w:before="0" w:after="0"/>
              <w:rPr>
                <w:lang w:val="en-US"/>
              </w:rPr>
            </w:pPr>
          </w:p>
        </w:tc>
        <w:tc>
          <w:tcPr>
            <w:tcW w:w="1003" w:type="dxa"/>
            <w:vMerge/>
          </w:tcPr>
          <w:p w:rsidR="003405FD" w:rsidRDefault="003405FD" w:rsidP="003405FD">
            <w:pPr>
              <w:spacing w:before="0" w:after="0"/>
              <w:rPr>
                <w:lang w:val="en-US"/>
              </w:rPr>
            </w:pPr>
          </w:p>
        </w:tc>
        <w:tc>
          <w:tcPr>
            <w:tcW w:w="2399" w:type="dxa"/>
            <w:vMerge/>
          </w:tcPr>
          <w:p w:rsidR="003405FD" w:rsidRDefault="003405FD" w:rsidP="003405FD">
            <w:pPr>
              <w:spacing w:before="0" w:after="0"/>
              <w:rPr>
                <w:lang w:val="en-US"/>
              </w:rPr>
            </w:pPr>
          </w:p>
        </w:tc>
        <w:tc>
          <w:tcPr>
            <w:tcW w:w="840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ari</w:t>
            </w:r>
          </w:p>
        </w:tc>
        <w:tc>
          <w:tcPr>
            <w:tcW w:w="117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ampai</w:t>
            </w:r>
          </w:p>
        </w:tc>
        <w:tc>
          <w:tcPr>
            <w:tcW w:w="102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1176" w:type="dxa"/>
            <w:vMerge/>
          </w:tcPr>
          <w:p w:rsidR="003405FD" w:rsidRDefault="003405FD" w:rsidP="003405FD">
            <w:pPr>
              <w:spacing w:before="0" w:after="0"/>
              <w:rPr>
                <w:lang w:val="en-US"/>
              </w:rPr>
            </w:pPr>
          </w:p>
        </w:tc>
      </w:tr>
      <w:tr w:rsidR="000E7AA4" w:rsidTr="00CD69BC">
        <w:tc>
          <w:tcPr>
            <w:tcW w:w="534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03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2399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840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1176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26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1176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</w:tc>
      </w:tr>
      <w:tr w:rsidR="003405FD" w:rsidTr="00BC4119">
        <w:tc>
          <w:tcPr>
            <w:tcW w:w="5952" w:type="dxa"/>
            <w:gridSpan w:val="5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umlah Jam Pelaksanaan</w:t>
            </w:r>
          </w:p>
        </w:tc>
        <w:tc>
          <w:tcPr>
            <w:tcW w:w="102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17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3405FD" w:rsidTr="00BC4119">
        <w:tc>
          <w:tcPr>
            <w:tcW w:w="5952" w:type="dxa"/>
            <w:gridSpan w:val="5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sa</w:t>
            </w:r>
          </w:p>
        </w:tc>
        <w:tc>
          <w:tcPr>
            <w:tcW w:w="102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17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</w:p>
        </w:tc>
      </w:tr>
    </w:tbl>
    <w:p w:rsidR="003405FD" w:rsidRDefault="003405FD" w:rsidP="00246753">
      <w:pPr>
        <w:spacing w:line="480" w:lineRule="auto"/>
        <w:rPr>
          <w:lang w:val="en-US"/>
        </w:rPr>
        <w:sectPr w:rsidR="003405FD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4095B6" wp14:editId="67BC29CD">
                <wp:simplePos x="0" y="0"/>
                <wp:positionH relativeFrom="column">
                  <wp:posOffset>-40005</wp:posOffset>
                </wp:positionH>
                <wp:positionV relativeFrom="paragraph">
                  <wp:posOffset>327025</wp:posOffset>
                </wp:positionV>
                <wp:extent cx="5248275" cy="1695450"/>
                <wp:effectExtent l="0" t="0" r="952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1695450"/>
                          <a:chOff x="0" y="0"/>
                          <a:chExt cx="5248275" cy="169545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3333750" y="0"/>
                            <a:ext cx="1914525" cy="1695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DC3" w:rsidRDefault="00985DC3" w:rsidP="003405FD">
                              <w:pPr>
                                <w:spacing w:before="0" w:after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 xml:space="preserve">Depok, </w:t>
                              </w:r>
                              <w:r>
                                <w:t>.........................20...</w:t>
                              </w:r>
                            </w:p>
                            <w:p w:rsidR="00985DC3" w:rsidRDefault="00985DC3" w:rsidP="003405FD">
                              <w:pPr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ngetahui,</w:t>
                              </w:r>
                            </w:p>
                            <w:p w:rsidR="00985DC3" w:rsidRPr="00CE2C91" w:rsidRDefault="00985DC3" w:rsidP="003405FD">
                              <w:pPr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oordinator</w:t>
                              </w:r>
                            </w:p>
                            <w:p w:rsidR="00985DC3" w:rsidRDefault="00985DC3" w:rsidP="003405FD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985DC3" w:rsidRDefault="00985DC3" w:rsidP="003405FD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985DC3" w:rsidRDefault="00985DC3" w:rsidP="003405FD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985DC3" w:rsidRDefault="00985DC3" w:rsidP="003405FD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985DC3" w:rsidRDefault="00985DC3" w:rsidP="003405FD">
                              <w:pPr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t>(.........................................)</w:t>
                              </w:r>
                            </w:p>
                            <w:p w:rsidR="00985DC3" w:rsidRPr="003405FD" w:rsidRDefault="00985DC3" w:rsidP="003405FD">
                              <w:pPr>
                                <w:tabs>
                                  <w:tab w:val="right" w:leader="dot" w:pos="2694"/>
                                </w:tabs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NIP.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028700"/>
                            <a:ext cx="227647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DC3" w:rsidRDefault="00985DC3" w:rsidP="003405FD">
                              <w:pPr>
                                <w:pStyle w:val="Catatan"/>
                              </w:pPr>
                              <w:r>
                                <w:t>Catatan :</w:t>
                              </w:r>
                            </w:p>
                            <w:p w:rsidR="00985DC3" w:rsidRDefault="00985DC3" w:rsidP="003405FD">
                              <w:pPr>
                                <w:pStyle w:val="Catatan"/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t xml:space="preserve">artu ini </w:t>
                              </w:r>
                              <w:r>
                                <w:rPr>
                                  <w:lang w:val="en-US"/>
                                </w:rPr>
                                <w:t xml:space="preserve">harap disimpan </w:t>
                              </w:r>
                              <w:r>
                                <w:t xml:space="preserve">dan </w:t>
                              </w:r>
                              <w:r>
                                <w:rPr>
                                  <w:lang w:val="en-US"/>
                                </w:rPr>
                                <w:t>digunakan pada saat</w:t>
                              </w:r>
                              <w:r>
                                <w:t xml:space="preserve"> kompensasi dan registr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8" style="position:absolute;left:0;text-align:left;margin-left:-3.15pt;margin-top:25.75pt;width:413.25pt;height:133.5pt;z-index:251679744" coordsize="52482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">
                <v:shape id="Text Box 11" o:spid="_x0000_s1039" type="#_x0000_t202" style="position:absolute;left:33337;width:19145;height:1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985DC3" w:rsidRDefault="00985DC3" w:rsidP="003405FD">
                        <w:pPr>
                          <w:spacing w:before="0" w:after="0"/>
                          <w:jc w:val="left"/>
                        </w:pPr>
                        <w:r>
                          <w:rPr>
                            <w:lang w:val="en-US"/>
                          </w:rPr>
                          <w:t xml:space="preserve">Depok, </w:t>
                        </w:r>
                        <w:r>
                          <w:t>.........................20...</w:t>
                        </w:r>
                      </w:p>
                      <w:p w:rsidR="00985DC3" w:rsidRDefault="00985DC3" w:rsidP="003405FD">
                        <w:pPr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ngetahui,</w:t>
                        </w:r>
                      </w:p>
                      <w:p w:rsidR="00985DC3" w:rsidRPr="00CE2C91" w:rsidRDefault="00985DC3" w:rsidP="003405FD">
                        <w:pPr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oordinator</w:t>
                        </w:r>
                      </w:p>
                      <w:p w:rsidR="00985DC3" w:rsidRDefault="00985DC3" w:rsidP="003405FD">
                        <w:pPr>
                          <w:spacing w:before="0" w:after="0"/>
                          <w:jc w:val="left"/>
                        </w:pPr>
                      </w:p>
                      <w:p w:rsidR="00985DC3" w:rsidRDefault="00985DC3" w:rsidP="003405FD">
                        <w:pPr>
                          <w:spacing w:before="0" w:after="0"/>
                          <w:jc w:val="left"/>
                        </w:pPr>
                      </w:p>
                      <w:p w:rsidR="00985DC3" w:rsidRDefault="00985DC3" w:rsidP="003405FD">
                        <w:pPr>
                          <w:spacing w:before="0" w:after="0"/>
                          <w:jc w:val="left"/>
                        </w:pPr>
                      </w:p>
                      <w:p w:rsidR="00985DC3" w:rsidRDefault="00985DC3" w:rsidP="003405FD">
                        <w:pPr>
                          <w:spacing w:before="0" w:after="0"/>
                          <w:jc w:val="left"/>
                        </w:pPr>
                      </w:p>
                      <w:p w:rsidR="00985DC3" w:rsidRDefault="00985DC3" w:rsidP="003405FD">
                        <w:pPr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t>(.........................................)</w:t>
                        </w:r>
                      </w:p>
                      <w:p w:rsidR="00985DC3" w:rsidRPr="003405FD" w:rsidRDefault="00985DC3" w:rsidP="003405FD">
                        <w:pPr>
                          <w:tabs>
                            <w:tab w:val="right" w:leader="dot" w:pos="2694"/>
                          </w:tabs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IP. </w:t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shape id="Text Box 12" o:spid="_x0000_s1040" type="#_x0000_t202" style="position:absolute;top:10287;width:2276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985DC3" w:rsidRDefault="00985DC3" w:rsidP="003405FD">
                        <w:pPr>
                          <w:pStyle w:val="Catatan"/>
                        </w:pPr>
                        <w:r>
                          <w:t>Catatan :</w:t>
                        </w:r>
                      </w:p>
                      <w:p w:rsidR="00985DC3" w:rsidRDefault="00985DC3" w:rsidP="003405FD">
                        <w:pPr>
                          <w:pStyle w:val="Catatan"/>
                        </w:pP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t xml:space="preserve">artu ini </w:t>
                        </w:r>
                        <w:r>
                          <w:rPr>
                            <w:lang w:val="en-US"/>
                          </w:rPr>
                          <w:t xml:space="preserve">harap disimpan </w:t>
                        </w:r>
                        <w:r>
                          <w:t xml:space="preserve">dan </w:t>
                        </w:r>
                        <w:r>
                          <w:rPr>
                            <w:lang w:val="en-US"/>
                          </w:rPr>
                          <w:t>digunakan pada saat</w:t>
                        </w:r>
                        <w:r>
                          <w:t xml:space="preserve"> kompensasi dan registra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3405FD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3405FD" w:rsidRDefault="003405FD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389C90A3" wp14:editId="69659E05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405FD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3405FD" w:rsidRPr="00C54348" w:rsidRDefault="003405FD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3405FD" w:rsidRPr="00C54348" w:rsidRDefault="003405FD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3405FD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7</w:t>
            </w:r>
          </w:p>
        </w:tc>
      </w:tr>
      <w:tr w:rsidR="003405FD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3405FD" w:rsidRDefault="003405FD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05FD" w:rsidRPr="0087529B" w:rsidRDefault="003405FD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05FD" w:rsidRPr="0087529B" w:rsidRDefault="003405FD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3405FD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5FD" w:rsidRPr="0087529B" w:rsidRDefault="003405FD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 w:rsidRPr="003405FD">
              <w:rPr>
                <w:b/>
                <w:sz w:val="28"/>
                <w:lang w:val="en-US"/>
              </w:rPr>
              <w:t>LEMBAR BEBAS PINJAMAN DAN URUSAN ADMINISTRASI</w:t>
            </w:r>
          </w:p>
        </w:tc>
      </w:tr>
    </w:tbl>
    <w:p w:rsidR="00246753" w:rsidRDefault="00246753" w:rsidP="003405FD">
      <w:pPr>
        <w:rPr>
          <w:lang w:val="en-US"/>
        </w:rPr>
      </w:pPr>
    </w:p>
    <w:p w:rsidR="003405FD" w:rsidRP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Untuk Pengambilan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P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Nama Mahasisw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P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P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Semester/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Jurusan</w:t>
      </w:r>
      <w:r w:rsidRPr="003405FD"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Mahasiswa yang namanya terebut diatas dinyatakan bebas dari pinjaman dan urusan administrasi, sebagai berikut :</w:t>
      </w:r>
    </w:p>
    <w:tbl>
      <w:tblPr>
        <w:tblW w:w="81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701"/>
        <w:gridCol w:w="1559"/>
        <w:gridCol w:w="1276"/>
        <w:gridCol w:w="1612"/>
        <w:gridCol w:w="1418"/>
      </w:tblGrid>
      <w:tr w:rsidR="003405FD" w:rsidTr="00606C29">
        <w:trPr>
          <w:trHeight w:val="570"/>
        </w:trPr>
        <w:tc>
          <w:tcPr>
            <w:tcW w:w="606" w:type="dxa"/>
            <w:vAlign w:val="center"/>
          </w:tcPr>
          <w:p w:rsidR="003405FD" w:rsidRDefault="003405FD" w:rsidP="00BC4119">
            <w:pPr>
              <w:jc w:val="center"/>
            </w:pPr>
            <w:r>
              <w:t>No</w:t>
            </w:r>
          </w:p>
        </w:tc>
        <w:tc>
          <w:tcPr>
            <w:tcW w:w="3260" w:type="dxa"/>
            <w:gridSpan w:val="2"/>
            <w:vAlign w:val="center"/>
          </w:tcPr>
          <w:p w:rsidR="003405FD" w:rsidRDefault="003405FD" w:rsidP="00BC4119">
            <w:pPr>
              <w:jc w:val="center"/>
            </w:pPr>
            <w:r>
              <w:t>Koordinator</w:t>
            </w:r>
          </w:p>
        </w:tc>
        <w:tc>
          <w:tcPr>
            <w:tcW w:w="1276" w:type="dxa"/>
            <w:vAlign w:val="center"/>
          </w:tcPr>
          <w:p w:rsidR="003405FD" w:rsidRDefault="003405FD" w:rsidP="00BC4119">
            <w:pPr>
              <w:jc w:val="center"/>
            </w:pPr>
            <w:r>
              <w:t xml:space="preserve">Tanggal </w:t>
            </w:r>
          </w:p>
        </w:tc>
        <w:tc>
          <w:tcPr>
            <w:tcW w:w="1612" w:type="dxa"/>
            <w:vAlign w:val="center"/>
          </w:tcPr>
          <w:p w:rsidR="003405FD" w:rsidRDefault="003405FD" w:rsidP="00BC4119">
            <w:pPr>
              <w:jc w:val="center"/>
            </w:pPr>
            <w:r>
              <w:t>Tanda Tangan</w:t>
            </w:r>
          </w:p>
        </w:tc>
        <w:tc>
          <w:tcPr>
            <w:tcW w:w="1418" w:type="dxa"/>
            <w:vAlign w:val="center"/>
          </w:tcPr>
          <w:p w:rsidR="003405FD" w:rsidRDefault="003405FD" w:rsidP="00BC4119">
            <w:pPr>
              <w:jc w:val="center"/>
            </w:pPr>
            <w:r>
              <w:t>Keterangan</w:t>
            </w:r>
          </w:p>
        </w:tc>
      </w:tr>
      <w:tr w:rsidR="003405FD" w:rsidTr="00606C29">
        <w:tc>
          <w:tcPr>
            <w:tcW w:w="60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  <w:jc w:val="center"/>
            </w:pPr>
            <w:r>
              <w:t>1</w:t>
            </w:r>
          </w:p>
          <w:p w:rsidR="003405FD" w:rsidRDefault="003405FD" w:rsidP="00606C29">
            <w:pPr>
              <w:spacing w:before="0" w:after="0"/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405FD" w:rsidRPr="00C65203" w:rsidRDefault="003405FD" w:rsidP="00606C29">
            <w:pPr>
              <w:spacing w:before="0" w:after="0"/>
              <w:rPr>
                <w:lang w:val="en-US"/>
              </w:rPr>
            </w:pPr>
            <w:r>
              <w:t>Koordinator Worksh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</w:tcPr>
          <w:p w:rsidR="003405FD" w:rsidRDefault="003405FD" w:rsidP="00606C29">
            <w:pPr>
              <w:spacing w:before="0" w:after="0"/>
            </w:pPr>
          </w:p>
        </w:tc>
      </w:tr>
      <w:tr w:rsidR="003405FD" w:rsidTr="00606C29">
        <w:tc>
          <w:tcPr>
            <w:tcW w:w="60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  <w:r>
              <w:t>Koordinator Laboratorium</w:t>
            </w:r>
          </w:p>
          <w:p w:rsidR="003405FD" w:rsidRDefault="003405FD" w:rsidP="00606C29">
            <w:pPr>
              <w:spacing w:before="0"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</w:tcPr>
          <w:p w:rsidR="003405FD" w:rsidRDefault="003405FD" w:rsidP="00606C29">
            <w:pPr>
              <w:spacing w:before="0" w:after="0"/>
            </w:pPr>
          </w:p>
        </w:tc>
      </w:tr>
      <w:tr w:rsidR="003405FD" w:rsidTr="00606C29">
        <w:tc>
          <w:tcPr>
            <w:tcW w:w="60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  <w:r>
              <w:t>Administrasi Jurusan</w:t>
            </w:r>
          </w:p>
          <w:p w:rsidR="003405FD" w:rsidRPr="00C65203" w:rsidRDefault="003405FD" w:rsidP="00C65203">
            <w:pPr>
              <w:spacing w:before="0" w:after="0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</w:tcPr>
          <w:p w:rsidR="003405FD" w:rsidRDefault="003405FD" w:rsidP="00606C29">
            <w:pPr>
              <w:spacing w:before="0" w:after="0"/>
            </w:pPr>
          </w:p>
        </w:tc>
      </w:tr>
      <w:tr w:rsidR="00C65203" w:rsidTr="00606C29">
        <w:tc>
          <w:tcPr>
            <w:tcW w:w="606" w:type="dxa"/>
            <w:tcBorders>
              <w:bottom w:val="single" w:sz="4" w:space="0" w:color="auto"/>
            </w:tcBorders>
          </w:tcPr>
          <w:p w:rsidR="00C65203" w:rsidRPr="00C65203" w:rsidRDefault="00C65203" w:rsidP="00606C29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C65203" w:rsidRDefault="00C65203" w:rsidP="00606C29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Bagian Perpustakaan </w:t>
            </w:r>
          </w:p>
          <w:p w:rsidR="00C65203" w:rsidRPr="00C65203" w:rsidRDefault="00C65203" w:rsidP="00606C29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Jurusan Teknik Sip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203" w:rsidRDefault="00C65203" w:rsidP="00606C29">
            <w:pPr>
              <w:spacing w:before="0" w:after="0"/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65203" w:rsidRDefault="00C65203" w:rsidP="00606C29">
            <w:pPr>
              <w:spacing w:before="0" w:after="0"/>
            </w:pPr>
          </w:p>
        </w:tc>
        <w:tc>
          <w:tcPr>
            <w:tcW w:w="1418" w:type="dxa"/>
          </w:tcPr>
          <w:p w:rsidR="00C65203" w:rsidRDefault="00C65203" w:rsidP="00606C29">
            <w:pPr>
              <w:spacing w:before="0" w:after="0"/>
            </w:pPr>
          </w:p>
        </w:tc>
      </w:tr>
      <w:tr w:rsidR="003405FD" w:rsidTr="00606C29">
        <w:tc>
          <w:tcPr>
            <w:tcW w:w="606" w:type="dxa"/>
            <w:tcBorders>
              <w:bottom w:val="single" w:sz="4" w:space="0" w:color="auto"/>
            </w:tcBorders>
          </w:tcPr>
          <w:p w:rsidR="003405FD" w:rsidRPr="00C65203" w:rsidRDefault="00C65203" w:rsidP="00606C29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  <w:r>
              <w:t xml:space="preserve">Bagian Perpustakaan </w:t>
            </w:r>
          </w:p>
          <w:p w:rsidR="003405FD" w:rsidRDefault="003405FD" w:rsidP="00606C29">
            <w:pPr>
              <w:spacing w:before="0" w:after="0"/>
            </w:pPr>
            <w:r>
              <w:t xml:space="preserve">Politeknik Negeri </w:t>
            </w:r>
            <w:smartTag w:uri="urn:schemas-microsoft-com:office:smarttags" w:element="place">
              <w:smartTag w:uri="urn:schemas-microsoft-com:office:smarttags" w:element="City">
                <w:r>
                  <w:t>Jakarta</w:t>
                </w:r>
              </w:smartTag>
            </w:smartTag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</w:tcPr>
          <w:p w:rsidR="003405FD" w:rsidRDefault="003405FD" w:rsidP="00606C29">
            <w:pPr>
              <w:spacing w:before="0" w:after="0"/>
            </w:pPr>
          </w:p>
        </w:tc>
      </w:tr>
      <w:tr w:rsidR="003405FD" w:rsidTr="00606C29">
        <w:tc>
          <w:tcPr>
            <w:tcW w:w="606" w:type="dxa"/>
            <w:tcBorders>
              <w:bottom w:val="nil"/>
            </w:tcBorders>
          </w:tcPr>
          <w:p w:rsidR="003405FD" w:rsidRPr="00C65203" w:rsidRDefault="00C65203" w:rsidP="00606C29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66" w:type="dxa"/>
            <w:gridSpan w:val="5"/>
          </w:tcPr>
          <w:p w:rsidR="003405FD" w:rsidRPr="00606C29" w:rsidRDefault="003405FD" w:rsidP="00606C29">
            <w:pPr>
              <w:spacing w:before="0" w:after="0"/>
              <w:rPr>
                <w:lang w:val="en-US"/>
              </w:rPr>
            </w:pPr>
            <w:r>
              <w:t xml:space="preserve">Administrasi Pendidikan Politeknik Negeri </w:t>
            </w:r>
            <w:smartTag w:uri="urn:schemas-microsoft-com:office:smarttags" w:element="place">
              <w:smartTag w:uri="urn:schemas-microsoft-com:office:smarttags" w:element="City">
                <w:r>
                  <w:t>Jakarta</w:t>
                </w:r>
              </w:smartTag>
            </w:smartTag>
            <w:r>
              <w:t xml:space="preserve"> </w:t>
            </w:r>
            <w:r w:rsidR="00606C29">
              <w:rPr>
                <w:lang w:val="en-US"/>
              </w:rPr>
              <w:t>:</w:t>
            </w:r>
          </w:p>
        </w:tc>
      </w:tr>
      <w:tr w:rsidR="003405FD" w:rsidTr="00606C29">
        <w:trPr>
          <w:trHeight w:val="368"/>
        </w:trPr>
        <w:tc>
          <w:tcPr>
            <w:tcW w:w="606" w:type="dxa"/>
            <w:tcBorders>
              <w:top w:val="nil"/>
              <w:bottom w:val="nil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701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559" w:type="dxa"/>
            <w:vAlign w:val="center"/>
          </w:tcPr>
          <w:p w:rsidR="003405FD" w:rsidRDefault="003405FD" w:rsidP="00606C29">
            <w:pPr>
              <w:spacing w:before="0" w:after="0"/>
              <w:jc w:val="center"/>
            </w:pPr>
            <w:r>
              <w:t>Uang Kuliah</w:t>
            </w:r>
          </w:p>
        </w:tc>
        <w:tc>
          <w:tcPr>
            <w:tcW w:w="1276" w:type="dxa"/>
            <w:vAlign w:val="center"/>
          </w:tcPr>
          <w:p w:rsidR="003405FD" w:rsidRDefault="003405FD" w:rsidP="00606C29">
            <w:pPr>
              <w:spacing w:before="0" w:after="0"/>
              <w:jc w:val="center"/>
            </w:pPr>
            <w:r>
              <w:t>Inventaris</w:t>
            </w:r>
          </w:p>
        </w:tc>
        <w:tc>
          <w:tcPr>
            <w:tcW w:w="1612" w:type="dxa"/>
            <w:vAlign w:val="center"/>
          </w:tcPr>
          <w:p w:rsidR="003405FD" w:rsidRDefault="003405FD" w:rsidP="00606C29">
            <w:pPr>
              <w:spacing w:before="0" w:after="0"/>
              <w:jc w:val="center"/>
            </w:pPr>
            <w:r>
              <w:t>BPKP</w:t>
            </w:r>
          </w:p>
        </w:tc>
        <w:tc>
          <w:tcPr>
            <w:tcW w:w="1418" w:type="dxa"/>
            <w:vAlign w:val="center"/>
          </w:tcPr>
          <w:p w:rsidR="003405FD" w:rsidRDefault="003405FD" w:rsidP="00606C29">
            <w:pPr>
              <w:spacing w:before="0" w:after="0"/>
              <w:jc w:val="center"/>
            </w:pPr>
            <w:r>
              <w:t>Keterangan</w:t>
            </w:r>
          </w:p>
        </w:tc>
      </w:tr>
      <w:tr w:rsidR="003405FD" w:rsidTr="00606C29">
        <w:trPr>
          <w:trHeight w:val="350"/>
        </w:trPr>
        <w:tc>
          <w:tcPr>
            <w:tcW w:w="606" w:type="dxa"/>
            <w:tcBorders>
              <w:top w:val="nil"/>
              <w:bottom w:val="nil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701" w:type="dxa"/>
            <w:vAlign w:val="center"/>
          </w:tcPr>
          <w:p w:rsidR="003405FD" w:rsidRDefault="003405FD" w:rsidP="00606C29">
            <w:pPr>
              <w:spacing w:before="0" w:after="0"/>
            </w:pPr>
            <w:r>
              <w:t>Tanggal</w:t>
            </w:r>
          </w:p>
        </w:tc>
        <w:tc>
          <w:tcPr>
            <w:tcW w:w="1559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276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</w:tr>
      <w:tr w:rsidR="003405FD" w:rsidTr="00606C29">
        <w:trPr>
          <w:trHeight w:val="350"/>
        </w:trPr>
        <w:tc>
          <w:tcPr>
            <w:tcW w:w="606" w:type="dxa"/>
            <w:tcBorders>
              <w:top w:val="nil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701" w:type="dxa"/>
            <w:vAlign w:val="center"/>
          </w:tcPr>
          <w:p w:rsidR="003405FD" w:rsidRDefault="003405FD" w:rsidP="00606C29">
            <w:pPr>
              <w:spacing w:before="0" w:after="0"/>
            </w:pPr>
            <w:r>
              <w:t>Tanda Tangan</w:t>
            </w:r>
          </w:p>
        </w:tc>
        <w:tc>
          <w:tcPr>
            <w:tcW w:w="1559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276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</w:tr>
    </w:tbl>
    <w:p w:rsidR="001B27D0" w:rsidRDefault="00C65203" w:rsidP="003405FD">
      <w:pPr>
        <w:tabs>
          <w:tab w:val="left" w:pos="2552"/>
          <w:tab w:val="right" w:leader="dot" w:pos="7937"/>
        </w:tabs>
        <w:rPr>
          <w:lang w:val="en-US"/>
        </w:rPr>
        <w:sectPr w:rsidR="001B27D0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B5D3A" wp14:editId="2BD4569C">
                <wp:simplePos x="0" y="0"/>
                <wp:positionH relativeFrom="column">
                  <wp:posOffset>3249000</wp:posOffset>
                </wp:positionH>
                <wp:positionV relativeFrom="paragraph">
                  <wp:posOffset>358450</wp:posOffset>
                </wp:positionV>
                <wp:extent cx="1914525" cy="13525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606C29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Depok, </w:t>
                            </w:r>
                            <w:r>
                              <w:t>.........................20...</w:t>
                            </w:r>
                          </w:p>
                          <w:p w:rsidR="00985DC3" w:rsidRPr="00CE2C91" w:rsidRDefault="00985DC3" w:rsidP="00606C29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hasiswa,</w:t>
                            </w:r>
                          </w:p>
                          <w:p w:rsidR="00985DC3" w:rsidRDefault="00985DC3" w:rsidP="00606C29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Default="00985DC3" w:rsidP="00606C29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Default="00985DC3" w:rsidP="00606C29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Default="00985DC3" w:rsidP="00606C29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Pr="003405FD" w:rsidRDefault="00985DC3" w:rsidP="00606C29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1" type="#_x0000_t202" style="position:absolute;left:0;text-align:left;margin-left:255.85pt;margin-top:28.2pt;width:150.75pt;height:10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" fillcolor="white [3201]" stroked="f" strokeweight=".5pt">
                <v:textbox>
                  <w:txbxContent>
                    <w:p w:rsidR="00985DC3" w:rsidRDefault="00985DC3" w:rsidP="00606C29">
                      <w:pPr>
                        <w:spacing w:before="0" w:after="0"/>
                        <w:jc w:val="left"/>
                      </w:pPr>
                      <w:r>
                        <w:rPr>
                          <w:lang w:val="en-US"/>
                        </w:rPr>
                        <w:t xml:space="preserve">Depok, </w:t>
                      </w:r>
                      <w:r>
                        <w:t>.........................20...</w:t>
                      </w:r>
                    </w:p>
                    <w:p w:rsidR="00985DC3" w:rsidRPr="00CE2C91" w:rsidRDefault="00985DC3" w:rsidP="00606C29">
                      <w:pPr>
                        <w:spacing w:before="0" w:after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hasiswa,</w:t>
                      </w:r>
                    </w:p>
                    <w:p w:rsidR="00985DC3" w:rsidRDefault="00985DC3" w:rsidP="00606C29">
                      <w:pPr>
                        <w:spacing w:before="0" w:after="0"/>
                        <w:jc w:val="left"/>
                      </w:pPr>
                    </w:p>
                    <w:p w:rsidR="00985DC3" w:rsidRDefault="00985DC3" w:rsidP="00606C29">
                      <w:pPr>
                        <w:spacing w:before="0" w:after="0"/>
                        <w:jc w:val="left"/>
                      </w:pPr>
                    </w:p>
                    <w:p w:rsidR="00985DC3" w:rsidRDefault="00985DC3" w:rsidP="00606C29">
                      <w:pPr>
                        <w:spacing w:before="0" w:after="0"/>
                        <w:jc w:val="left"/>
                      </w:pPr>
                    </w:p>
                    <w:p w:rsidR="00985DC3" w:rsidRDefault="00985DC3" w:rsidP="00606C29">
                      <w:pPr>
                        <w:spacing w:before="0" w:after="0"/>
                        <w:jc w:val="left"/>
                      </w:pPr>
                    </w:p>
                    <w:p w:rsidR="00985DC3" w:rsidRPr="003405FD" w:rsidRDefault="00985DC3" w:rsidP="00606C29">
                      <w:pPr>
                        <w:spacing w:before="0" w:after="0"/>
                        <w:jc w:val="left"/>
                        <w:rPr>
                          <w:lang w:val="en-US"/>
                        </w:rPr>
                      </w:pPr>
                      <w:r>
                        <w:t>(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1B27D0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1B27D0" w:rsidRDefault="001B27D0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0C0B5EAA" wp14:editId="2B3B57E1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B27D0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1B27D0" w:rsidRPr="00C54348" w:rsidRDefault="001B27D0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1B27D0" w:rsidRPr="00C54348" w:rsidRDefault="001B27D0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1B27D0" w:rsidRPr="00C54348" w:rsidRDefault="00E16E7E" w:rsidP="00226AA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8</w:t>
            </w:r>
            <w:r w:rsidR="00226AA4" w:rsidRPr="00C54348">
              <w:rPr>
                <w:b/>
                <w:i/>
                <w:sz w:val="28"/>
                <w:szCs w:val="28"/>
                <w:lang w:val="en-US"/>
              </w:rPr>
              <w:t>a</w:t>
            </w:r>
          </w:p>
        </w:tc>
      </w:tr>
      <w:tr w:rsidR="001B27D0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1B27D0" w:rsidRDefault="001B27D0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27D0" w:rsidRPr="0087529B" w:rsidRDefault="001B27D0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27D0" w:rsidRPr="0087529B" w:rsidRDefault="001B27D0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1B27D0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7D0" w:rsidRDefault="006C05AC" w:rsidP="006C05AC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MBAR PE</w:t>
            </w:r>
            <w:r w:rsidR="001B27D0" w:rsidRPr="001B27D0">
              <w:rPr>
                <w:b/>
                <w:sz w:val="28"/>
                <w:lang w:val="en-US"/>
              </w:rPr>
              <w:t>NILAI</w:t>
            </w:r>
            <w:r>
              <w:rPr>
                <w:b/>
                <w:sz w:val="28"/>
                <w:lang w:val="en-US"/>
              </w:rPr>
              <w:t>AN</w:t>
            </w:r>
            <w:r w:rsidR="001B27D0" w:rsidRPr="001B27D0">
              <w:rPr>
                <w:b/>
                <w:sz w:val="28"/>
                <w:lang w:val="en-US"/>
              </w:rPr>
              <w:t xml:space="preserve"> PEMBIMBING</w:t>
            </w:r>
          </w:p>
          <w:p w:rsidR="00046E51" w:rsidRPr="0087529B" w:rsidRDefault="00985DC3" w:rsidP="006C05AC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sz w:val="28"/>
                <w:lang w:val="en-US"/>
              </w:rPr>
              <w:t>PROYEK AKHIR</w:t>
            </w:r>
          </w:p>
        </w:tc>
      </w:tr>
    </w:tbl>
    <w:p w:rsid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</w:p>
    <w:p w:rsidR="001B27D0" w:rsidRPr="001E4A3A" w:rsidRDefault="001B27D0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Default="001B27D0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Pr="00232AAE" w:rsidRDefault="001B27D0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Pr="00232AAE" w:rsidRDefault="001B27D0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Pr="00232AAE" w:rsidRDefault="001B27D0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Default="001B27D0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ab/>
      </w:r>
      <w:r w:rsidR="005F003E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:rsidR="001B27D0" w:rsidRDefault="001B27D0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>Pembimbing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C05AC" w:rsidRDefault="006C05AC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Default="001B27D0" w:rsidP="001B27D0">
      <w:pPr>
        <w:tabs>
          <w:tab w:val="left" w:pos="1985"/>
          <w:tab w:val="right" w:leader="dot" w:pos="7937"/>
        </w:tabs>
        <w:rPr>
          <w:lang w:val="en-US"/>
        </w:rPr>
      </w:pP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085"/>
        <w:gridCol w:w="3909"/>
        <w:gridCol w:w="1204"/>
        <w:gridCol w:w="1205"/>
      </w:tblGrid>
      <w:tr w:rsidR="00046E51" w:rsidTr="00046E51">
        <w:trPr>
          <w:trHeight w:val="36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No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Bobot</w:t>
            </w:r>
          </w:p>
        </w:tc>
        <w:tc>
          <w:tcPr>
            <w:tcW w:w="3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Kriteria Penilaian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046E51" w:rsidRPr="00046E51" w:rsidRDefault="00046E51" w:rsidP="00046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Pr="00046E51" w:rsidRDefault="00046E51" w:rsidP="00BC4119">
            <w:pPr>
              <w:jc w:val="center"/>
              <w:rPr>
                <w:lang w:val="en-US"/>
              </w:rPr>
            </w:pPr>
            <w:r>
              <w:t>Nilai</w:t>
            </w:r>
            <w:r>
              <w:rPr>
                <w:lang w:val="en-US"/>
              </w:rPr>
              <w:t xml:space="preserve"> x Bobot</w:t>
            </w:r>
          </w:p>
        </w:tc>
      </w:tr>
      <w:tr w:rsidR="00046E51" w:rsidTr="00046E51">
        <w:trPr>
          <w:trHeight w:val="360"/>
        </w:trPr>
        <w:tc>
          <w:tcPr>
            <w:tcW w:w="715" w:type="dxa"/>
            <w:vAlign w:val="center"/>
          </w:tcPr>
          <w:p w:rsidR="00046E51" w:rsidRDefault="00046E51" w:rsidP="00BC4119">
            <w:pPr>
              <w:jc w:val="center"/>
            </w:pPr>
            <w:r>
              <w:t>1</w:t>
            </w:r>
          </w:p>
        </w:tc>
        <w:tc>
          <w:tcPr>
            <w:tcW w:w="1085" w:type="dxa"/>
            <w:vAlign w:val="center"/>
          </w:tcPr>
          <w:p w:rsidR="00046E51" w:rsidRDefault="00046E51" w:rsidP="00BC4119">
            <w:pPr>
              <w:jc w:val="center"/>
            </w:pPr>
            <w:r>
              <w:t>20%</w:t>
            </w:r>
          </w:p>
        </w:tc>
        <w:tc>
          <w:tcPr>
            <w:tcW w:w="3909" w:type="dxa"/>
            <w:vAlign w:val="center"/>
          </w:tcPr>
          <w:p w:rsidR="00046E51" w:rsidRDefault="00046E51" w:rsidP="00BC4119">
            <w:r>
              <w:t>Keaktifan</w:t>
            </w:r>
          </w:p>
        </w:tc>
        <w:tc>
          <w:tcPr>
            <w:tcW w:w="1204" w:type="dxa"/>
          </w:tcPr>
          <w:p w:rsidR="00046E51" w:rsidRDefault="00046E51" w:rsidP="00BC4119"/>
        </w:tc>
        <w:tc>
          <w:tcPr>
            <w:tcW w:w="1205" w:type="dxa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vAlign w:val="center"/>
          </w:tcPr>
          <w:p w:rsidR="00046E51" w:rsidRDefault="00046E51" w:rsidP="00BC4119">
            <w:pPr>
              <w:jc w:val="center"/>
            </w:pPr>
            <w:r>
              <w:t>2</w:t>
            </w:r>
          </w:p>
        </w:tc>
        <w:tc>
          <w:tcPr>
            <w:tcW w:w="1085" w:type="dxa"/>
            <w:vAlign w:val="center"/>
          </w:tcPr>
          <w:p w:rsidR="00046E51" w:rsidRDefault="00046E51" w:rsidP="00BC4119">
            <w:pPr>
              <w:jc w:val="center"/>
            </w:pPr>
            <w:r>
              <w:t>25%</w:t>
            </w:r>
          </w:p>
        </w:tc>
        <w:tc>
          <w:tcPr>
            <w:tcW w:w="3909" w:type="dxa"/>
            <w:vAlign w:val="center"/>
          </w:tcPr>
          <w:p w:rsidR="00046E51" w:rsidRDefault="00046E51" w:rsidP="00BC4119">
            <w:r>
              <w:t>Ori</w:t>
            </w:r>
            <w:r w:rsidRPr="002F2EEE">
              <w:t>sinal</w:t>
            </w:r>
            <w:r>
              <w:t xml:space="preserve"> ide</w:t>
            </w:r>
          </w:p>
        </w:tc>
        <w:tc>
          <w:tcPr>
            <w:tcW w:w="1204" w:type="dxa"/>
          </w:tcPr>
          <w:p w:rsidR="00046E51" w:rsidRDefault="00046E51" w:rsidP="00BC4119"/>
        </w:tc>
        <w:tc>
          <w:tcPr>
            <w:tcW w:w="1205" w:type="dxa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vAlign w:val="center"/>
          </w:tcPr>
          <w:p w:rsidR="00046E51" w:rsidRDefault="00046E51" w:rsidP="00BC4119">
            <w:pPr>
              <w:jc w:val="center"/>
            </w:pPr>
            <w:r>
              <w:t>3</w:t>
            </w:r>
          </w:p>
        </w:tc>
        <w:tc>
          <w:tcPr>
            <w:tcW w:w="1085" w:type="dxa"/>
            <w:vAlign w:val="center"/>
          </w:tcPr>
          <w:p w:rsidR="00046E51" w:rsidRDefault="00046E51" w:rsidP="00BC4119">
            <w:pPr>
              <w:jc w:val="center"/>
            </w:pPr>
            <w:r>
              <w:t>15%</w:t>
            </w:r>
          </w:p>
        </w:tc>
        <w:tc>
          <w:tcPr>
            <w:tcW w:w="3909" w:type="dxa"/>
            <w:vAlign w:val="center"/>
          </w:tcPr>
          <w:p w:rsidR="00046E51" w:rsidRDefault="00046E51" w:rsidP="00BC4119">
            <w:r>
              <w:t>Identifikasi Masalah dan Metodologi</w:t>
            </w:r>
          </w:p>
        </w:tc>
        <w:tc>
          <w:tcPr>
            <w:tcW w:w="1204" w:type="dxa"/>
          </w:tcPr>
          <w:p w:rsidR="00046E51" w:rsidRDefault="00046E51" w:rsidP="00BC4119"/>
        </w:tc>
        <w:tc>
          <w:tcPr>
            <w:tcW w:w="1205" w:type="dxa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046E51" w:rsidRDefault="00046E51" w:rsidP="00BC4119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046E51" w:rsidRDefault="00046E51" w:rsidP="00BC4119">
            <w:pPr>
              <w:jc w:val="center"/>
            </w:pPr>
            <w:r>
              <w:t>40%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046E51" w:rsidRDefault="00046E51" w:rsidP="00BC4119">
            <w:r>
              <w:t>Analis</w:t>
            </w:r>
            <w:r w:rsidRPr="002F2EEE">
              <w:t>is</w:t>
            </w:r>
            <w:r>
              <w:t xml:space="preserve"> dan Kesimpulan</w:t>
            </w:r>
          </w:p>
        </w:tc>
        <w:tc>
          <w:tcPr>
            <w:tcW w:w="1204" w:type="dxa"/>
          </w:tcPr>
          <w:p w:rsidR="00046E51" w:rsidRDefault="00046E51" w:rsidP="00BC4119"/>
        </w:tc>
        <w:tc>
          <w:tcPr>
            <w:tcW w:w="1205" w:type="dxa"/>
            <w:vAlign w:val="center"/>
          </w:tcPr>
          <w:p w:rsidR="00046E51" w:rsidRDefault="00046E51" w:rsidP="00BC4119"/>
        </w:tc>
      </w:tr>
      <w:tr w:rsidR="00046E51" w:rsidTr="00BC4119">
        <w:trPr>
          <w:trHeight w:val="360"/>
        </w:trPr>
        <w:tc>
          <w:tcPr>
            <w:tcW w:w="6913" w:type="dxa"/>
            <w:gridSpan w:val="4"/>
            <w:vAlign w:val="center"/>
          </w:tcPr>
          <w:p w:rsidR="00046E51" w:rsidRDefault="00046E51" w:rsidP="00046E51">
            <w:pPr>
              <w:jc w:val="center"/>
            </w:pPr>
            <w:r>
              <w:t>J u m l a h</w:t>
            </w:r>
          </w:p>
        </w:tc>
        <w:tc>
          <w:tcPr>
            <w:tcW w:w="1205" w:type="dxa"/>
            <w:vAlign w:val="center"/>
          </w:tcPr>
          <w:p w:rsidR="00046E51" w:rsidRDefault="00046E51" w:rsidP="00BC4119"/>
        </w:tc>
      </w:tr>
    </w:tbl>
    <w:p w:rsidR="001B27D0" w:rsidRDefault="00E72629" w:rsidP="001B27D0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0B7AAB8" wp14:editId="311D3D98">
                <wp:simplePos x="0" y="0"/>
                <wp:positionH relativeFrom="column">
                  <wp:posOffset>-120338</wp:posOffset>
                </wp:positionH>
                <wp:positionV relativeFrom="paragraph">
                  <wp:posOffset>319501</wp:posOffset>
                </wp:positionV>
                <wp:extent cx="5295900" cy="1742536"/>
                <wp:effectExtent l="0" t="0" r="0" b="101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742536"/>
                          <a:chOff x="0" y="0"/>
                          <a:chExt cx="5295900" cy="1742536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1"/>
                            <a:ext cx="5295900" cy="1742246"/>
                            <a:chOff x="-247650" y="-523876"/>
                            <a:chExt cx="5295900" cy="1742881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3133725" y="-476251"/>
                              <a:ext cx="1914525" cy="149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Default="00985DC3" w:rsidP="001B27D0">
                                <w:pPr>
                                  <w:spacing w:before="0" w:after="0"/>
                                  <w:jc w:val="left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pok, </w:t>
                                </w:r>
                                <w:r>
                                  <w:t>.........................20...</w:t>
                                </w:r>
                              </w:p>
                              <w:p w:rsidR="00985DC3" w:rsidRPr="00CE2C91" w:rsidRDefault="00985DC3" w:rsidP="001B27D0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embimbing,</w:t>
                                </w:r>
                              </w:p>
                              <w:p w:rsidR="00985DC3" w:rsidRDefault="00985DC3" w:rsidP="001B27D0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Default="00985DC3" w:rsidP="001B27D0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Default="00985DC3" w:rsidP="001B27D0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Default="00985DC3" w:rsidP="001B27D0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Pr="001B27D0" w:rsidRDefault="00985DC3" w:rsidP="006C05AC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>(........................................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247650" y="106045"/>
                              <a:ext cx="2276475" cy="1112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Default="00985DC3" w:rsidP="001B27D0">
                                <w:pPr>
                                  <w:pStyle w:val="Catatan"/>
                                  <w:jc w:val="left"/>
                                </w:pPr>
                                <w:r>
                                  <w:t>Catatan :</w:t>
                                </w:r>
                              </w:p>
                              <w:p w:rsidR="00985DC3" w:rsidRDefault="00985DC3" w:rsidP="001B27D0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embar Penilaian ini mohon dapat  segera disampaikan ke Kepala Program Studi sebagai persyaratan pendaftaran Sidang Proyek Akhir.</w:t>
                                </w:r>
                              </w:p>
                              <w:p w:rsidR="00985DC3" w:rsidRDefault="00985DC3" w:rsidP="00226AA4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Sesuai Peraturan Pendidikan PNJ</w:t>
                                </w:r>
                              </w:p>
                              <w:p w:rsidR="00985DC3" w:rsidRPr="00226AA4" w:rsidRDefault="00985DC3" w:rsidP="00226AA4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mor: 50/PL3/SNT/SK/2015</w:t>
                                </w:r>
                              </w:p>
                              <w:p w:rsidR="00985DC3" w:rsidRDefault="00985DC3" w:rsidP="00226AA4">
                                <w:pPr>
                                  <w:pStyle w:val="Catatan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-247650" y="-523876"/>
                              <a:ext cx="2276475" cy="6299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Pr="006C05AC" w:rsidRDefault="00985DC3" w:rsidP="006C05AC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Catatan </w:t>
                                </w:r>
                                <w:r>
                                  <w:rPr>
                                    <w:lang w:val="en-US"/>
                                  </w:rPr>
                                  <w:t>Pembimbing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2363637" y="0"/>
                            <a:ext cx="905774" cy="1742536"/>
                            <a:chOff x="0" y="0"/>
                            <a:chExt cx="905774" cy="1742536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93298"/>
                              <a:ext cx="905774" cy="1449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0" y="0"/>
                              <a:ext cx="905510" cy="236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Pr="00E72629" w:rsidRDefault="00985DC3" w:rsidP="00E72629">
                                <w:pPr>
                                  <w:spacing w:before="0" w:after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2629">
                                  <w:rPr>
                                    <w:sz w:val="20"/>
                                    <w:lang w:val="en-US"/>
                                  </w:rPr>
                                  <w:t>Range Nilai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2" o:spid="_x0000_s1042" style="position:absolute;left:0;text-align:left;margin-left:-9.5pt;margin-top:25.15pt;width:417pt;height:137.2pt;z-index:251712512" coordsize="52959,174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">
                <v:group id="Group 22" o:spid="_x0000_s1043" style="position:absolute;width:52959;height:17422" coordorigin="-2476,-5238" coordsize="52959,17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23" o:spid="_x0000_s1044" type="#_x0000_t202" style="position:absolute;left:31337;top:-4762;width:19145;height:1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<v:textbox>
                      <w:txbxContent>
                        <w:p w:rsidR="00985DC3" w:rsidRDefault="00985DC3" w:rsidP="001B27D0">
                          <w:pPr>
                            <w:spacing w:before="0" w:after="0"/>
                            <w:jc w:val="left"/>
                          </w:pPr>
                          <w:r>
                            <w:rPr>
                              <w:lang w:val="en-US"/>
                            </w:rPr>
                            <w:t xml:space="preserve">Depok, </w:t>
                          </w:r>
                          <w:r>
                            <w:t>.........................20...</w:t>
                          </w:r>
                        </w:p>
                        <w:p w:rsidR="00985DC3" w:rsidRPr="00CE2C91" w:rsidRDefault="00985DC3" w:rsidP="001B27D0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embimbing,</w:t>
                          </w:r>
                        </w:p>
                        <w:p w:rsidR="00985DC3" w:rsidRDefault="00985DC3" w:rsidP="001B27D0">
                          <w:pPr>
                            <w:spacing w:before="0" w:after="0"/>
                            <w:jc w:val="left"/>
                          </w:pPr>
                        </w:p>
                        <w:p w:rsidR="00985DC3" w:rsidRDefault="00985DC3" w:rsidP="001B27D0">
                          <w:pPr>
                            <w:spacing w:before="0" w:after="0"/>
                            <w:jc w:val="left"/>
                          </w:pPr>
                        </w:p>
                        <w:p w:rsidR="00985DC3" w:rsidRDefault="00985DC3" w:rsidP="001B27D0">
                          <w:pPr>
                            <w:spacing w:before="0" w:after="0"/>
                            <w:jc w:val="left"/>
                          </w:pPr>
                        </w:p>
                        <w:p w:rsidR="00985DC3" w:rsidRDefault="00985DC3" w:rsidP="001B27D0">
                          <w:pPr>
                            <w:spacing w:before="0" w:after="0"/>
                            <w:jc w:val="left"/>
                          </w:pPr>
                        </w:p>
                        <w:p w:rsidR="00985DC3" w:rsidRPr="001B27D0" w:rsidRDefault="00985DC3" w:rsidP="006C05AC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(.........................................)</w:t>
                          </w:r>
                        </w:p>
                      </w:txbxContent>
                    </v:textbox>
                  </v:shape>
                  <v:shape id="Text Box 24" o:spid="_x0000_s1045" type="#_x0000_t202" style="position:absolute;left:-2476;top:1060;width:22764;height:1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:rsidR="00985DC3" w:rsidRDefault="00985DC3" w:rsidP="001B27D0">
                          <w:pPr>
                            <w:pStyle w:val="Catatan"/>
                            <w:jc w:val="left"/>
                          </w:pPr>
                          <w:r>
                            <w:t>Catatan :</w:t>
                          </w:r>
                        </w:p>
                        <w:p w:rsidR="00985DC3" w:rsidRDefault="00985DC3" w:rsidP="001B27D0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embar Penilaian ini mohon dapat  segera disampaikan ke Kepala Program Studi sebagai persyaratan pendaftaran Sidang Proyek Akhir.</w:t>
                          </w:r>
                        </w:p>
                        <w:p w:rsidR="00985DC3" w:rsidRDefault="00985DC3" w:rsidP="00226AA4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Sesuai Peraturan Pendidikan PNJ</w:t>
                          </w:r>
                        </w:p>
                        <w:p w:rsidR="00985DC3" w:rsidRPr="00226AA4" w:rsidRDefault="00985DC3" w:rsidP="00226AA4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mor: 50/PL3/SNT/SK/2015</w:t>
                          </w:r>
                        </w:p>
                        <w:p w:rsidR="00985DC3" w:rsidRDefault="00985DC3" w:rsidP="00226AA4">
                          <w:pPr>
                            <w:pStyle w:val="Catatan"/>
                            <w:jc w:val="left"/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-2476;top:-5238;width:22764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<v:textbox>
                      <w:txbxContent>
                        <w:p w:rsidR="00985DC3" w:rsidRPr="006C05AC" w:rsidRDefault="00985DC3" w:rsidP="006C05AC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t xml:space="preserve">Catatan </w:t>
                          </w:r>
                          <w:r>
                            <w:rPr>
                              <w:lang w:val="en-US"/>
                            </w:rPr>
                            <w:t>Pembimbing :</w:t>
                          </w:r>
                        </w:p>
                      </w:txbxContent>
                    </v:textbox>
                  </v:shape>
                </v:group>
                <v:group id="Group 41" o:spid="_x0000_s1047" style="position:absolute;left:23636;width:9058;height:17425" coordsize="9057,1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48" type="#_x0000_t75" style="position:absolute;top:2932;width:9057;height:14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BHAXFAAAA2wAAAA8AAABkcnMvZG93bnJldi54bWxEj0FrwkAUhO8F/8PyBC+lbqJg29RVRBE8&#10;CKJNaY+P7Gs2Nfs2ZFeN/94VhB6HmfmGmc47W4sztb5yrCAdJiCIC6crLhXkn+uXNxA+IGusHZOC&#10;K3mYz3pPU8y0u/CezodQighhn6ECE0KTSekLQxb90DXE0ft1rcUQZVtK3eIlwm0tR0kykRYrjgsG&#10;G1oaKo6Hk1Wwmujc7L6L9LV+3m7zv45/vtKxUoN+t/gAEagL/+FHe6MVjN/h/iX+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ARwFxQAAANsAAAAPAAAAAAAAAAAAAAAA&#10;AJ8CAABkcnMvZG93bnJldi54bWxQSwUGAAAAAAQABAD3AAAAkQMAAAAA&#10;">
                    <v:imagedata r:id="rId10" o:title=""/>
                    <v:path arrowok="t"/>
                  </v:shape>
                  <v:shape id="Text Box 40" o:spid="_x0000_s1049" type="#_x0000_t202" style="position:absolute;width:9055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  <v:textbox>
                      <w:txbxContent>
                        <w:p w:rsidR="00985DC3" w:rsidRPr="00E72629" w:rsidRDefault="00985DC3" w:rsidP="00E72629">
                          <w:pPr>
                            <w:spacing w:before="0" w:after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2629">
                            <w:rPr>
                              <w:sz w:val="20"/>
                              <w:lang w:val="en-US"/>
                            </w:rPr>
                            <w:t>Range Nilai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8340D" w:rsidRDefault="0068340D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166755" w:rsidTr="003B0034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166755" w:rsidRDefault="00166755" w:rsidP="003B0034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49D0C783" wp14:editId="6982B784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66755" w:rsidRPr="00C54348" w:rsidRDefault="00166755" w:rsidP="003B003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166755" w:rsidRPr="00C54348" w:rsidRDefault="00166755" w:rsidP="003B003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166755" w:rsidRPr="00C54348" w:rsidRDefault="00166755" w:rsidP="003B003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166755" w:rsidRPr="00C54348" w:rsidRDefault="00166755" w:rsidP="003B003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Pr="00C54348">
              <w:rPr>
                <w:b/>
                <w:i/>
                <w:sz w:val="28"/>
                <w:szCs w:val="28"/>
                <w:lang w:val="en-US"/>
              </w:rPr>
              <w:t>8</w:t>
            </w:r>
            <w:r w:rsidR="00226AA4" w:rsidRPr="00C54348">
              <w:rPr>
                <w:b/>
                <w:i/>
                <w:sz w:val="28"/>
                <w:szCs w:val="28"/>
                <w:lang w:val="en-US"/>
              </w:rPr>
              <w:t>b</w:t>
            </w:r>
          </w:p>
        </w:tc>
      </w:tr>
      <w:tr w:rsidR="00166755" w:rsidTr="003B0034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166755" w:rsidRDefault="00166755" w:rsidP="003B0034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6755" w:rsidRPr="0087529B" w:rsidRDefault="00166755" w:rsidP="003B003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6755" w:rsidRPr="0087529B" w:rsidRDefault="00166755" w:rsidP="003B0034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166755" w:rsidTr="003B0034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755" w:rsidRDefault="00166755" w:rsidP="003B0034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MBAR PE</w:t>
            </w:r>
            <w:r w:rsidRPr="001B27D0">
              <w:rPr>
                <w:b/>
                <w:sz w:val="28"/>
                <w:lang w:val="en-US"/>
              </w:rPr>
              <w:t>NILAI</w:t>
            </w:r>
            <w:r>
              <w:rPr>
                <w:b/>
                <w:sz w:val="28"/>
                <w:lang w:val="en-US"/>
              </w:rPr>
              <w:t>AN</w:t>
            </w:r>
            <w:r w:rsidRPr="001B27D0">
              <w:rPr>
                <w:b/>
                <w:sz w:val="28"/>
                <w:lang w:val="en-US"/>
              </w:rPr>
              <w:t xml:space="preserve"> PEMBIMBING</w:t>
            </w:r>
          </w:p>
          <w:p w:rsidR="00166755" w:rsidRPr="0087529B" w:rsidRDefault="00985DC3" w:rsidP="003B0034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sz w:val="28"/>
                <w:lang w:val="en-US"/>
              </w:rPr>
              <w:t>PROYEK AKHIR</w:t>
            </w:r>
          </w:p>
        </w:tc>
      </w:tr>
    </w:tbl>
    <w:p w:rsidR="00166755" w:rsidRDefault="00166755" w:rsidP="00166755">
      <w:pPr>
        <w:tabs>
          <w:tab w:val="left" w:pos="2552"/>
          <w:tab w:val="right" w:leader="dot" w:pos="7937"/>
        </w:tabs>
        <w:rPr>
          <w:lang w:val="en-US"/>
        </w:rPr>
      </w:pPr>
    </w:p>
    <w:p w:rsidR="00166755" w:rsidRPr="001E4A3A" w:rsidRDefault="00166755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Default="00166755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Pr="00232AAE" w:rsidRDefault="00166755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Pr="00232AAE" w:rsidRDefault="00166755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Pr="00232AAE" w:rsidRDefault="00166755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Default="00166755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166755" w:rsidRDefault="00166755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>Pembimbing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Default="00166755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085"/>
        <w:gridCol w:w="3909"/>
        <w:gridCol w:w="1204"/>
        <w:gridCol w:w="1205"/>
      </w:tblGrid>
      <w:tr w:rsidR="00166755" w:rsidTr="003B0034">
        <w:trPr>
          <w:trHeight w:val="36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55" w:rsidRDefault="00166755" w:rsidP="003B0034">
            <w:pPr>
              <w:jc w:val="center"/>
            </w:pPr>
            <w:r>
              <w:t>No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55" w:rsidRDefault="00166755" w:rsidP="003B0034">
            <w:pPr>
              <w:jc w:val="center"/>
            </w:pPr>
            <w:r>
              <w:t>Bobot</w:t>
            </w:r>
          </w:p>
        </w:tc>
        <w:tc>
          <w:tcPr>
            <w:tcW w:w="3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55" w:rsidRDefault="00166755" w:rsidP="003B0034">
            <w:pPr>
              <w:jc w:val="center"/>
            </w:pPr>
            <w:r>
              <w:t>Kriteria Penilaian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166755" w:rsidRPr="00046E51" w:rsidRDefault="00166755" w:rsidP="003B0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55" w:rsidRPr="00046E51" w:rsidRDefault="00166755" w:rsidP="003B0034">
            <w:pPr>
              <w:jc w:val="center"/>
              <w:rPr>
                <w:lang w:val="en-US"/>
              </w:rPr>
            </w:pPr>
            <w:r>
              <w:t>Nilai</w:t>
            </w:r>
            <w:r>
              <w:rPr>
                <w:lang w:val="en-US"/>
              </w:rPr>
              <w:t xml:space="preserve"> x Bobot</w:t>
            </w:r>
          </w:p>
        </w:tc>
      </w:tr>
      <w:tr w:rsidR="00166755" w:rsidTr="003B0034">
        <w:trPr>
          <w:trHeight w:val="360"/>
        </w:trPr>
        <w:tc>
          <w:tcPr>
            <w:tcW w:w="715" w:type="dxa"/>
            <w:vAlign w:val="center"/>
          </w:tcPr>
          <w:p w:rsidR="00166755" w:rsidRDefault="00166755" w:rsidP="003B0034">
            <w:pPr>
              <w:jc w:val="center"/>
            </w:pPr>
            <w:r>
              <w:t>1</w:t>
            </w:r>
          </w:p>
        </w:tc>
        <w:tc>
          <w:tcPr>
            <w:tcW w:w="1085" w:type="dxa"/>
            <w:vAlign w:val="center"/>
          </w:tcPr>
          <w:p w:rsidR="00166755" w:rsidRDefault="00166755" w:rsidP="003B0034">
            <w:pPr>
              <w:jc w:val="center"/>
            </w:pPr>
            <w:r>
              <w:t>20%</w:t>
            </w:r>
          </w:p>
        </w:tc>
        <w:tc>
          <w:tcPr>
            <w:tcW w:w="3909" w:type="dxa"/>
            <w:vAlign w:val="center"/>
          </w:tcPr>
          <w:p w:rsidR="00166755" w:rsidRDefault="00166755" w:rsidP="003B0034">
            <w:r>
              <w:t>Keaktifan</w:t>
            </w:r>
          </w:p>
        </w:tc>
        <w:tc>
          <w:tcPr>
            <w:tcW w:w="1204" w:type="dxa"/>
          </w:tcPr>
          <w:p w:rsidR="00166755" w:rsidRDefault="00166755" w:rsidP="003B0034"/>
        </w:tc>
        <w:tc>
          <w:tcPr>
            <w:tcW w:w="1205" w:type="dxa"/>
            <w:vAlign w:val="center"/>
          </w:tcPr>
          <w:p w:rsidR="00166755" w:rsidRDefault="00166755" w:rsidP="003B0034"/>
        </w:tc>
      </w:tr>
      <w:tr w:rsidR="00166755" w:rsidTr="003B0034">
        <w:trPr>
          <w:trHeight w:val="360"/>
        </w:trPr>
        <w:tc>
          <w:tcPr>
            <w:tcW w:w="715" w:type="dxa"/>
            <w:vAlign w:val="center"/>
          </w:tcPr>
          <w:p w:rsidR="00166755" w:rsidRDefault="00166755" w:rsidP="003B0034">
            <w:pPr>
              <w:jc w:val="center"/>
            </w:pPr>
            <w:r>
              <w:t>2</w:t>
            </w:r>
          </w:p>
        </w:tc>
        <w:tc>
          <w:tcPr>
            <w:tcW w:w="1085" w:type="dxa"/>
            <w:vAlign w:val="center"/>
          </w:tcPr>
          <w:p w:rsidR="00166755" w:rsidRDefault="00166755" w:rsidP="003B0034">
            <w:pPr>
              <w:jc w:val="center"/>
            </w:pPr>
            <w:r>
              <w:t>25%</w:t>
            </w:r>
          </w:p>
        </w:tc>
        <w:tc>
          <w:tcPr>
            <w:tcW w:w="3909" w:type="dxa"/>
            <w:vAlign w:val="center"/>
          </w:tcPr>
          <w:p w:rsidR="00166755" w:rsidRDefault="00166755" w:rsidP="003B0034">
            <w:r>
              <w:t>Ori</w:t>
            </w:r>
            <w:r w:rsidRPr="002F2EEE">
              <w:t>sinal</w:t>
            </w:r>
            <w:r>
              <w:t xml:space="preserve"> ide</w:t>
            </w:r>
          </w:p>
        </w:tc>
        <w:tc>
          <w:tcPr>
            <w:tcW w:w="1204" w:type="dxa"/>
          </w:tcPr>
          <w:p w:rsidR="00166755" w:rsidRDefault="00166755" w:rsidP="003B0034"/>
        </w:tc>
        <w:tc>
          <w:tcPr>
            <w:tcW w:w="1205" w:type="dxa"/>
            <w:vAlign w:val="center"/>
          </w:tcPr>
          <w:p w:rsidR="00166755" w:rsidRDefault="00166755" w:rsidP="003B0034"/>
        </w:tc>
      </w:tr>
      <w:tr w:rsidR="00166755" w:rsidTr="003B0034">
        <w:trPr>
          <w:trHeight w:val="360"/>
        </w:trPr>
        <w:tc>
          <w:tcPr>
            <w:tcW w:w="715" w:type="dxa"/>
            <w:vAlign w:val="center"/>
          </w:tcPr>
          <w:p w:rsidR="00166755" w:rsidRDefault="00166755" w:rsidP="003B0034">
            <w:pPr>
              <w:jc w:val="center"/>
            </w:pPr>
            <w:r>
              <w:t>3</w:t>
            </w:r>
          </w:p>
        </w:tc>
        <w:tc>
          <w:tcPr>
            <w:tcW w:w="1085" w:type="dxa"/>
            <w:vAlign w:val="center"/>
          </w:tcPr>
          <w:p w:rsidR="00166755" w:rsidRDefault="00166755" w:rsidP="003B0034">
            <w:pPr>
              <w:jc w:val="center"/>
            </w:pPr>
            <w:r>
              <w:t>15%</w:t>
            </w:r>
          </w:p>
        </w:tc>
        <w:tc>
          <w:tcPr>
            <w:tcW w:w="3909" w:type="dxa"/>
            <w:vAlign w:val="center"/>
          </w:tcPr>
          <w:p w:rsidR="00166755" w:rsidRDefault="00166755" w:rsidP="003B0034">
            <w:r>
              <w:t>Identifikasi Masalah dan Metodologi</w:t>
            </w:r>
          </w:p>
        </w:tc>
        <w:tc>
          <w:tcPr>
            <w:tcW w:w="1204" w:type="dxa"/>
          </w:tcPr>
          <w:p w:rsidR="00166755" w:rsidRDefault="00166755" w:rsidP="003B0034"/>
        </w:tc>
        <w:tc>
          <w:tcPr>
            <w:tcW w:w="1205" w:type="dxa"/>
            <w:vAlign w:val="center"/>
          </w:tcPr>
          <w:p w:rsidR="00166755" w:rsidRDefault="00166755" w:rsidP="003B0034"/>
        </w:tc>
      </w:tr>
      <w:tr w:rsidR="00166755" w:rsidTr="003B0034">
        <w:trPr>
          <w:trHeight w:val="360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166755" w:rsidRDefault="00166755" w:rsidP="003B0034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166755" w:rsidRDefault="00166755" w:rsidP="003B0034">
            <w:pPr>
              <w:jc w:val="center"/>
            </w:pPr>
            <w:r>
              <w:t>40%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166755" w:rsidRDefault="00166755" w:rsidP="003B0034">
            <w:r>
              <w:t>Analis</w:t>
            </w:r>
            <w:r w:rsidRPr="002F2EEE">
              <w:t>is</w:t>
            </w:r>
            <w:r>
              <w:t xml:space="preserve"> dan Kesimpulan</w:t>
            </w:r>
          </w:p>
        </w:tc>
        <w:tc>
          <w:tcPr>
            <w:tcW w:w="1204" w:type="dxa"/>
          </w:tcPr>
          <w:p w:rsidR="00166755" w:rsidRDefault="00166755" w:rsidP="003B0034"/>
        </w:tc>
        <w:tc>
          <w:tcPr>
            <w:tcW w:w="1205" w:type="dxa"/>
            <w:vAlign w:val="center"/>
          </w:tcPr>
          <w:p w:rsidR="00166755" w:rsidRDefault="00166755" w:rsidP="003B0034"/>
        </w:tc>
      </w:tr>
      <w:tr w:rsidR="00166755" w:rsidTr="003B0034">
        <w:trPr>
          <w:trHeight w:val="360"/>
        </w:trPr>
        <w:tc>
          <w:tcPr>
            <w:tcW w:w="6913" w:type="dxa"/>
            <w:gridSpan w:val="4"/>
            <w:vAlign w:val="center"/>
          </w:tcPr>
          <w:p w:rsidR="00166755" w:rsidRDefault="00166755" w:rsidP="003B0034">
            <w:pPr>
              <w:jc w:val="center"/>
            </w:pPr>
            <w:r>
              <w:t>J u m l a h</w:t>
            </w:r>
          </w:p>
        </w:tc>
        <w:tc>
          <w:tcPr>
            <w:tcW w:w="1205" w:type="dxa"/>
            <w:vAlign w:val="center"/>
          </w:tcPr>
          <w:p w:rsidR="00166755" w:rsidRDefault="00166755" w:rsidP="003B0034"/>
        </w:tc>
      </w:tr>
    </w:tbl>
    <w:p w:rsidR="00166755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9EE3477" wp14:editId="725F9CF5">
                <wp:simplePos x="0" y="0"/>
                <wp:positionH relativeFrom="column">
                  <wp:posOffset>-121873</wp:posOffset>
                </wp:positionH>
                <wp:positionV relativeFrom="paragraph">
                  <wp:posOffset>318813</wp:posOffset>
                </wp:positionV>
                <wp:extent cx="5295900" cy="1742440"/>
                <wp:effectExtent l="0" t="0" r="0" b="101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742440"/>
                          <a:chOff x="0" y="0"/>
                          <a:chExt cx="5295900" cy="174244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5295900" cy="1742440"/>
                            <a:chOff x="-247650" y="-523877"/>
                            <a:chExt cx="5295900" cy="1743075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3133725" y="-476251"/>
                              <a:ext cx="1914525" cy="149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Default="00985DC3" w:rsidP="00166755">
                                <w:pPr>
                                  <w:spacing w:before="0" w:after="0"/>
                                  <w:jc w:val="left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pok, </w:t>
                                </w:r>
                                <w:r>
                                  <w:t>.........................20...</w:t>
                                </w:r>
                              </w:p>
                              <w:p w:rsidR="00985DC3" w:rsidRPr="00CE2C91" w:rsidRDefault="00985DC3" w:rsidP="00166755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embimbing,</w:t>
                                </w:r>
                              </w:p>
                              <w:p w:rsidR="00985DC3" w:rsidRDefault="00985DC3" w:rsidP="00166755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Default="00985DC3" w:rsidP="00166755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Default="00985DC3" w:rsidP="00166755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Default="00985DC3" w:rsidP="00166755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Pr="001B27D0" w:rsidRDefault="00985DC3" w:rsidP="00166755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>(........................................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-247650" y="56363"/>
                              <a:ext cx="2276475" cy="1162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Default="00985DC3" w:rsidP="00166755">
                                <w:pPr>
                                  <w:pStyle w:val="Catatan"/>
                                  <w:jc w:val="left"/>
                                </w:pPr>
                                <w:r>
                                  <w:t>Catatan :</w:t>
                                </w:r>
                              </w:p>
                              <w:p w:rsidR="00985DC3" w:rsidRDefault="00985DC3" w:rsidP="00166755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embar Penilaian ini mohon dapat  segera disampaikan ke Kepala Program Studi sebagai persyaratan pendaftaran Sidang Proyek Akhir.</w:t>
                                </w:r>
                              </w:p>
                              <w:p w:rsidR="00985DC3" w:rsidRDefault="00985DC3" w:rsidP="00166755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Sesuai Peraturan Pendidikan PNJ</w:t>
                                </w:r>
                              </w:p>
                              <w:p w:rsidR="00985DC3" w:rsidRPr="00226AA4" w:rsidRDefault="00985DC3" w:rsidP="00166755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mor:  2481/PL3/SK/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-247650" y="-523877"/>
                              <a:ext cx="2276475" cy="580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Pr="006C05AC" w:rsidRDefault="00985DC3" w:rsidP="00166755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Catatan </w:t>
                                </w:r>
                                <w:r>
                                  <w:rPr>
                                    <w:lang w:val="en-US"/>
                                  </w:rPr>
                                  <w:t>Pembimbing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2363637" y="0"/>
                            <a:ext cx="100800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DC3" w:rsidRPr="00E72629" w:rsidRDefault="00985DC3" w:rsidP="00166755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E72629">
                                <w:rPr>
                                  <w:sz w:val="20"/>
                                  <w:lang w:val="en-US"/>
                                </w:rPr>
                                <w:t>Range Nilai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50" style="position:absolute;left:0;text-align:left;margin-left:-9.6pt;margin-top:25.1pt;width:417pt;height:137.2pt;z-index:251725824" coordsize="52959,1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">
                <v:group id="Group 20" o:spid="_x0000_s1051" style="position:absolute;width:52959;height:17424" coordorigin="-2476,-5238" coordsize="52959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45" o:spid="_x0000_s1052" type="#_x0000_t202" style="position:absolute;left:31337;top:-4762;width:19145;height:1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  <v:textbox>
                      <w:txbxContent>
                        <w:p w:rsidR="00985DC3" w:rsidRDefault="00985DC3" w:rsidP="00166755">
                          <w:pPr>
                            <w:spacing w:before="0" w:after="0"/>
                            <w:jc w:val="left"/>
                          </w:pPr>
                          <w:r>
                            <w:rPr>
                              <w:lang w:val="en-US"/>
                            </w:rPr>
                            <w:t xml:space="preserve">Depok, </w:t>
                          </w:r>
                          <w:r>
                            <w:t>.........................20...</w:t>
                          </w:r>
                        </w:p>
                        <w:p w:rsidR="00985DC3" w:rsidRPr="00CE2C91" w:rsidRDefault="00985DC3" w:rsidP="00166755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embimbing,</w:t>
                          </w:r>
                        </w:p>
                        <w:p w:rsidR="00985DC3" w:rsidRDefault="00985DC3" w:rsidP="00166755">
                          <w:pPr>
                            <w:spacing w:before="0" w:after="0"/>
                            <w:jc w:val="left"/>
                          </w:pPr>
                        </w:p>
                        <w:p w:rsidR="00985DC3" w:rsidRDefault="00985DC3" w:rsidP="00166755">
                          <w:pPr>
                            <w:spacing w:before="0" w:after="0"/>
                            <w:jc w:val="left"/>
                          </w:pPr>
                        </w:p>
                        <w:p w:rsidR="00985DC3" w:rsidRDefault="00985DC3" w:rsidP="00166755">
                          <w:pPr>
                            <w:spacing w:before="0" w:after="0"/>
                            <w:jc w:val="left"/>
                          </w:pPr>
                        </w:p>
                        <w:p w:rsidR="00985DC3" w:rsidRDefault="00985DC3" w:rsidP="00166755">
                          <w:pPr>
                            <w:spacing w:before="0" w:after="0"/>
                            <w:jc w:val="left"/>
                          </w:pPr>
                        </w:p>
                        <w:p w:rsidR="00985DC3" w:rsidRPr="001B27D0" w:rsidRDefault="00985DC3" w:rsidP="00166755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(.........................................)</w:t>
                          </w:r>
                        </w:p>
                      </w:txbxContent>
                    </v:textbox>
                  </v:shape>
                  <v:shape id="Text Box 49" o:spid="_x0000_s1053" type="#_x0000_t202" style="position:absolute;left:-2476;top:563;width:22764;height:1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  <v:textbox>
                      <w:txbxContent>
                        <w:p w:rsidR="00985DC3" w:rsidRDefault="00985DC3" w:rsidP="00166755">
                          <w:pPr>
                            <w:pStyle w:val="Catatan"/>
                            <w:jc w:val="left"/>
                          </w:pPr>
                          <w:r>
                            <w:t>Catatan :</w:t>
                          </w:r>
                        </w:p>
                        <w:p w:rsidR="00985DC3" w:rsidRDefault="00985DC3" w:rsidP="00166755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embar Penilaian ini mohon dapat  segera disampaikan ke Kepala Program Studi sebagai persyaratan pendaftaran Sidang Proyek Akhir.</w:t>
                          </w:r>
                        </w:p>
                        <w:p w:rsidR="00985DC3" w:rsidRDefault="00985DC3" w:rsidP="00166755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Sesuai Peraturan Pendidikan PNJ</w:t>
                          </w:r>
                        </w:p>
                        <w:p w:rsidR="00985DC3" w:rsidRPr="00226AA4" w:rsidRDefault="00985DC3" w:rsidP="00166755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mor:  2481/PL3/SK/2013</w:t>
                          </w:r>
                        </w:p>
                      </w:txbxContent>
                    </v:textbox>
                  </v:shape>
                  <v:shape id="Text Box 54" o:spid="_x0000_s1054" type="#_x0000_t202" style="position:absolute;left:-2476;top:-5238;width:22764;height:5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  <v:textbox>
                      <w:txbxContent>
                        <w:p w:rsidR="00985DC3" w:rsidRPr="006C05AC" w:rsidRDefault="00985DC3" w:rsidP="00166755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t xml:space="preserve">Catatan </w:t>
                          </w:r>
                          <w:r>
                            <w:rPr>
                              <w:lang w:val="en-US"/>
                            </w:rPr>
                            <w:t>Pembimbing :</w:t>
                          </w:r>
                        </w:p>
                      </w:txbxContent>
                    </v:textbox>
                  </v:shape>
                </v:group>
                <v:shape id="Text Box 57" o:spid="_x0000_s1055" type="#_x0000_t202" style="position:absolute;left:23636;width:1008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985DC3" w:rsidRPr="00E72629" w:rsidRDefault="00985DC3" w:rsidP="00166755">
                        <w:pPr>
                          <w:spacing w:before="0" w:after="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E72629">
                          <w:rPr>
                            <w:sz w:val="20"/>
                            <w:lang w:val="en-US"/>
                          </w:rPr>
                          <w:t>Range Nilai</w:t>
                        </w:r>
                        <w:r>
                          <w:rPr>
                            <w:sz w:val="20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  <w:r w:rsidRPr="00166755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35B427C7" wp14:editId="5B66DCE6">
            <wp:simplePos x="0" y="0"/>
            <wp:positionH relativeFrom="column">
              <wp:posOffset>2239645</wp:posOffset>
            </wp:positionH>
            <wp:positionV relativeFrom="paragraph">
              <wp:posOffset>227330</wp:posOffset>
            </wp:positionV>
            <wp:extent cx="1008000" cy="1537133"/>
            <wp:effectExtent l="0" t="0" r="1905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5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  <w:sectPr w:rsidR="00166755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68340D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68340D" w:rsidRDefault="0068340D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2E665C08" wp14:editId="27E5791F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8340D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68340D" w:rsidRPr="00C54348" w:rsidRDefault="0068340D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68340D" w:rsidRPr="00C54348" w:rsidRDefault="0068340D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68340D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9</w:t>
            </w:r>
          </w:p>
        </w:tc>
      </w:tr>
      <w:tr w:rsidR="0068340D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68340D" w:rsidRDefault="0068340D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40D" w:rsidRPr="0087529B" w:rsidRDefault="0068340D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40D" w:rsidRPr="0087529B" w:rsidRDefault="0068340D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68340D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8B8" w:rsidRDefault="0068340D" w:rsidP="0068340D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TANDA TERIMA </w:t>
            </w:r>
          </w:p>
          <w:p w:rsidR="0068340D" w:rsidRPr="0068340D" w:rsidRDefault="0068340D" w:rsidP="006D58B8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PERSYARATAN SIDANG </w:t>
            </w:r>
            <w:r w:rsidR="00985DC3">
              <w:rPr>
                <w:b/>
                <w:sz w:val="28"/>
                <w:lang w:val="en-US"/>
              </w:rPr>
              <w:t>PROYEK AKHIR</w:t>
            </w:r>
          </w:p>
        </w:tc>
      </w:tr>
    </w:tbl>
    <w:p w:rsidR="0068340D" w:rsidRP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</w:p>
    <w:p w:rsidR="0068340D" w:rsidRP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Telah diterima persyaratan untuk mengikuti Ujian Sidang </w:t>
      </w:r>
      <w:r w:rsidR="00985DC3">
        <w:rPr>
          <w:lang w:val="en-US"/>
        </w:rPr>
        <w:t>Proyek Akhir</w:t>
      </w:r>
      <w:r w:rsidRPr="0068340D">
        <w:rPr>
          <w:lang w:val="en-US"/>
        </w:rPr>
        <w:t>, dari :</w:t>
      </w:r>
    </w:p>
    <w:p w:rsidR="006D58B8" w:rsidRDefault="006D58B8" w:rsidP="0068340D">
      <w:pPr>
        <w:tabs>
          <w:tab w:val="left" w:pos="1985"/>
          <w:tab w:val="right" w:leader="dot" w:pos="7937"/>
        </w:tabs>
        <w:rPr>
          <w:lang w:val="en-US"/>
        </w:rPr>
      </w:pPr>
    </w:p>
    <w:p w:rsidR="0068340D" w:rsidRPr="0068340D" w:rsidRDefault="0068340D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Nam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8340D" w:rsidRPr="0068340D" w:rsidRDefault="0068340D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8340D" w:rsidRPr="0068340D" w:rsidRDefault="0068340D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8340D" w:rsidRPr="0068340D" w:rsidRDefault="0068340D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8340D" w:rsidRDefault="0068340D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8340D" w:rsidRPr="0068340D" w:rsidRDefault="0068340D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68340D" w:rsidRPr="0068340D" w:rsidRDefault="0068340D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</w:t>
      </w:r>
      <w:r w:rsidR="006D58B8">
        <w:rPr>
          <w:lang w:val="en-US"/>
        </w:rPr>
        <w:tab/>
        <w:t xml:space="preserve">: </w:t>
      </w:r>
      <w:r w:rsidR="006D58B8">
        <w:rPr>
          <w:lang w:val="en-US"/>
        </w:rPr>
        <w:tab/>
      </w:r>
    </w:p>
    <w:p w:rsidR="0068340D" w:rsidRDefault="0068340D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I</w:t>
      </w:r>
      <w:r w:rsidRPr="0068340D">
        <w:rPr>
          <w:lang w:val="en-US"/>
        </w:rPr>
        <w:tab/>
      </w:r>
      <w:r w:rsidR="006D58B8">
        <w:rPr>
          <w:lang w:val="en-US"/>
        </w:rPr>
        <w:t xml:space="preserve">: </w:t>
      </w:r>
      <w:r w:rsidR="006D58B8">
        <w:rPr>
          <w:lang w:val="en-US"/>
        </w:rPr>
        <w:tab/>
      </w:r>
    </w:p>
    <w:tbl>
      <w:tblPr>
        <w:tblW w:w="8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</w:tblGrid>
      <w:tr w:rsidR="006D58B8" w:rsidRPr="004C31F9" w:rsidTr="006D58B8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6D58B8" w:rsidRPr="006D58B8" w:rsidRDefault="006D58B8" w:rsidP="00BC4119">
            <w:pPr>
              <w:jc w:val="center"/>
              <w:rPr>
                <w:lang w:val="en-US"/>
              </w:rPr>
            </w:pPr>
            <w:r w:rsidRPr="006D58B8">
              <w:t>Cek</w:t>
            </w:r>
            <w:r w:rsidRPr="006D58B8">
              <w:rPr>
                <w:vertAlign w:val="superscript"/>
                <w:lang w:val="en-US"/>
              </w:rPr>
              <w:t>*1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D58B8" w:rsidRPr="006D58B8" w:rsidRDefault="006D58B8" w:rsidP="00BC4119">
            <w:pPr>
              <w:jc w:val="center"/>
            </w:pPr>
            <w:r w:rsidRPr="006D58B8">
              <w:t xml:space="preserve">Persyaratan Sidang </w:t>
            </w:r>
            <w:r w:rsidR="00985DC3">
              <w:t>Proyek Akhir</w:t>
            </w:r>
          </w:p>
        </w:tc>
      </w:tr>
      <w:tr w:rsidR="006D58B8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Default="006D58B8" w:rsidP="006D58B8">
            <w:pPr>
              <w:spacing w:before="0" w:after="0"/>
            </w:pPr>
            <w:r>
              <w:t xml:space="preserve">Naskah </w:t>
            </w:r>
            <w:r w:rsidR="00985DC3">
              <w:t>Proyek Akhir</w:t>
            </w:r>
            <w:r>
              <w:t xml:space="preserve"> (</w:t>
            </w:r>
            <w:r>
              <w:rPr>
                <w:i/>
                <w:lang w:val="en-US"/>
              </w:rPr>
              <w:t xml:space="preserve">hardcopy </w:t>
            </w:r>
            <w:r>
              <w:rPr>
                <w:lang w:val="en-US"/>
              </w:rPr>
              <w:t xml:space="preserve">sebanyak </w:t>
            </w:r>
            <w:r>
              <w:t>4 atau 5 rangkap</w:t>
            </w:r>
            <w:r w:rsidRPr="006D58B8">
              <w:rPr>
                <w:vertAlign w:val="superscript"/>
              </w:rPr>
              <w:t>*</w:t>
            </w:r>
            <w:r w:rsidRPr="006D58B8">
              <w:rPr>
                <w:vertAlign w:val="superscript"/>
                <w:lang w:val="en-US"/>
              </w:rPr>
              <w:t>2</w:t>
            </w:r>
            <w:r w:rsidRPr="006D58B8">
              <w:rPr>
                <w:vertAlign w:val="superscript"/>
              </w:rPr>
              <w:t>)</w:t>
            </w:r>
          </w:p>
        </w:tc>
      </w:tr>
      <w:tr w:rsidR="006D58B8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Default="006D58B8" w:rsidP="006D58B8">
            <w:pPr>
              <w:spacing w:before="0" w:after="0"/>
            </w:pPr>
            <w:r>
              <w:t xml:space="preserve">Surat Persetujuan Pembimbing </w:t>
            </w:r>
            <w:r w:rsidR="00985DC3">
              <w:t>Proyek Akhir</w:t>
            </w:r>
            <w:r>
              <w:t xml:space="preserve"> (</w:t>
            </w:r>
            <w:r w:rsidR="00E16E7E">
              <w:t xml:space="preserve">Formulir </w:t>
            </w:r>
            <w:r w:rsidR="00985DC3">
              <w:t>PA-</w:t>
            </w:r>
            <w:r>
              <w:t>4)</w:t>
            </w:r>
          </w:p>
        </w:tc>
      </w:tr>
      <w:tr w:rsidR="006D58B8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Default="006D58B8" w:rsidP="00377FEC">
            <w:pPr>
              <w:spacing w:before="0" w:after="0"/>
            </w:pPr>
            <w:r>
              <w:t>Surat Keterangan Bebas Kompensasi (</w:t>
            </w:r>
            <w:r w:rsidR="00E16E7E">
              <w:t xml:space="preserve">Formulir </w:t>
            </w:r>
            <w:r w:rsidR="00985DC3">
              <w:t>PA-</w:t>
            </w:r>
            <w:r w:rsidR="00377FEC">
              <w:rPr>
                <w:lang w:val="en-US"/>
              </w:rPr>
              <w:t>6</w:t>
            </w:r>
            <w:r>
              <w:t>)</w:t>
            </w:r>
          </w:p>
        </w:tc>
      </w:tr>
      <w:tr w:rsidR="006D58B8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Default="006D58B8" w:rsidP="00377FEC">
            <w:pPr>
              <w:spacing w:before="0" w:after="0"/>
            </w:pPr>
            <w:r>
              <w:t>Lembar Bebas Pinjaman dan Urusan Administrasi (</w:t>
            </w:r>
            <w:r w:rsidR="00E16E7E">
              <w:t xml:space="preserve">Formulir </w:t>
            </w:r>
            <w:r w:rsidR="00985DC3">
              <w:t>PA-</w:t>
            </w:r>
            <w:r w:rsidR="00377FEC">
              <w:rPr>
                <w:lang w:val="en-US"/>
              </w:rPr>
              <w:t>7</w:t>
            </w:r>
            <w:r>
              <w:t>)</w:t>
            </w:r>
          </w:p>
        </w:tc>
      </w:tr>
      <w:tr w:rsidR="006D58B8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Default="006D58B8" w:rsidP="00377FEC">
            <w:pPr>
              <w:spacing w:before="0" w:after="0"/>
            </w:pPr>
            <w:r>
              <w:t xml:space="preserve">Lembar Penilaian Pembimbing </w:t>
            </w:r>
            <w:r w:rsidR="00985DC3">
              <w:rPr>
                <w:lang w:val="en-US"/>
              </w:rPr>
              <w:t>Proyek Akhir</w:t>
            </w:r>
            <w:r>
              <w:t xml:space="preserve"> (</w:t>
            </w:r>
            <w:r w:rsidR="00E16E7E">
              <w:t xml:space="preserve">Formulir </w:t>
            </w:r>
            <w:r w:rsidR="00985DC3">
              <w:t>PA-</w:t>
            </w:r>
            <w:r w:rsidR="00377FEC">
              <w:rPr>
                <w:lang w:val="en-US"/>
              </w:rPr>
              <w:t>8</w:t>
            </w:r>
            <w:r>
              <w:t>)</w:t>
            </w:r>
          </w:p>
        </w:tc>
      </w:tr>
      <w:tr w:rsidR="006D58B8" w:rsidRPr="00DA115C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Pr="00DA115C" w:rsidRDefault="006D58B8" w:rsidP="006D58B8">
            <w:pPr>
              <w:spacing w:before="0" w:after="0"/>
            </w:pPr>
            <w:r w:rsidRPr="00DA115C">
              <w:t xml:space="preserve">Lembar Penilaian PKL dari Pembimbing Industri (Formulir </w:t>
            </w:r>
            <w:r>
              <w:rPr>
                <w:lang w:val="en-US"/>
              </w:rPr>
              <w:t>PKL-</w:t>
            </w:r>
            <w:r w:rsidRPr="00DA115C">
              <w:t>4)</w:t>
            </w:r>
          </w:p>
        </w:tc>
      </w:tr>
      <w:tr w:rsidR="006D58B8" w:rsidRPr="00DA115C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Pr="00DA115C" w:rsidRDefault="006D58B8" w:rsidP="006D58B8">
            <w:pPr>
              <w:spacing w:before="0" w:after="0"/>
            </w:pPr>
            <w:r w:rsidRPr="00DA115C">
              <w:t xml:space="preserve">Lembar Penilaian PKL dari </w:t>
            </w:r>
            <w:r>
              <w:rPr>
                <w:lang w:val="en-US"/>
              </w:rPr>
              <w:t xml:space="preserve">Dosen </w:t>
            </w:r>
            <w:r w:rsidRPr="00DA115C">
              <w:t xml:space="preserve">Pembimbing Jurusan (Formulir </w:t>
            </w:r>
            <w:r>
              <w:rPr>
                <w:lang w:val="en-US"/>
              </w:rPr>
              <w:t>PKL-6</w:t>
            </w:r>
            <w:r w:rsidRPr="00DA115C">
              <w:t>)</w:t>
            </w:r>
          </w:p>
        </w:tc>
      </w:tr>
      <w:tr w:rsidR="006D58B8" w:rsidRPr="00DA115C" w:rsidTr="00415330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Pr="00DA115C" w:rsidRDefault="006D58B8" w:rsidP="006D58B8">
            <w:pPr>
              <w:spacing w:before="0" w:after="0"/>
            </w:pPr>
            <w:r>
              <w:rPr>
                <w:lang w:val="en-US"/>
              </w:rPr>
              <w:t>Bukti</w:t>
            </w:r>
            <w:r w:rsidRPr="00DA115C">
              <w:t xml:space="preserve"> Penyerahan Laporan PKL (Formulir </w:t>
            </w:r>
            <w:r>
              <w:rPr>
                <w:lang w:val="en-US"/>
              </w:rPr>
              <w:t>PKL-</w:t>
            </w:r>
            <w:r w:rsidRPr="00DA115C">
              <w:t>8)</w:t>
            </w:r>
          </w:p>
        </w:tc>
      </w:tr>
    </w:tbl>
    <w:p w:rsidR="00755D42" w:rsidRDefault="00755D42" w:rsidP="0068340D">
      <w:pPr>
        <w:tabs>
          <w:tab w:val="left" w:pos="1985"/>
          <w:tab w:val="right" w:leader="dot" w:pos="7937"/>
        </w:tabs>
        <w:rPr>
          <w:lang w:val="en-US"/>
        </w:rPr>
        <w:sectPr w:rsidR="00755D42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E57261D" wp14:editId="205E0B17">
                <wp:simplePos x="0" y="0"/>
                <wp:positionH relativeFrom="column">
                  <wp:posOffset>-240030</wp:posOffset>
                </wp:positionH>
                <wp:positionV relativeFrom="paragraph">
                  <wp:posOffset>275590</wp:posOffset>
                </wp:positionV>
                <wp:extent cx="5295900" cy="135255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352550"/>
                          <a:chOff x="-247650" y="0"/>
                          <a:chExt cx="5295900" cy="135255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3133725" y="0"/>
                            <a:ext cx="1914525" cy="1352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DC3" w:rsidRDefault="00985DC3" w:rsidP="00415330">
                              <w:pPr>
                                <w:spacing w:before="0" w:after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 xml:space="preserve">Depok, </w:t>
                              </w:r>
                              <w:r>
                                <w:t>.........................20...</w:t>
                              </w:r>
                            </w:p>
                            <w:p w:rsidR="00985DC3" w:rsidRPr="00CE2C91" w:rsidRDefault="00985DC3" w:rsidP="00415330">
                              <w:pPr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epala Program Studi,</w:t>
                              </w:r>
                            </w:p>
                            <w:p w:rsidR="00985DC3" w:rsidRDefault="00985DC3" w:rsidP="00415330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985DC3" w:rsidRDefault="00985DC3" w:rsidP="00415330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985DC3" w:rsidRDefault="00985DC3" w:rsidP="00415330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985DC3" w:rsidRDefault="00985DC3" w:rsidP="00415330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985DC3" w:rsidRPr="003405FD" w:rsidRDefault="00985DC3" w:rsidP="00415330">
                              <w:pPr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t>(......................................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-247650" y="0"/>
                            <a:ext cx="2276475" cy="1285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DC3" w:rsidRDefault="00985DC3" w:rsidP="00415330">
                              <w:pPr>
                                <w:pStyle w:val="Catatan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Keterangan</w:t>
                              </w:r>
                              <w:r>
                                <w:t xml:space="preserve"> :</w:t>
                              </w:r>
                            </w:p>
                            <w:p w:rsidR="00985DC3" w:rsidRPr="00606C29" w:rsidRDefault="00985DC3" w:rsidP="00415330">
                              <w:pPr>
                                <w:pStyle w:val="Catatan"/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415330">
                                <w:rPr>
                                  <w:vertAlign w:val="superscript"/>
                                  <w:lang w:val="en-US"/>
                                </w:rPr>
                                <w:t>*1)</w:t>
                              </w:r>
                              <w:r w:rsidRPr="00606C2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Hanya diisi oleh KPS</w:t>
                              </w:r>
                            </w:p>
                            <w:p w:rsidR="00985DC3" w:rsidRPr="00606C29" w:rsidRDefault="00985DC3" w:rsidP="00415330">
                              <w:pPr>
                                <w:pStyle w:val="Catatan"/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415330">
                                <w:rPr>
                                  <w:vertAlign w:val="superscript"/>
                                  <w:lang w:val="en-US"/>
                                </w:rPr>
                                <w:t>*2)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Untuk mahasiswa dgn 2 orang pembimbing </w:t>
                              </w:r>
                            </w:p>
                            <w:p w:rsidR="00985DC3" w:rsidRDefault="00985DC3" w:rsidP="00415330">
                              <w:pPr>
                                <w:pStyle w:val="Catatan"/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lang w:val="en-US"/>
                                </w:rPr>
                              </w:pPr>
                            </w:p>
                            <w:p w:rsidR="00985DC3" w:rsidRDefault="00985DC3" w:rsidP="00415330">
                              <w:pPr>
                                <w:pStyle w:val="Catatan"/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tatan:</w:t>
                              </w:r>
                            </w:p>
                            <w:p w:rsidR="00985DC3" w:rsidRDefault="00985DC3" w:rsidP="00415330">
                              <w:pPr>
                                <w:spacing w:before="0" w:after="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anda Terima ini digunakan untuk 1 orang maha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56" style="position:absolute;left:0;text-align:left;margin-left:-18.9pt;margin-top:21.7pt;width:417pt;height:106.5pt;z-index:251692032;mso-width-relative:margin;mso-height-relative:margin" coordorigin="-2476" coordsize="52959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">
                <v:shape id="Text Box 28" o:spid="_x0000_s1057" type="#_x0000_t202" style="position:absolute;left:31337;width:19145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985DC3" w:rsidRDefault="00985DC3" w:rsidP="00415330">
                        <w:pPr>
                          <w:spacing w:before="0" w:after="0"/>
                          <w:jc w:val="left"/>
                        </w:pPr>
                        <w:r>
                          <w:rPr>
                            <w:lang w:val="en-US"/>
                          </w:rPr>
                          <w:t xml:space="preserve">Depok, </w:t>
                        </w:r>
                        <w:r>
                          <w:t>.........................20...</w:t>
                        </w:r>
                      </w:p>
                      <w:p w:rsidR="00985DC3" w:rsidRPr="00CE2C91" w:rsidRDefault="00985DC3" w:rsidP="00415330">
                        <w:pPr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epala Program Studi,</w:t>
                        </w:r>
                      </w:p>
                      <w:p w:rsidR="00985DC3" w:rsidRDefault="00985DC3" w:rsidP="00415330">
                        <w:pPr>
                          <w:spacing w:before="0" w:after="0"/>
                          <w:jc w:val="left"/>
                        </w:pPr>
                      </w:p>
                      <w:p w:rsidR="00985DC3" w:rsidRDefault="00985DC3" w:rsidP="00415330">
                        <w:pPr>
                          <w:spacing w:before="0" w:after="0"/>
                          <w:jc w:val="left"/>
                        </w:pPr>
                      </w:p>
                      <w:p w:rsidR="00985DC3" w:rsidRDefault="00985DC3" w:rsidP="00415330">
                        <w:pPr>
                          <w:spacing w:before="0" w:after="0"/>
                          <w:jc w:val="left"/>
                        </w:pPr>
                      </w:p>
                      <w:p w:rsidR="00985DC3" w:rsidRDefault="00985DC3" w:rsidP="00415330">
                        <w:pPr>
                          <w:spacing w:before="0" w:after="0"/>
                          <w:jc w:val="left"/>
                        </w:pPr>
                      </w:p>
                      <w:p w:rsidR="00985DC3" w:rsidRPr="003405FD" w:rsidRDefault="00985DC3" w:rsidP="00415330">
                        <w:pPr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t>(.........................................)</w:t>
                        </w:r>
                      </w:p>
                    </w:txbxContent>
                  </v:textbox>
                </v:shape>
                <v:shape id="Text Box 29" o:spid="_x0000_s1058" type="#_x0000_t202" style="position:absolute;left:-2476;width:22764;height:1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985DC3" w:rsidRDefault="00985DC3" w:rsidP="00415330">
                        <w:pPr>
                          <w:pStyle w:val="Catatan"/>
                          <w:jc w:val="left"/>
                        </w:pPr>
                        <w:r>
                          <w:rPr>
                            <w:lang w:val="en-US"/>
                          </w:rPr>
                          <w:t>Keterangan</w:t>
                        </w:r>
                        <w:r>
                          <w:t xml:space="preserve"> :</w:t>
                        </w:r>
                      </w:p>
                      <w:p w:rsidR="00985DC3" w:rsidRPr="00606C29" w:rsidRDefault="00985DC3" w:rsidP="00415330">
                        <w:pPr>
                          <w:pStyle w:val="Catatan"/>
                          <w:tabs>
                            <w:tab w:val="left" w:pos="284"/>
                          </w:tabs>
                          <w:ind w:left="284" w:hanging="284"/>
                          <w:rPr>
                            <w:lang w:val="en-US"/>
                          </w:rPr>
                        </w:pPr>
                        <w:r w:rsidRPr="00415330">
                          <w:rPr>
                            <w:vertAlign w:val="superscript"/>
                            <w:lang w:val="en-US"/>
                          </w:rPr>
                          <w:t>*1)</w:t>
                        </w:r>
                        <w:r w:rsidRPr="00606C29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ab/>
                          <w:t>Hanya diisi oleh KPS</w:t>
                        </w:r>
                      </w:p>
                      <w:p w:rsidR="00985DC3" w:rsidRPr="00606C29" w:rsidRDefault="00985DC3" w:rsidP="00415330">
                        <w:pPr>
                          <w:pStyle w:val="Catatan"/>
                          <w:tabs>
                            <w:tab w:val="left" w:pos="284"/>
                          </w:tabs>
                          <w:ind w:left="284" w:hanging="284"/>
                          <w:rPr>
                            <w:lang w:val="en-US"/>
                          </w:rPr>
                        </w:pPr>
                        <w:r w:rsidRPr="00415330">
                          <w:rPr>
                            <w:vertAlign w:val="superscript"/>
                            <w:lang w:val="en-US"/>
                          </w:rPr>
                          <w:t>*2)</w:t>
                        </w:r>
                        <w:r>
                          <w:rPr>
                            <w:lang w:val="en-US"/>
                          </w:rPr>
                          <w:tab/>
                          <w:t xml:space="preserve">Untuk mahasiswa dgn 2 orang pembimbing </w:t>
                        </w:r>
                      </w:p>
                      <w:p w:rsidR="00985DC3" w:rsidRDefault="00985DC3" w:rsidP="00415330">
                        <w:pPr>
                          <w:pStyle w:val="Catatan"/>
                          <w:tabs>
                            <w:tab w:val="left" w:pos="284"/>
                          </w:tabs>
                          <w:ind w:left="284" w:hanging="284"/>
                          <w:rPr>
                            <w:lang w:val="en-US"/>
                          </w:rPr>
                        </w:pPr>
                      </w:p>
                      <w:p w:rsidR="00985DC3" w:rsidRDefault="00985DC3" w:rsidP="00415330">
                        <w:pPr>
                          <w:pStyle w:val="Catatan"/>
                          <w:tabs>
                            <w:tab w:val="left" w:pos="284"/>
                          </w:tabs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tatan:</w:t>
                        </w:r>
                      </w:p>
                      <w:p w:rsidR="00985DC3" w:rsidRDefault="00985DC3" w:rsidP="00415330">
                        <w:pPr>
                          <w:spacing w:before="0" w:after="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anda Terima ini digunakan untuk 1 orang mahasisw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755D42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755D42" w:rsidRDefault="00755D42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52DC420D" wp14:editId="66DEDE9D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55D42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755D42" w:rsidRPr="00C54348" w:rsidRDefault="00755D42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755D42" w:rsidRPr="00C54348" w:rsidRDefault="00755D42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755D42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10</w:t>
            </w:r>
          </w:p>
        </w:tc>
      </w:tr>
      <w:tr w:rsidR="00755D42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755D42" w:rsidRDefault="00755D42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D42" w:rsidRPr="0087529B" w:rsidRDefault="00755D42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D42" w:rsidRPr="0087529B" w:rsidRDefault="00755D42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755D42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5D42" w:rsidRDefault="00755D42" w:rsidP="00BC4119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ERITA ACARA</w:t>
            </w:r>
          </w:p>
          <w:p w:rsidR="00755D42" w:rsidRPr="0068340D" w:rsidRDefault="00755D42" w:rsidP="00BC4119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SIDANG </w:t>
            </w:r>
            <w:r w:rsidR="00985DC3">
              <w:rPr>
                <w:b/>
                <w:sz w:val="28"/>
                <w:lang w:val="en-US"/>
              </w:rPr>
              <w:t>PROYEK AKHIR</w:t>
            </w:r>
          </w:p>
        </w:tc>
      </w:tr>
    </w:tbl>
    <w:p w:rsidR="00755D42" w:rsidRPr="00755D42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755D42">
        <w:rPr>
          <w:lang w:val="en-US"/>
        </w:rPr>
        <w:t>Pada hari ini ………………</w:t>
      </w:r>
      <w:r>
        <w:rPr>
          <w:lang w:val="en-US"/>
        </w:rPr>
        <w:t xml:space="preserve"> </w:t>
      </w:r>
      <w:r w:rsidRPr="00755D42">
        <w:rPr>
          <w:lang w:val="en-US"/>
        </w:rPr>
        <w:t>tanggal</w:t>
      </w:r>
      <w:r>
        <w:rPr>
          <w:lang w:val="en-US"/>
        </w:rPr>
        <w:t xml:space="preserve"> </w:t>
      </w:r>
      <w:r w:rsidRPr="00755D42">
        <w:rPr>
          <w:lang w:val="en-US"/>
        </w:rPr>
        <w:t>…….……………………</w:t>
      </w:r>
      <w:r>
        <w:rPr>
          <w:lang w:val="en-US"/>
        </w:rPr>
        <w:t xml:space="preserve"> </w:t>
      </w:r>
      <w:r w:rsidRPr="00755D42">
        <w:rPr>
          <w:lang w:val="en-US"/>
        </w:rPr>
        <w:t xml:space="preserve">bertempat di Kampus Politeknik Negeri Jakarta, Depok dilangsungkan Ujian Sidang </w:t>
      </w:r>
      <w:r w:rsidR="00985DC3">
        <w:rPr>
          <w:lang w:val="en-US"/>
        </w:rPr>
        <w:t>Proyek Akhir</w:t>
      </w:r>
      <w:r w:rsidRPr="00755D42">
        <w:rPr>
          <w:lang w:val="en-US"/>
        </w:rPr>
        <w:t xml:space="preserve"> Mahasiswa :</w:t>
      </w:r>
    </w:p>
    <w:p w:rsidR="00755D42" w:rsidRPr="0068340D" w:rsidRDefault="00755D42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Nam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Pr="0068340D" w:rsidRDefault="00755D42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Pr="0068340D" w:rsidRDefault="00755D42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Pr="0068340D" w:rsidRDefault="00755D42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Default="00755D42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Pr="0068340D" w:rsidRDefault="00755D42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755D42" w:rsidRPr="0068340D" w:rsidRDefault="00755D42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Default="00755D42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I</w:t>
      </w:r>
      <w:r w:rsidRPr="0068340D">
        <w:rPr>
          <w:lang w:val="en-US"/>
        </w:rPr>
        <w:tab/>
      </w:r>
      <w:r>
        <w:rPr>
          <w:lang w:val="en-US"/>
        </w:rPr>
        <w:t xml:space="preserve">: </w:t>
      </w:r>
      <w:r>
        <w:rPr>
          <w:lang w:val="en-US"/>
        </w:rPr>
        <w:tab/>
      </w:r>
    </w:p>
    <w:p w:rsidR="00755D42" w:rsidRPr="00755D42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755D42">
        <w:rPr>
          <w:lang w:val="en-US"/>
        </w:rPr>
        <w:t xml:space="preserve">Dalam pelaksanaan Ujian Sidang </w:t>
      </w:r>
      <w:r w:rsidR="00985DC3">
        <w:rPr>
          <w:lang w:val="en-US"/>
        </w:rPr>
        <w:t>Proyek Akhir</w:t>
      </w:r>
      <w:r w:rsidRPr="00755D42">
        <w:rPr>
          <w:lang w:val="en-US"/>
        </w:rPr>
        <w:t xml:space="preserve"> ini bersangkutan telah diuji oleh </w:t>
      </w:r>
      <w:r w:rsidR="00046E51" w:rsidRPr="00755D42">
        <w:rPr>
          <w:lang w:val="en-US"/>
        </w:rPr>
        <w:t xml:space="preserve">Tim </w:t>
      </w:r>
      <w:r w:rsidRPr="00755D42">
        <w:rPr>
          <w:lang w:val="en-US"/>
        </w:rPr>
        <w:t>Penguji yang terdiri :</w:t>
      </w:r>
    </w:p>
    <w:p w:rsidR="00755D42" w:rsidRPr="00755D42" w:rsidRDefault="00755D42" w:rsidP="00755D42">
      <w:pPr>
        <w:tabs>
          <w:tab w:val="left" w:pos="851"/>
          <w:tab w:val="right" w:leader="dot" w:pos="7937"/>
        </w:tabs>
        <w:ind w:left="567"/>
        <w:rPr>
          <w:lang w:val="en-US"/>
        </w:rPr>
      </w:pPr>
      <w:r w:rsidRPr="00755D42">
        <w:rPr>
          <w:lang w:val="en-US"/>
        </w:rPr>
        <w:t>1.</w:t>
      </w:r>
      <w:r w:rsidRPr="00755D42">
        <w:rPr>
          <w:lang w:val="en-US"/>
        </w:rPr>
        <w:tab/>
      </w:r>
      <w:r>
        <w:rPr>
          <w:lang w:val="en-US"/>
        </w:rPr>
        <w:tab/>
      </w:r>
    </w:p>
    <w:p w:rsidR="00755D42" w:rsidRPr="00755D42" w:rsidRDefault="00755D42" w:rsidP="00755D42">
      <w:pPr>
        <w:tabs>
          <w:tab w:val="left" w:pos="851"/>
          <w:tab w:val="right" w:leader="dot" w:pos="7937"/>
        </w:tabs>
        <w:ind w:left="567"/>
        <w:rPr>
          <w:lang w:val="en-US"/>
        </w:rPr>
      </w:pPr>
      <w:r w:rsidRPr="00755D42">
        <w:rPr>
          <w:lang w:val="en-US"/>
        </w:rPr>
        <w:t>2.</w:t>
      </w:r>
      <w:r w:rsidRPr="00755D42">
        <w:rPr>
          <w:lang w:val="en-US"/>
        </w:rPr>
        <w:tab/>
      </w:r>
      <w:r>
        <w:rPr>
          <w:lang w:val="en-US"/>
        </w:rPr>
        <w:tab/>
      </w:r>
    </w:p>
    <w:p w:rsidR="00755D42" w:rsidRPr="00755D42" w:rsidRDefault="00755D42" w:rsidP="00755D42">
      <w:pPr>
        <w:tabs>
          <w:tab w:val="left" w:pos="851"/>
          <w:tab w:val="right" w:leader="dot" w:pos="7937"/>
        </w:tabs>
        <w:ind w:left="567"/>
        <w:rPr>
          <w:lang w:val="en-US"/>
        </w:rPr>
      </w:pPr>
      <w:r w:rsidRPr="00755D42">
        <w:rPr>
          <w:lang w:val="en-US"/>
        </w:rPr>
        <w:t>3.</w:t>
      </w:r>
      <w:r w:rsidRPr="00755D42">
        <w:rPr>
          <w:lang w:val="en-US"/>
        </w:rPr>
        <w:tab/>
      </w:r>
      <w:r>
        <w:rPr>
          <w:lang w:val="en-US"/>
        </w:rPr>
        <w:tab/>
      </w:r>
    </w:p>
    <w:p w:rsidR="00755D42" w:rsidRPr="00755D42" w:rsidRDefault="00755D42" w:rsidP="00755D42">
      <w:pPr>
        <w:rPr>
          <w:lang w:val="en-US"/>
        </w:rPr>
      </w:pPr>
      <w:r w:rsidRPr="00755D42">
        <w:rPr>
          <w:lang w:val="en-US"/>
        </w:rPr>
        <w:t>Dan berdasarkan hasil evaluasi, maka mahasiswa tersebut dinyatakan :</w:t>
      </w:r>
    </w:p>
    <w:p w:rsidR="00755D42" w:rsidRPr="00207321" w:rsidRDefault="00C146E8" w:rsidP="00755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b/>
          <w:lang w:val="en-US"/>
        </w:rPr>
      </w:pPr>
      <w:r>
        <w:rPr>
          <w:b/>
          <w:lang w:val="en-US"/>
        </w:rPr>
        <w:t>LULUS / TIDAK LULUS</w:t>
      </w:r>
      <w:r w:rsidR="00A30CB6" w:rsidRPr="00A30CB6">
        <w:rPr>
          <w:b/>
          <w:vertAlign w:val="superscript"/>
          <w:lang w:val="en-US"/>
        </w:rPr>
        <w:t>*</w:t>
      </w:r>
    </w:p>
    <w:p w:rsidR="006D58B8" w:rsidRDefault="00755D42" w:rsidP="00755D42">
      <w:pPr>
        <w:tabs>
          <w:tab w:val="right" w:leader="dot" w:pos="7938"/>
        </w:tabs>
        <w:rPr>
          <w:lang w:val="en-US"/>
        </w:rPr>
      </w:pPr>
      <w:r w:rsidRPr="00755D42">
        <w:rPr>
          <w:lang w:val="en-US"/>
        </w:rPr>
        <w:t>Keputusan ini berlaku, jika revisi telah disetujui</w:t>
      </w:r>
      <w:r>
        <w:rPr>
          <w:lang w:val="en-US"/>
        </w:rPr>
        <w:t xml:space="preserve"> </w:t>
      </w:r>
      <w:r w:rsidRPr="00755D42">
        <w:rPr>
          <w:lang w:val="en-US"/>
        </w:rPr>
        <w:t xml:space="preserve">paling lambat tanggal : </w:t>
      </w:r>
      <w:r>
        <w:rPr>
          <w:lang w:val="en-US"/>
        </w:rPr>
        <w:tab/>
      </w:r>
    </w:p>
    <w:tbl>
      <w:tblPr>
        <w:tblW w:w="8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5315"/>
      </w:tblGrid>
      <w:tr w:rsidR="00207321" w:rsidTr="00207321">
        <w:trPr>
          <w:trHeight w:val="332"/>
        </w:trPr>
        <w:tc>
          <w:tcPr>
            <w:tcW w:w="2945" w:type="dxa"/>
            <w:vAlign w:val="center"/>
          </w:tcPr>
          <w:p w:rsidR="00207321" w:rsidRDefault="00207321" w:rsidP="00A30CB6">
            <w:pPr>
              <w:spacing w:before="60" w:after="60"/>
            </w:pP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  <w:jc w:val="center"/>
            </w:pPr>
            <w:r>
              <w:t>Tanda tangan</w:t>
            </w:r>
          </w:p>
        </w:tc>
      </w:tr>
      <w:tr w:rsidR="00207321" w:rsidTr="00207321">
        <w:trPr>
          <w:trHeight w:val="350"/>
        </w:trPr>
        <w:tc>
          <w:tcPr>
            <w:tcW w:w="2945" w:type="dxa"/>
            <w:vAlign w:val="center"/>
          </w:tcPr>
          <w:p w:rsidR="00207321" w:rsidRDefault="00207321" w:rsidP="00A30CB6">
            <w:pPr>
              <w:spacing w:before="60" w:after="60"/>
            </w:pPr>
            <w:r>
              <w:t>Mahasiswa</w:t>
            </w: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</w:pPr>
          </w:p>
        </w:tc>
      </w:tr>
      <w:tr w:rsidR="00207321" w:rsidTr="00207321">
        <w:trPr>
          <w:trHeight w:val="350"/>
        </w:trPr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207321" w:rsidRDefault="00207321" w:rsidP="00A30CB6">
            <w:pPr>
              <w:spacing w:before="60" w:after="60"/>
            </w:pPr>
            <w:r>
              <w:t>Pembimbing</w:t>
            </w: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</w:pPr>
          </w:p>
        </w:tc>
      </w:tr>
      <w:tr w:rsidR="00207321" w:rsidTr="00207321">
        <w:trPr>
          <w:trHeight w:val="350"/>
        </w:trPr>
        <w:tc>
          <w:tcPr>
            <w:tcW w:w="2945" w:type="dxa"/>
            <w:tcBorders>
              <w:bottom w:val="nil"/>
            </w:tcBorders>
            <w:vAlign w:val="center"/>
          </w:tcPr>
          <w:p w:rsidR="00207321" w:rsidRDefault="00046E51" w:rsidP="00A30CB6">
            <w:pPr>
              <w:spacing w:before="60" w:after="60"/>
            </w:pPr>
            <w:r>
              <w:rPr>
                <w:lang w:val="en-US"/>
              </w:rPr>
              <w:t xml:space="preserve">Tim </w:t>
            </w:r>
            <w:r w:rsidR="00207321">
              <w:t>Penguji</w:t>
            </w: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</w:pPr>
            <w:r>
              <w:t>1.</w:t>
            </w:r>
          </w:p>
        </w:tc>
      </w:tr>
      <w:tr w:rsidR="00207321" w:rsidTr="00207321">
        <w:trPr>
          <w:trHeight w:val="350"/>
        </w:trPr>
        <w:tc>
          <w:tcPr>
            <w:tcW w:w="2945" w:type="dxa"/>
            <w:tcBorders>
              <w:top w:val="nil"/>
              <w:bottom w:val="nil"/>
            </w:tcBorders>
            <w:vAlign w:val="center"/>
          </w:tcPr>
          <w:p w:rsidR="00207321" w:rsidRDefault="00207321" w:rsidP="00A30CB6">
            <w:pPr>
              <w:spacing w:before="60" w:after="60"/>
            </w:pP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</w:pPr>
            <w:r>
              <w:t>2.</w:t>
            </w:r>
          </w:p>
        </w:tc>
      </w:tr>
      <w:tr w:rsidR="00207321" w:rsidTr="00207321">
        <w:trPr>
          <w:trHeight w:val="350"/>
        </w:trPr>
        <w:tc>
          <w:tcPr>
            <w:tcW w:w="2945" w:type="dxa"/>
            <w:tcBorders>
              <w:top w:val="nil"/>
              <w:bottom w:val="single" w:sz="4" w:space="0" w:color="auto"/>
            </w:tcBorders>
            <w:vAlign w:val="center"/>
          </w:tcPr>
          <w:p w:rsidR="00207321" w:rsidRDefault="00207321" w:rsidP="00A30CB6">
            <w:pPr>
              <w:spacing w:before="60" w:after="60"/>
            </w:pP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</w:pPr>
            <w:r>
              <w:t>3.</w:t>
            </w:r>
          </w:p>
        </w:tc>
      </w:tr>
    </w:tbl>
    <w:p w:rsidR="00C146E8" w:rsidRDefault="00C146E8" w:rsidP="00C146E8">
      <w:pPr>
        <w:pStyle w:val="ListParagraph"/>
        <w:tabs>
          <w:tab w:val="left" w:pos="2873"/>
        </w:tabs>
        <w:spacing w:before="60" w:after="60"/>
        <w:jc w:val="left"/>
      </w:pPr>
      <w:r w:rsidRPr="00C146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ED3512" wp14:editId="7919E67A">
                <wp:simplePos x="0" y="0"/>
                <wp:positionH relativeFrom="column">
                  <wp:posOffset>-154844</wp:posOffset>
                </wp:positionH>
                <wp:positionV relativeFrom="paragraph">
                  <wp:posOffset>113677</wp:posOffset>
                </wp:positionV>
                <wp:extent cx="2276475" cy="569343"/>
                <wp:effectExtent l="0" t="0" r="28575" b="215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69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5DC3" w:rsidRPr="00C146E8" w:rsidRDefault="00985DC3" w:rsidP="00C146E8">
                            <w:pPr>
                              <w:pStyle w:val="Catatan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r w:rsidRPr="00C146E8">
                              <w:rPr>
                                <w:sz w:val="22"/>
                                <w:lang w:val="en-US"/>
                              </w:rPr>
                              <w:t xml:space="preserve">*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Lingkari</w:t>
                            </w:r>
                            <w:r w:rsidRPr="00C146E8">
                              <w:rPr>
                                <w:sz w:val="22"/>
                                <w:lang w:val="en-US"/>
                              </w:rPr>
                              <w:t xml:space="preserve"> salah satu</w:t>
                            </w:r>
                            <w:r w:rsidRPr="00C146E8">
                              <w:rPr>
                                <w:sz w:val="22"/>
                              </w:rPr>
                              <w:t xml:space="preserve"> :</w:t>
                            </w:r>
                          </w:p>
                          <w:p w:rsidR="00985DC3" w:rsidRPr="00C146E8" w:rsidRDefault="00985DC3" w:rsidP="00C146E8">
                            <w:pPr>
                              <w:pStyle w:val="Catatan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r w:rsidRPr="00C146E8">
                              <w:rPr>
                                <w:sz w:val="22"/>
                                <w:lang w:val="en-US"/>
                              </w:rPr>
                              <w:t>1) Mengulang proses bimbingan</w:t>
                            </w:r>
                          </w:p>
                          <w:p w:rsidR="00985DC3" w:rsidRPr="00C146E8" w:rsidRDefault="00985DC3" w:rsidP="00C146E8">
                            <w:pPr>
                              <w:pStyle w:val="Catatan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r w:rsidRPr="00C146E8">
                              <w:rPr>
                                <w:sz w:val="22"/>
                                <w:lang w:val="en-US"/>
                              </w:rPr>
                              <w:t xml:space="preserve">2) Mengganti judul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Proyek Akhir</w:t>
                            </w:r>
                            <w:r w:rsidRPr="00C146E8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9" type="#_x0000_t202" style="position:absolute;left:0;text-align:left;margin-left:-12.2pt;margin-top:8.95pt;width:179.25pt;height:4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" fillcolor="window" strokeweight=".5pt">
                <v:textbox>
                  <w:txbxContent>
                    <w:p w:rsidR="00985DC3" w:rsidRPr="00C146E8" w:rsidRDefault="00985DC3" w:rsidP="00C146E8">
                      <w:pPr>
                        <w:pStyle w:val="Catatan"/>
                        <w:jc w:val="left"/>
                        <w:rPr>
                          <w:sz w:val="22"/>
                          <w:lang w:val="en-US"/>
                        </w:rPr>
                      </w:pPr>
                      <w:r w:rsidRPr="00C146E8">
                        <w:rPr>
                          <w:sz w:val="22"/>
                          <w:lang w:val="en-US"/>
                        </w:rPr>
                        <w:t xml:space="preserve">* </w:t>
                      </w:r>
                      <w:r>
                        <w:rPr>
                          <w:sz w:val="22"/>
                          <w:lang w:val="en-US"/>
                        </w:rPr>
                        <w:t>Lingkari</w:t>
                      </w:r>
                      <w:r w:rsidRPr="00C146E8">
                        <w:rPr>
                          <w:sz w:val="22"/>
                          <w:lang w:val="en-US"/>
                        </w:rPr>
                        <w:t xml:space="preserve"> salah satu</w:t>
                      </w:r>
                      <w:r w:rsidRPr="00C146E8">
                        <w:rPr>
                          <w:sz w:val="22"/>
                        </w:rPr>
                        <w:t xml:space="preserve"> :</w:t>
                      </w:r>
                    </w:p>
                    <w:p w:rsidR="00985DC3" w:rsidRPr="00C146E8" w:rsidRDefault="00985DC3" w:rsidP="00C146E8">
                      <w:pPr>
                        <w:pStyle w:val="Catatan"/>
                        <w:jc w:val="left"/>
                        <w:rPr>
                          <w:sz w:val="22"/>
                          <w:lang w:val="en-US"/>
                        </w:rPr>
                      </w:pPr>
                      <w:r w:rsidRPr="00C146E8">
                        <w:rPr>
                          <w:sz w:val="22"/>
                          <w:lang w:val="en-US"/>
                        </w:rPr>
                        <w:t>1) Mengulang proses bimbingan</w:t>
                      </w:r>
                    </w:p>
                    <w:p w:rsidR="00985DC3" w:rsidRPr="00C146E8" w:rsidRDefault="00985DC3" w:rsidP="00C146E8">
                      <w:pPr>
                        <w:pStyle w:val="Catatan"/>
                        <w:jc w:val="left"/>
                        <w:rPr>
                          <w:sz w:val="22"/>
                          <w:lang w:val="en-US"/>
                        </w:rPr>
                      </w:pPr>
                      <w:r w:rsidRPr="00C146E8">
                        <w:rPr>
                          <w:sz w:val="22"/>
                          <w:lang w:val="en-US"/>
                        </w:rPr>
                        <w:t xml:space="preserve">2) Mengganti judul </w:t>
                      </w:r>
                      <w:r>
                        <w:rPr>
                          <w:sz w:val="22"/>
                          <w:lang w:val="en-US"/>
                        </w:rPr>
                        <w:t>Proyek Akhir</w:t>
                      </w:r>
                      <w:r w:rsidRPr="00C146E8">
                        <w:rPr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046E51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046E51" w:rsidRDefault="00C65203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71ABC895" wp14:editId="663AFC7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495</wp:posOffset>
                  </wp:positionV>
                  <wp:extent cx="892175" cy="876300"/>
                  <wp:effectExtent l="0" t="0" r="317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E81"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46E51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046E51" w:rsidRPr="00C54348" w:rsidRDefault="00046E51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046E51" w:rsidRPr="00C54348" w:rsidRDefault="00046E51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046E51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F6384C" w:rsidRPr="00C54348">
              <w:rPr>
                <w:b/>
                <w:i/>
                <w:sz w:val="28"/>
                <w:szCs w:val="28"/>
                <w:lang w:val="en-US"/>
              </w:rPr>
              <w:t>1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1</w:t>
            </w:r>
            <w:r w:rsidR="00B768BC" w:rsidRPr="00C54348">
              <w:rPr>
                <w:b/>
                <w:i/>
                <w:sz w:val="28"/>
                <w:szCs w:val="28"/>
                <w:lang w:val="en-US"/>
              </w:rPr>
              <w:t>a</w:t>
            </w:r>
          </w:p>
        </w:tc>
      </w:tr>
      <w:tr w:rsidR="00046E51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046E51" w:rsidRDefault="00046E51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6E51" w:rsidRPr="0087529B" w:rsidRDefault="00046E51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6E51" w:rsidRPr="0087529B" w:rsidRDefault="00046E51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046E51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E51" w:rsidRDefault="00046E51" w:rsidP="00BC4119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MBAR PENILAIAN PENGUJI</w:t>
            </w:r>
          </w:p>
          <w:p w:rsidR="00046E51" w:rsidRPr="0068340D" w:rsidRDefault="00046E51" w:rsidP="00BC4119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SIDANG </w:t>
            </w:r>
            <w:r w:rsidR="00985DC3">
              <w:rPr>
                <w:b/>
                <w:sz w:val="28"/>
                <w:lang w:val="en-US"/>
              </w:rPr>
              <w:t>PROYEK AKHIR</w:t>
            </w:r>
          </w:p>
        </w:tc>
      </w:tr>
    </w:tbl>
    <w:p w:rsidR="00046E51" w:rsidRPr="0068340D" w:rsidRDefault="00046E51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>Mahasisw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Pr="0068340D" w:rsidRDefault="00046E51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Pr="0068340D" w:rsidRDefault="00046E51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Pr="0068340D" w:rsidRDefault="00046E51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Default="00046E51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Pr="0068340D" w:rsidRDefault="00046E51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046E51" w:rsidRPr="0068340D" w:rsidRDefault="00046E51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Default="00046E51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I</w:t>
      </w:r>
      <w:r w:rsidRPr="0068340D">
        <w:rPr>
          <w:lang w:val="en-US"/>
        </w:rPr>
        <w:tab/>
      </w:r>
      <w:r>
        <w:rPr>
          <w:lang w:val="en-US"/>
        </w:rPr>
        <w:t xml:space="preserve">: </w:t>
      </w:r>
      <w:r>
        <w:rPr>
          <w:lang w:val="en-US"/>
        </w:rPr>
        <w:tab/>
      </w:r>
    </w:p>
    <w:p w:rsidR="00046E51" w:rsidRDefault="00046E51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>Penguj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Default="00046E51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085"/>
        <w:gridCol w:w="3767"/>
        <w:gridCol w:w="1275"/>
        <w:gridCol w:w="1276"/>
      </w:tblGrid>
      <w:tr w:rsidR="00046E51" w:rsidTr="00046E51">
        <w:trPr>
          <w:trHeight w:val="36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No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Bobot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Kriteria Penilai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46E51" w:rsidRPr="00046E51" w:rsidRDefault="00046E51" w:rsidP="00046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Pr="00046E51" w:rsidRDefault="00046E51" w:rsidP="00BC4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 x Bobot</w:t>
            </w:r>
          </w:p>
        </w:tc>
      </w:tr>
      <w:tr w:rsidR="00046E51" w:rsidTr="00046E51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20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46E51" w:rsidRDefault="00046E51" w:rsidP="00BC4119">
            <w:r>
              <w:t>Presentasi</w:t>
            </w:r>
          </w:p>
        </w:tc>
        <w:tc>
          <w:tcPr>
            <w:tcW w:w="1275" w:type="dxa"/>
          </w:tcPr>
          <w:p w:rsidR="00046E51" w:rsidRDefault="00046E51" w:rsidP="00BC4119"/>
        </w:tc>
        <w:tc>
          <w:tcPr>
            <w:tcW w:w="1276" w:type="dxa"/>
            <w:shd w:val="clear" w:color="auto" w:fill="auto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50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46E51" w:rsidRDefault="00046E51" w:rsidP="00BC4119">
            <w:r>
              <w:t>Karya Tulis</w:t>
            </w:r>
          </w:p>
        </w:tc>
        <w:tc>
          <w:tcPr>
            <w:tcW w:w="1275" w:type="dxa"/>
          </w:tcPr>
          <w:p w:rsidR="00046E51" w:rsidRDefault="00046E51" w:rsidP="00BC4119"/>
        </w:tc>
        <w:tc>
          <w:tcPr>
            <w:tcW w:w="1276" w:type="dxa"/>
            <w:shd w:val="clear" w:color="auto" w:fill="auto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15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46E51" w:rsidRDefault="00046E51" w:rsidP="00BC4119">
            <w:r>
              <w:t>Kemampuan Dasar</w:t>
            </w:r>
          </w:p>
        </w:tc>
        <w:tc>
          <w:tcPr>
            <w:tcW w:w="1275" w:type="dxa"/>
          </w:tcPr>
          <w:p w:rsidR="00046E51" w:rsidRDefault="00046E51" w:rsidP="00BC4119"/>
        </w:tc>
        <w:tc>
          <w:tcPr>
            <w:tcW w:w="1276" w:type="dxa"/>
            <w:shd w:val="clear" w:color="auto" w:fill="auto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15%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r>
              <w:t xml:space="preserve">Relevansi </w:t>
            </w:r>
            <w:r w:rsidR="00985DC3">
              <w:t>Proyek Akhir</w:t>
            </w:r>
          </w:p>
        </w:tc>
        <w:tc>
          <w:tcPr>
            <w:tcW w:w="1275" w:type="dxa"/>
          </w:tcPr>
          <w:p w:rsidR="00046E51" w:rsidRDefault="00046E51" w:rsidP="00BC4119"/>
        </w:tc>
        <w:tc>
          <w:tcPr>
            <w:tcW w:w="1276" w:type="dxa"/>
            <w:shd w:val="clear" w:color="auto" w:fill="auto"/>
            <w:vAlign w:val="center"/>
          </w:tcPr>
          <w:p w:rsidR="00046E51" w:rsidRDefault="00046E51" w:rsidP="00BC4119"/>
        </w:tc>
      </w:tr>
      <w:tr w:rsidR="00046E51" w:rsidTr="00BC4119">
        <w:trPr>
          <w:trHeight w:val="360"/>
        </w:trPr>
        <w:tc>
          <w:tcPr>
            <w:tcW w:w="6842" w:type="dxa"/>
            <w:gridSpan w:val="4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J u m l a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E51" w:rsidRDefault="00046E51" w:rsidP="00BC4119"/>
        </w:tc>
      </w:tr>
    </w:tbl>
    <w:p w:rsidR="00B768BC" w:rsidRDefault="00B768BC" w:rsidP="0020732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D89E575" wp14:editId="6E348015">
                <wp:simplePos x="0" y="0"/>
                <wp:positionH relativeFrom="column">
                  <wp:posOffset>-101498</wp:posOffset>
                </wp:positionH>
                <wp:positionV relativeFrom="paragraph">
                  <wp:posOffset>189967</wp:posOffset>
                </wp:positionV>
                <wp:extent cx="5295900" cy="1967788"/>
                <wp:effectExtent l="0" t="0" r="0" b="139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967788"/>
                          <a:chOff x="0" y="0"/>
                          <a:chExt cx="5295900" cy="196789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5295900" cy="1967895"/>
                            <a:chOff x="-247650" y="-523877"/>
                            <a:chExt cx="5295900" cy="1968612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3133725" y="-476251"/>
                              <a:ext cx="1914525" cy="149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Default="00985DC3" w:rsidP="00046E51">
                                <w:pPr>
                                  <w:spacing w:before="0" w:after="0"/>
                                  <w:jc w:val="left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pok, </w:t>
                                </w:r>
                                <w:r>
                                  <w:t>.........................20...</w:t>
                                </w:r>
                              </w:p>
                              <w:p w:rsidR="00985DC3" w:rsidRPr="00CE2C91" w:rsidRDefault="00985DC3" w:rsidP="00046E51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enguji,</w:t>
                                </w:r>
                              </w:p>
                              <w:p w:rsidR="00985DC3" w:rsidRDefault="00985DC3" w:rsidP="00046E51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Default="00985DC3" w:rsidP="00046E51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Default="00985DC3" w:rsidP="00046E51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Default="00985DC3" w:rsidP="00046E51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985DC3" w:rsidRPr="001B27D0" w:rsidRDefault="00985DC3" w:rsidP="00046E51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>(........................................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-247650" y="-26515"/>
                              <a:ext cx="2276475" cy="1471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Default="00985DC3" w:rsidP="00046E51">
                                <w:pPr>
                                  <w:pStyle w:val="Catatan"/>
                                  <w:jc w:val="left"/>
                                </w:pPr>
                                <w:r>
                                  <w:t>Catatan :</w:t>
                                </w:r>
                              </w:p>
                              <w:p w:rsidR="00985DC3" w:rsidRDefault="00985DC3" w:rsidP="00A27991">
                                <w:pPr>
                                  <w:pStyle w:val="Catatan"/>
                                  <w:numPr>
                                    <w:ilvl w:val="0"/>
                                    <w:numId w:val="14"/>
                                  </w:numPr>
                                  <w:ind w:left="142" w:hanging="142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 w:rsidRPr="00B768BC">
                                  <w:rPr>
                                    <w:lang w:val="en-US"/>
                                  </w:rPr>
                                  <w:t xml:space="preserve">Mahasiswa dinyatakan lulus Ujian Sidang </w:t>
                                </w:r>
                                <w:r>
                                  <w:rPr>
                                    <w:lang w:val="en-US"/>
                                  </w:rPr>
                                  <w:t>Proyek Akhir</w:t>
                                </w:r>
                                <w:r w:rsidRPr="00B768BC">
                                  <w:rPr>
                                    <w:lang w:val="en-US"/>
                                  </w:rPr>
                                  <w:t xml:space="preserve"> jika nilai rata-rata dari Tim Penguji minimal B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(68 s/d 72)</w:t>
                                </w:r>
                              </w:p>
                              <w:p w:rsidR="00985DC3" w:rsidRDefault="00985DC3" w:rsidP="00A27991">
                                <w:pPr>
                                  <w:pStyle w:val="Catatan"/>
                                  <w:numPr>
                                    <w:ilvl w:val="0"/>
                                    <w:numId w:val="14"/>
                                  </w:numPr>
                                  <w:ind w:left="142" w:hanging="142"/>
                                  <w:jc w:val="left"/>
                                </w:pPr>
                                <w:r>
                                  <w:rPr>
                                    <w:lang w:val="en-US"/>
                                  </w:rPr>
                                  <w:t>Lembar Penilaian ini mohon dapat  segera disampaikan ke Kepala Program Studi setelah pelaksanaan Sidang Proyek Akhir.</w:t>
                                </w:r>
                              </w:p>
                              <w:p w:rsidR="00985DC3" w:rsidRDefault="00985DC3" w:rsidP="00A27991">
                                <w:pPr>
                                  <w:pStyle w:val="Catatan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-247650" y="-523877"/>
                              <a:ext cx="2276475" cy="4537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Pr="006C05AC" w:rsidRDefault="00985DC3" w:rsidP="00046E51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Catatan </w:t>
                                </w:r>
                                <w:r>
                                  <w:rPr>
                                    <w:lang w:val="en-US"/>
                                  </w:rPr>
                                  <w:t>Penguji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355012" y="1"/>
                            <a:ext cx="913088" cy="1966219"/>
                            <a:chOff x="0" y="1"/>
                            <a:chExt cx="913088" cy="1966219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5" y="292542"/>
                              <a:ext cx="905773" cy="167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43"/>
                          <wps:cNvSpPr txBox="1"/>
                          <wps:spPr>
                            <a:xfrm>
                              <a:off x="0" y="1"/>
                              <a:ext cx="905510" cy="2926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Pr="00E72629" w:rsidRDefault="00985DC3" w:rsidP="00E72629">
                                <w:pPr>
                                  <w:spacing w:before="0" w:after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2629">
                                  <w:rPr>
                                    <w:sz w:val="20"/>
                                    <w:lang w:val="en-US"/>
                                  </w:rPr>
                                  <w:t>Range Nil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60" style="position:absolute;left:0;text-align:left;margin-left:-8pt;margin-top:14.95pt;width:417pt;height:154.95pt;z-index:251715584;mso-height-relative:margin" coordsize="52959,19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">
                <v:group id="Group 32" o:spid="_x0000_s1061" style="position:absolute;width:52959;height:19678" coordorigin="-2476,-5238" coordsize="52959,1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33" o:spid="_x0000_s1062" type="#_x0000_t202" style="position:absolute;left:31337;top:-4762;width:19145;height:1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  <v:textbox>
                      <w:txbxContent>
                        <w:p w:rsidR="00985DC3" w:rsidRDefault="00985DC3" w:rsidP="00046E51">
                          <w:pPr>
                            <w:spacing w:before="0" w:after="0"/>
                            <w:jc w:val="left"/>
                          </w:pPr>
                          <w:r>
                            <w:rPr>
                              <w:lang w:val="en-US"/>
                            </w:rPr>
                            <w:t xml:space="preserve">Depok, </w:t>
                          </w:r>
                          <w:r>
                            <w:t>.........................20...</w:t>
                          </w:r>
                        </w:p>
                        <w:p w:rsidR="00985DC3" w:rsidRPr="00CE2C91" w:rsidRDefault="00985DC3" w:rsidP="00046E51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enguji,</w:t>
                          </w:r>
                        </w:p>
                        <w:p w:rsidR="00985DC3" w:rsidRDefault="00985DC3" w:rsidP="00046E51">
                          <w:pPr>
                            <w:spacing w:before="0" w:after="0"/>
                            <w:jc w:val="left"/>
                          </w:pPr>
                        </w:p>
                        <w:p w:rsidR="00985DC3" w:rsidRDefault="00985DC3" w:rsidP="00046E51">
                          <w:pPr>
                            <w:spacing w:before="0" w:after="0"/>
                            <w:jc w:val="left"/>
                          </w:pPr>
                        </w:p>
                        <w:p w:rsidR="00985DC3" w:rsidRDefault="00985DC3" w:rsidP="00046E51">
                          <w:pPr>
                            <w:spacing w:before="0" w:after="0"/>
                            <w:jc w:val="left"/>
                          </w:pPr>
                        </w:p>
                        <w:p w:rsidR="00985DC3" w:rsidRDefault="00985DC3" w:rsidP="00046E51">
                          <w:pPr>
                            <w:spacing w:before="0" w:after="0"/>
                            <w:jc w:val="left"/>
                          </w:pPr>
                        </w:p>
                        <w:p w:rsidR="00985DC3" w:rsidRPr="001B27D0" w:rsidRDefault="00985DC3" w:rsidP="00046E51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(.........................................)</w:t>
                          </w:r>
                        </w:p>
                      </w:txbxContent>
                    </v:textbox>
                  </v:shape>
                  <v:shape id="Text Box 34" o:spid="_x0000_s1063" type="#_x0000_t202" style="position:absolute;left:-2476;top:-265;width:22764;height:1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<v:textbox>
                      <w:txbxContent>
                        <w:p w:rsidR="00985DC3" w:rsidRDefault="00985DC3" w:rsidP="00046E51">
                          <w:pPr>
                            <w:pStyle w:val="Catatan"/>
                            <w:jc w:val="left"/>
                          </w:pPr>
                          <w:r>
                            <w:t>Catatan :</w:t>
                          </w:r>
                        </w:p>
                        <w:p w:rsidR="00985DC3" w:rsidRDefault="00985DC3" w:rsidP="00A27991">
                          <w:pPr>
                            <w:pStyle w:val="Catatan"/>
                            <w:numPr>
                              <w:ilvl w:val="0"/>
                              <w:numId w:val="14"/>
                            </w:numPr>
                            <w:ind w:left="142" w:hanging="142"/>
                            <w:jc w:val="left"/>
                            <w:rPr>
                              <w:lang w:val="en-US"/>
                            </w:rPr>
                          </w:pPr>
                          <w:r w:rsidRPr="00B768BC">
                            <w:rPr>
                              <w:lang w:val="en-US"/>
                            </w:rPr>
                            <w:t xml:space="preserve">Mahasiswa dinyatakan lulus Ujian Sidang </w:t>
                          </w:r>
                          <w:r>
                            <w:rPr>
                              <w:lang w:val="en-US"/>
                            </w:rPr>
                            <w:t>Proyek Akhir</w:t>
                          </w:r>
                          <w:r w:rsidRPr="00B768BC">
                            <w:rPr>
                              <w:lang w:val="en-US"/>
                            </w:rPr>
                            <w:t xml:space="preserve"> jika nilai rata-rata dari Tim Penguji minimal B</w:t>
                          </w:r>
                          <w:r>
                            <w:rPr>
                              <w:lang w:val="en-US"/>
                            </w:rPr>
                            <w:t xml:space="preserve"> (68 s/d 72)</w:t>
                          </w:r>
                        </w:p>
                        <w:p w:rsidR="00985DC3" w:rsidRDefault="00985DC3" w:rsidP="00A27991">
                          <w:pPr>
                            <w:pStyle w:val="Catatan"/>
                            <w:numPr>
                              <w:ilvl w:val="0"/>
                              <w:numId w:val="14"/>
                            </w:numPr>
                            <w:ind w:left="142" w:hanging="142"/>
                            <w:jc w:val="left"/>
                          </w:pPr>
                          <w:r>
                            <w:rPr>
                              <w:lang w:val="en-US"/>
                            </w:rPr>
                            <w:t>Lembar Penilaian ini mohon dapat  segera disampaikan ke Kepala Program Studi setelah pelaksanaan Sidang Proyek Akhir.</w:t>
                          </w:r>
                        </w:p>
                        <w:p w:rsidR="00985DC3" w:rsidRDefault="00985DC3" w:rsidP="00A27991">
                          <w:pPr>
                            <w:pStyle w:val="Catatan"/>
                            <w:jc w:val="left"/>
                          </w:pPr>
                        </w:p>
                      </w:txbxContent>
                    </v:textbox>
                  </v:shape>
                  <v:shape id="Text Box 35" o:spid="_x0000_s1064" type="#_x0000_t202" style="position:absolute;left:-2476;top:-5238;width:22764;height:4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<v:textbox>
                      <w:txbxContent>
                        <w:p w:rsidR="00985DC3" w:rsidRPr="006C05AC" w:rsidRDefault="00985DC3" w:rsidP="00046E51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t xml:space="preserve">Catatan </w:t>
                          </w:r>
                          <w:r>
                            <w:rPr>
                              <w:lang w:val="en-US"/>
                            </w:rPr>
                            <w:t>Penguji :</w:t>
                          </w:r>
                        </w:p>
                      </w:txbxContent>
                    </v:textbox>
                  </v:shape>
                </v:group>
                <v:group id="Group 46" o:spid="_x0000_s1065" style="position:absolute;left:23550;width:9131;height:19662" coordorigin="" coordsize="9130,19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Picture 44" o:spid="_x0000_s1066" type="#_x0000_t75" style="position:absolute;left:73;top:2925;width:9057;height:16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GwObFAAAA2wAAAA8AAABkcnMvZG93bnJldi54bWxEj0FrwkAUhO9C/8PyhF5EN1GJJXWVUin0&#10;IIg2Yo+P7Gs2Nvs2ZLca/323IPQ4zMw3zHLd20ZcqPO1YwXpJAFBXDpdc6Wg+HgbP4HwAVlj45gU&#10;3MjDevUwWGKu3ZX3dDmESkQI+xwVmBDaXEpfGrLoJ64ljt6X6yyGKLtK6g6vEW4bOU2STFqsOS4Y&#10;bOnVUPl9+LEKNpkuzO5UpotmtN0W554/j+lMqcdh//IMIlAf/sP39rtWMJ/D35f4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BsDmxQAAANsAAAAPAAAAAAAAAAAAAAAA&#10;AJ8CAABkcnMvZG93bnJldi54bWxQSwUGAAAAAAQABAD3AAAAkQMAAAAA&#10;">
                    <v:imagedata r:id="rId10" o:title=""/>
                    <v:path arrowok="t"/>
                  </v:shape>
                  <v:shape id="Text Box 43" o:spid="_x0000_s1067" type="#_x0000_t202" style="position:absolute;width:9055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985DC3" w:rsidRPr="00E72629" w:rsidRDefault="00985DC3" w:rsidP="00E72629">
                          <w:pPr>
                            <w:spacing w:before="0" w:after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2629">
                            <w:rPr>
                              <w:sz w:val="20"/>
                              <w:lang w:val="en-US"/>
                            </w:rPr>
                            <w:t>Range Nila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B768BC" w:rsidTr="00985DC3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B768BC" w:rsidRDefault="00B768BC" w:rsidP="00985DC3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1B3F58EE" wp14:editId="6843757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495</wp:posOffset>
                  </wp:positionV>
                  <wp:extent cx="892175" cy="876300"/>
                  <wp:effectExtent l="0" t="0" r="3175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768BC" w:rsidRPr="00C54348" w:rsidRDefault="00B768BC" w:rsidP="00985DC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B768BC" w:rsidRPr="00C54348" w:rsidRDefault="00B768BC" w:rsidP="00985DC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B768BC" w:rsidRPr="00C54348" w:rsidRDefault="00B768BC" w:rsidP="00985DC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B768BC" w:rsidRPr="00C54348" w:rsidRDefault="00B768BC" w:rsidP="00B768B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Pr="00C54348">
              <w:rPr>
                <w:b/>
                <w:i/>
                <w:sz w:val="28"/>
                <w:szCs w:val="28"/>
                <w:lang w:val="en-US"/>
              </w:rPr>
              <w:t>11b</w:t>
            </w:r>
          </w:p>
        </w:tc>
      </w:tr>
      <w:tr w:rsidR="00B768BC" w:rsidTr="00985DC3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B768BC" w:rsidRDefault="00B768BC" w:rsidP="00985DC3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8BC" w:rsidRPr="0087529B" w:rsidRDefault="00B768BC" w:rsidP="00985DC3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8BC" w:rsidRPr="0087529B" w:rsidRDefault="00B768BC" w:rsidP="00985DC3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B768BC" w:rsidTr="00985DC3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8BC" w:rsidRDefault="00B768BC" w:rsidP="00985DC3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MBAR PENILAIAN PENGUJI</w:t>
            </w:r>
          </w:p>
          <w:p w:rsidR="00B768BC" w:rsidRPr="0068340D" w:rsidRDefault="00B768BC" w:rsidP="00985DC3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SIDANG </w:t>
            </w:r>
            <w:r w:rsidR="00985DC3">
              <w:rPr>
                <w:b/>
                <w:sz w:val="28"/>
                <w:lang w:val="en-US"/>
              </w:rPr>
              <w:t>PROYEK AKHIR</w:t>
            </w:r>
          </w:p>
        </w:tc>
      </w:tr>
    </w:tbl>
    <w:p w:rsidR="00B768BC" w:rsidRPr="0068340D" w:rsidRDefault="00B768BC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>Mahasisw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Pr="0068340D" w:rsidRDefault="00B768BC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Pr="0068340D" w:rsidRDefault="00B768BC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Pr="0068340D" w:rsidRDefault="00B768BC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Default="00B768BC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Pr="0068340D" w:rsidRDefault="00B768BC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B768BC" w:rsidRPr="0068340D" w:rsidRDefault="00B768BC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Default="00B768BC" w:rsidP="005F003E">
      <w:pPr>
        <w:tabs>
          <w:tab w:val="left" w:pos="2127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I</w:t>
      </w:r>
      <w:r w:rsidRPr="0068340D">
        <w:rPr>
          <w:lang w:val="en-US"/>
        </w:rPr>
        <w:tab/>
      </w:r>
      <w:r>
        <w:rPr>
          <w:lang w:val="en-US"/>
        </w:rPr>
        <w:t xml:space="preserve">: </w:t>
      </w:r>
      <w:r>
        <w:rPr>
          <w:lang w:val="en-US"/>
        </w:rPr>
        <w:tab/>
      </w:r>
    </w:p>
    <w:p w:rsidR="00B768BC" w:rsidRDefault="00B768BC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>Penguj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Default="00B768BC" w:rsidP="005F003E">
      <w:pPr>
        <w:tabs>
          <w:tab w:val="left" w:pos="2127"/>
          <w:tab w:val="right" w:leader="dot" w:pos="7937"/>
        </w:tabs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085"/>
        <w:gridCol w:w="3767"/>
        <w:gridCol w:w="1275"/>
        <w:gridCol w:w="1276"/>
      </w:tblGrid>
      <w:tr w:rsidR="00B768BC" w:rsidTr="00985DC3">
        <w:trPr>
          <w:trHeight w:val="36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No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Bobot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Kriteria Penilai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768BC" w:rsidRPr="00046E51" w:rsidRDefault="00B768BC" w:rsidP="00985D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BC" w:rsidRPr="00046E51" w:rsidRDefault="00B768BC" w:rsidP="00985D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 x Bobot</w:t>
            </w:r>
          </w:p>
        </w:tc>
      </w:tr>
      <w:tr w:rsidR="00B768BC" w:rsidTr="00985DC3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20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B768BC" w:rsidRDefault="00B768BC" w:rsidP="00985DC3">
            <w:r>
              <w:t>Presentasi</w:t>
            </w:r>
          </w:p>
        </w:tc>
        <w:tc>
          <w:tcPr>
            <w:tcW w:w="1275" w:type="dxa"/>
          </w:tcPr>
          <w:p w:rsidR="00B768BC" w:rsidRDefault="00B768BC" w:rsidP="00985DC3"/>
        </w:tc>
        <w:tc>
          <w:tcPr>
            <w:tcW w:w="1276" w:type="dxa"/>
            <w:shd w:val="clear" w:color="auto" w:fill="auto"/>
            <w:vAlign w:val="center"/>
          </w:tcPr>
          <w:p w:rsidR="00B768BC" w:rsidRDefault="00B768BC" w:rsidP="00985DC3"/>
        </w:tc>
      </w:tr>
      <w:tr w:rsidR="00B768BC" w:rsidTr="00985DC3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50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B768BC" w:rsidRDefault="00B768BC" w:rsidP="00985DC3">
            <w:r>
              <w:t>Karya Tulis</w:t>
            </w:r>
          </w:p>
        </w:tc>
        <w:tc>
          <w:tcPr>
            <w:tcW w:w="1275" w:type="dxa"/>
          </w:tcPr>
          <w:p w:rsidR="00B768BC" w:rsidRDefault="00B768BC" w:rsidP="00985DC3"/>
        </w:tc>
        <w:tc>
          <w:tcPr>
            <w:tcW w:w="1276" w:type="dxa"/>
            <w:shd w:val="clear" w:color="auto" w:fill="auto"/>
            <w:vAlign w:val="center"/>
          </w:tcPr>
          <w:p w:rsidR="00B768BC" w:rsidRDefault="00B768BC" w:rsidP="00985DC3"/>
        </w:tc>
      </w:tr>
      <w:tr w:rsidR="00B768BC" w:rsidTr="00985DC3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15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B768BC" w:rsidRDefault="00B768BC" w:rsidP="00985DC3">
            <w:r>
              <w:t>Kemampuan Dasar</w:t>
            </w:r>
          </w:p>
        </w:tc>
        <w:tc>
          <w:tcPr>
            <w:tcW w:w="1275" w:type="dxa"/>
          </w:tcPr>
          <w:p w:rsidR="00B768BC" w:rsidRDefault="00B768BC" w:rsidP="00985DC3"/>
        </w:tc>
        <w:tc>
          <w:tcPr>
            <w:tcW w:w="1276" w:type="dxa"/>
            <w:shd w:val="clear" w:color="auto" w:fill="auto"/>
            <w:vAlign w:val="center"/>
          </w:tcPr>
          <w:p w:rsidR="00B768BC" w:rsidRDefault="00B768BC" w:rsidP="00985DC3"/>
        </w:tc>
      </w:tr>
      <w:tr w:rsidR="00B768BC" w:rsidTr="00985DC3">
        <w:trPr>
          <w:trHeight w:val="36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15%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BC" w:rsidRDefault="00B768BC" w:rsidP="00985DC3">
            <w:r>
              <w:t xml:space="preserve">Relevansi </w:t>
            </w:r>
            <w:r w:rsidR="00985DC3">
              <w:t>Proyek Akhir</w:t>
            </w:r>
          </w:p>
        </w:tc>
        <w:tc>
          <w:tcPr>
            <w:tcW w:w="1275" w:type="dxa"/>
          </w:tcPr>
          <w:p w:rsidR="00B768BC" w:rsidRDefault="00B768BC" w:rsidP="00985DC3"/>
        </w:tc>
        <w:tc>
          <w:tcPr>
            <w:tcW w:w="1276" w:type="dxa"/>
            <w:shd w:val="clear" w:color="auto" w:fill="auto"/>
            <w:vAlign w:val="center"/>
          </w:tcPr>
          <w:p w:rsidR="00B768BC" w:rsidRDefault="00B768BC" w:rsidP="00985DC3"/>
        </w:tc>
      </w:tr>
      <w:tr w:rsidR="00B768BC" w:rsidTr="00985DC3">
        <w:trPr>
          <w:trHeight w:val="360"/>
        </w:trPr>
        <w:tc>
          <w:tcPr>
            <w:tcW w:w="6842" w:type="dxa"/>
            <w:gridSpan w:val="4"/>
            <w:shd w:val="clear" w:color="auto" w:fill="auto"/>
            <w:vAlign w:val="center"/>
          </w:tcPr>
          <w:p w:rsidR="00B768BC" w:rsidRDefault="00B768BC" w:rsidP="00985DC3">
            <w:pPr>
              <w:jc w:val="center"/>
            </w:pPr>
            <w:r>
              <w:t>J u m l a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8BC" w:rsidRDefault="00B768BC" w:rsidP="00985DC3"/>
        </w:tc>
      </w:tr>
    </w:tbl>
    <w:p w:rsidR="00B768BC" w:rsidRDefault="00B768BC" w:rsidP="00B768BC">
      <w:pPr>
        <w:rPr>
          <w:lang w:val="en-US"/>
        </w:rPr>
        <w:sectPr w:rsidR="00B768BC" w:rsidSect="00C146E8">
          <w:pgSz w:w="11907" w:h="16840" w:code="9"/>
          <w:pgMar w:top="1701" w:right="1701" w:bottom="1134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89281</wp:posOffset>
                </wp:positionH>
                <wp:positionV relativeFrom="paragraph">
                  <wp:posOffset>182651</wp:posOffset>
                </wp:positionV>
                <wp:extent cx="5295900" cy="1938527"/>
                <wp:effectExtent l="0" t="0" r="0" b="2413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938527"/>
                          <a:chOff x="0" y="0"/>
                          <a:chExt cx="5295900" cy="1938527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5295900" cy="1938527"/>
                            <a:chOff x="0" y="0"/>
                            <a:chExt cx="5295900" cy="1938527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1"/>
                              <a:ext cx="5295900" cy="1938526"/>
                              <a:chOff x="-247650" y="-523876"/>
                              <a:chExt cx="5295900" cy="1939233"/>
                            </a:xfrm>
                          </wpg:grpSpPr>
                          <wps:wsp>
                            <wps:cNvPr id="60" name="Text Box 60"/>
                            <wps:cNvSpPr txBox="1"/>
                            <wps:spPr>
                              <a:xfrm>
                                <a:off x="3133725" y="-476251"/>
                                <a:ext cx="191452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DC3" w:rsidRDefault="00985DC3" w:rsidP="00B768BC">
                                  <w:pPr>
                                    <w:spacing w:before="0" w:after="0"/>
                                    <w:jc w:val="left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epok, </w:t>
                                  </w:r>
                                  <w:r>
                                    <w:t>.........................20...</w:t>
                                  </w:r>
                                </w:p>
                                <w:p w:rsidR="00985DC3" w:rsidRPr="00CE2C91" w:rsidRDefault="00985DC3" w:rsidP="00B768BC">
                                  <w:pPr>
                                    <w:spacing w:before="0" w:after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uji,</w:t>
                                  </w:r>
                                </w:p>
                                <w:p w:rsidR="00985DC3" w:rsidRDefault="00985DC3" w:rsidP="00B768BC">
                                  <w:pPr>
                                    <w:spacing w:before="0" w:after="0"/>
                                    <w:jc w:val="left"/>
                                  </w:pPr>
                                </w:p>
                                <w:p w:rsidR="00985DC3" w:rsidRDefault="00985DC3" w:rsidP="00B768BC">
                                  <w:pPr>
                                    <w:spacing w:before="0" w:after="0"/>
                                    <w:jc w:val="left"/>
                                  </w:pPr>
                                </w:p>
                                <w:p w:rsidR="00985DC3" w:rsidRDefault="00985DC3" w:rsidP="00B768BC">
                                  <w:pPr>
                                    <w:spacing w:before="0" w:after="0"/>
                                    <w:jc w:val="left"/>
                                  </w:pPr>
                                </w:p>
                                <w:p w:rsidR="00985DC3" w:rsidRDefault="00985DC3" w:rsidP="00B768BC">
                                  <w:pPr>
                                    <w:spacing w:before="0" w:after="0"/>
                                    <w:jc w:val="left"/>
                                  </w:pPr>
                                </w:p>
                                <w:p w:rsidR="00985DC3" w:rsidRPr="001B27D0" w:rsidRDefault="00985DC3" w:rsidP="00B768BC">
                                  <w:pPr>
                                    <w:spacing w:before="0" w:after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t>(........................................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-247650" y="-19103"/>
                                <a:ext cx="2276475" cy="143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DC3" w:rsidRDefault="00985DC3" w:rsidP="00B768BC">
                                  <w:pPr>
                                    <w:pStyle w:val="Catatan"/>
                                    <w:jc w:val="left"/>
                                  </w:pPr>
                                  <w:r>
                                    <w:t>Catatan :</w:t>
                                  </w:r>
                                </w:p>
                                <w:p w:rsidR="00985DC3" w:rsidRDefault="00985DC3" w:rsidP="00B768BC">
                                  <w:pPr>
                                    <w:pStyle w:val="Catatan"/>
                                    <w:numPr>
                                      <w:ilvl w:val="0"/>
                                      <w:numId w:val="14"/>
                                    </w:numPr>
                                    <w:ind w:left="142" w:hanging="142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B768BC">
                                    <w:rPr>
                                      <w:lang w:val="en-US"/>
                                    </w:rPr>
                                    <w:t xml:space="preserve">Mahasiswa dinyatakan lulus Ujian Sidang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royek Akhir</w:t>
                                  </w:r>
                                  <w:r w:rsidRPr="00B768BC">
                                    <w:rPr>
                                      <w:lang w:val="en-US"/>
                                    </w:rPr>
                                    <w:t xml:space="preserve"> jika nilai rata-rata dari Tim Penguji minimal B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67,6 s/d 71,6)</w:t>
                                  </w:r>
                                </w:p>
                                <w:p w:rsidR="00985DC3" w:rsidRDefault="00985DC3" w:rsidP="00B768BC">
                                  <w:pPr>
                                    <w:pStyle w:val="Catatan"/>
                                    <w:numPr>
                                      <w:ilvl w:val="0"/>
                                      <w:numId w:val="14"/>
                                    </w:numPr>
                                    <w:ind w:left="142" w:hanging="142"/>
                                    <w:jc w:val="left"/>
                                  </w:pPr>
                                  <w:r>
                                    <w:rPr>
                                      <w:lang w:val="en-US"/>
                                    </w:rPr>
                                    <w:t>Lembar Penilaian ini mohon dapat  segera disampaikan ke Kepala Program Studi setelah pelaksanaan Sidang Proyek Akh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-247650" y="-523876"/>
                                <a:ext cx="2276475" cy="461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DC3" w:rsidRPr="006C05AC" w:rsidRDefault="00985DC3" w:rsidP="00B768BC">
                                  <w:pPr>
                                    <w:pStyle w:val="Catatan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Catatan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enguji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Text Box 65"/>
                          <wps:cNvSpPr txBox="1"/>
                          <wps:spPr>
                            <a:xfrm>
                              <a:off x="2355011" y="0"/>
                              <a:ext cx="1009291" cy="3071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DC3" w:rsidRPr="00E72629" w:rsidRDefault="00985DC3" w:rsidP="00B768BC">
                                <w:pPr>
                                  <w:spacing w:before="0" w:after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2629">
                                  <w:rPr>
                                    <w:sz w:val="20"/>
                                    <w:lang w:val="en-US"/>
                                  </w:rPr>
                                  <w:t>Range Nil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642" y="307239"/>
                            <a:ext cx="1009291" cy="163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68" style="position:absolute;left:0;text-align:left;margin-left:-14.9pt;margin-top:14.4pt;width:417pt;height:152.65pt;z-index:251731968;mso-height-relative:margin" coordsize="52959,193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">
                <v:group id="Group 55" o:spid="_x0000_s1069" style="position:absolute;width:52959;height:19385" coordsize="52959,19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56" o:spid="_x0000_s1070" style="position:absolute;width:52959;height:19385" coordorigin="-2476,-5238" coordsize="52959,19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Text Box 60" o:spid="_x0000_s1071" type="#_x0000_t202" style="position:absolute;left:31337;top:-4762;width:19145;height:1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  <v:textbox>
                        <w:txbxContent>
                          <w:p w:rsidR="00985DC3" w:rsidRDefault="00985DC3" w:rsidP="00B768BC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Depok, </w:t>
                            </w:r>
                            <w:r>
                              <w:t>.........................20...</w:t>
                            </w:r>
                          </w:p>
                          <w:p w:rsidR="00985DC3" w:rsidRPr="00CE2C91" w:rsidRDefault="00985DC3" w:rsidP="00B768BC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uji,</w:t>
                            </w:r>
                          </w:p>
                          <w:p w:rsidR="00985DC3" w:rsidRDefault="00985DC3" w:rsidP="00B768BC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Default="00985DC3" w:rsidP="00B768BC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Default="00985DC3" w:rsidP="00B768BC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Default="00985DC3" w:rsidP="00B768BC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Pr="001B27D0" w:rsidRDefault="00985DC3" w:rsidP="00B768BC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v:textbox>
                    </v:shape>
                    <v:shape id="Text Box 61" o:spid="_x0000_s1072" type="#_x0000_t202" style="position:absolute;left:-2476;top:-191;width:22764;height:1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    <v:textbox>
                        <w:txbxContent>
                          <w:p w:rsidR="00985DC3" w:rsidRDefault="00985DC3" w:rsidP="00B768BC">
                            <w:pPr>
                              <w:pStyle w:val="Catatan"/>
                              <w:jc w:val="left"/>
                            </w:pPr>
                            <w:r>
                              <w:t>Catatan :</w:t>
                            </w:r>
                          </w:p>
                          <w:p w:rsidR="00985DC3" w:rsidRDefault="00985DC3" w:rsidP="00B768BC">
                            <w:pPr>
                              <w:pStyle w:val="Catatan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jc w:val="left"/>
                              <w:rPr>
                                <w:lang w:val="en-US"/>
                              </w:rPr>
                            </w:pPr>
                            <w:r w:rsidRPr="00B768BC">
                              <w:rPr>
                                <w:lang w:val="en-US"/>
                              </w:rPr>
                              <w:t xml:space="preserve">Mahasiswa dinyatakan lulus Ujian Sidang </w:t>
                            </w:r>
                            <w:r>
                              <w:rPr>
                                <w:lang w:val="en-US"/>
                              </w:rPr>
                              <w:t>Proyek Akhir</w:t>
                            </w:r>
                            <w:r w:rsidRPr="00B768BC">
                              <w:rPr>
                                <w:lang w:val="en-US"/>
                              </w:rPr>
                              <w:t xml:space="preserve"> jika nilai rata-rata dari Tim Penguji minimal B</w:t>
                            </w:r>
                            <w:r>
                              <w:rPr>
                                <w:lang w:val="en-US"/>
                              </w:rPr>
                              <w:t xml:space="preserve"> (67,6 s/d 71,6)</w:t>
                            </w:r>
                          </w:p>
                          <w:p w:rsidR="00985DC3" w:rsidRDefault="00985DC3" w:rsidP="00B768BC">
                            <w:pPr>
                              <w:pStyle w:val="Catatan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Lembar Penilaian ini mohon dapat  segera disampaikan ke Kepala Program Studi setelah pelaksanaan Sidang Proyek Akhir.</w:t>
                            </w:r>
                          </w:p>
                        </w:txbxContent>
                      </v:textbox>
                    </v:shape>
                    <v:shape id="Text Box 62" o:spid="_x0000_s1073" type="#_x0000_t202" style="position:absolute;left:-2476;top:-5238;width:22764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    <v:textbox>
                        <w:txbxContent>
                          <w:p w:rsidR="00985DC3" w:rsidRPr="006C05AC" w:rsidRDefault="00985DC3" w:rsidP="00B768BC">
                            <w:pPr>
                              <w:pStyle w:val="Catatan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 xml:space="preserve">Catatan </w:t>
                            </w:r>
                            <w:r>
                              <w:rPr>
                                <w:lang w:val="en-US"/>
                              </w:rPr>
                              <w:t>Penguji :</w:t>
                            </w:r>
                          </w:p>
                        </w:txbxContent>
                      </v:textbox>
                    </v:shape>
                  </v:group>
                  <v:shape id="Text Box 65" o:spid="_x0000_s1074" type="#_x0000_t202" style="position:absolute;left:23550;width:10093;height:3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b98QA&#10;AADbAAAADwAAAGRycy9kb3ducmV2LnhtbESPQWsCMRSE70L/Q3gFb5pVqpatUVQqtnhybXt+bF53&#10;g5uXNYm6/fdNoeBxmJlvmPmys424kg/GsYLRMANBXDptuFLwcdwOnkGEiKyxcUwKfijAcvHQm2Ou&#10;3Y0PdC1iJRKEQ44K6hjbXMpQ1mQxDF1LnLxv5y3GJH0ltcdbgttGjrNsKi0aTgs1trSpqTwVF6vg&#10;/OmPTyPz+rVt3gtznp326x3OlOo/dqsXEJG6eA//t9+0gukE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m/fEAAAA2wAAAA8AAAAAAAAAAAAAAAAAmAIAAGRycy9k&#10;b3ducmV2LnhtbFBLBQYAAAAABAAEAPUAAACJAwAAAAA=&#10;" fillcolor="white [3201]" strokeweight=".5pt">
                    <v:textbox>
                      <w:txbxContent>
                        <w:p w:rsidR="00985DC3" w:rsidRPr="00E72629" w:rsidRDefault="00985DC3" w:rsidP="00B768BC">
                          <w:pPr>
                            <w:spacing w:before="0" w:after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2629">
                            <w:rPr>
                              <w:sz w:val="20"/>
                              <w:lang w:val="en-US"/>
                            </w:rPr>
                            <w:t>Range Nilai</w:t>
                          </w:r>
                        </w:p>
                      </w:txbxContent>
                    </v:textbox>
                  </v:shape>
                </v:group>
                <v:shape id="Picture 67" o:spid="_x0000_s1075" type="#_x0000_t75" style="position:absolute;left:23696;top:3072;width:10093;height:1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hHm3DAAAA2wAAAA8AAABkcnMvZG93bnJldi54bWxEj1uLwjAUhN8X/A/hCL6taQUv2zWKiILg&#10;vniBfT3bHNticlKbqPXfbwTBx2FmvmGm89YacaPGV44VpP0EBHHudMWFguNh/TkB4QOyRuOYFDzI&#10;w3zW+Zhipt2dd3Tbh0JECPsMFZQh1JmUPi/Jou+7mjh6J9dYDFE2hdQN3iPcGjlIkpG0WHFcKLGm&#10;ZUn5eX+1Cjar9mL+jsXPcLvI9W/6ZVyaGKV63XbxDSJQG97hV3ujFYzG8PwSf4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EebcMAAADb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9E377E" w:rsidTr="008656D4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9E377E" w:rsidRDefault="009E377E" w:rsidP="008656D4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2A60D65" wp14:editId="575CB2FB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1623</wp:posOffset>
                  </wp:positionV>
                  <wp:extent cx="892800" cy="876327"/>
                  <wp:effectExtent l="0" t="0" r="317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E377E" w:rsidRPr="00C54348" w:rsidRDefault="00DC40C4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9E377E" w:rsidRPr="00C54348" w:rsidRDefault="009E377E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9E377E" w:rsidRPr="00C54348" w:rsidRDefault="009E377E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9E377E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9E377E" w:rsidRPr="00C54348">
              <w:rPr>
                <w:b/>
                <w:i/>
                <w:sz w:val="28"/>
                <w:szCs w:val="28"/>
                <w:lang w:val="en-US"/>
              </w:rPr>
              <w:t>1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9E377E" w:rsidTr="008656D4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9E377E" w:rsidRDefault="009E377E" w:rsidP="008656D4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377E" w:rsidRPr="0087529B" w:rsidRDefault="009E377E" w:rsidP="008656D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377E" w:rsidRPr="0087529B" w:rsidRDefault="009E377E" w:rsidP="008656D4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9E377E" w:rsidTr="008656D4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77E" w:rsidRPr="0068340D" w:rsidRDefault="009E377E" w:rsidP="009E377E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MBAR PENGGANTIAN JADWAL SIDANG</w:t>
            </w:r>
          </w:p>
        </w:tc>
      </w:tr>
    </w:tbl>
    <w:p w:rsidR="009E377E" w:rsidRP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>Pada hari ini ……………… tanggal …….…………………… saya yang bertanda tangan di bawah ini:</w:t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Nam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NI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Jabatan</w:t>
      </w:r>
      <w:r>
        <w:rPr>
          <w:lang w:val="en-US"/>
        </w:rPr>
        <w:t xml:space="preserve"> </w:t>
      </w:r>
      <w:r w:rsidRPr="009E377E">
        <w:rPr>
          <w:lang w:val="en-US"/>
        </w:rPr>
        <w:t>dlm Sidang</w:t>
      </w:r>
      <w:r>
        <w:rPr>
          <w:lang w:val="en-US"/>
        </w:rPr>
        <w:t xml:space="preserve">  </w:t>
      </w:r>
      <w:r w:rsidRPr="009E377E">
        <w:rPr>
          <w:lang w:val="en-US"/>
        </w:rPr>
        <w:tab/>
        <w:t>:</w:t>
      </w:r>
      <w:r w:rsidRPr="009E377E">
        <w:rPr>
          <w:lang w:val="en-US"/>
        </w:rPr>
        <w:tab/>
      </w:r>
      <w:r w:rsidRPr="009E377E">
        <w:rPr>
          <w:lang w:val="en-US"/>
        </w:rPr>
        <w:tab/>
      </w:r>
    </w:p>
    <w:p w:rsidR="009E377E" w:rsidRP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 xml:space="preserve">Menyatakan tidak dapat menghadiri pelaksanaan Ujian Sidang </w:t>
      </w:r>
      <w:r w:rsidR="00985DC3">
        <w:rPr>
          <w:lang w:val="en-US"/>
        </w:rPr>
        <w:t>Proyek Akhir</w:t>
      </w:r>
      <w:r w:rsidRPr="009E377E">
        <w:rPr>
          <w:lang w:val="en-US"/>
        </w:rPr>
        <w:t xml:space="preserve"> sesuai jadwal dengan alasan </w:t>
      </w:r>
      <w:r w:rsidRPr="009E377E">
        <w:rPr>
          <w:lang w:val="en-US"/>
        </w:rPr>
        <w:tab/>
      </w:r>
    </w:p>
    <w:p w:rsidR="009E377E" w:rsidRP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>untuk mahasiswa sebagai berikut:</w:t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Nam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 xml:space="preserve">Subjek </w:t>
      </w:r>
      <w:r w:rsidR="00985DC3">
        <w:rPr>
          <w:lang w:val="en-US"/>
        </w:rPr>
        <w:t>Proyek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Pembimbing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ind w:left="2268" w:hanging="2268"/>
        <w:rPr>
          <w:lang w:val="en-US"/>
        </w:rPr>
      </w:pPr>
      <w:r w:rsidRPr="009E377E"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ind w:left="2268" w:hanging="2268"/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 xml:space="preserve">Jadwal </w:t>
      </w:r>
      <w:r>
        <w:rPr>
          <w:lang w:val="en-US"/>
        </w:rPr>
        <w:t xml:space="preserve">Pengganti </w:t>
      </w:r>
      <w:r w:rsidRPr="009E377E">
        <w:rPr>
          <w:lang w:val="en-US"/>
        </w:rPr>
        <w:t xml:space="preserve">Sidang </w:t>
      </w:r>
      <w:r w:rsidR="00985DC3">
        <w:rPr>
          <w:lang w:val="en-US"/>
        </w:rPr>
        <w:t>Proyek Akhir</w:t>
      </w:r>
      <w:r>
        <w:rPr>
          <w:lang w:val="en-US"/>
        </w:rPr>
        <w:t xml:space="preserve"> :</w:t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Hari/ Tanggal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Waktu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Tempat</w:t>
      </w:r>
      <w:r w:rsidRPr="009E377E">
        <w:rPr>
          <w:lang w:val="en-US"/>
        </w:rPr>
        <w:tab/>
        <w:t xml:space="preserve">: </w:t>
      </w:r>
      <w:r w:rsidRPr="009E377E">
        <w:rPr>
          <w:lang w:val="en-US"/>
        </w:rPr>
        <w:tab/>
      </w:r>
      <w:r w:rsidRPr="009E377E">
        <w:rPr>
          <w:lang w:val="en-US"/>
        </w:rPr>
        <w:tab/>
      </w:r>
    </w:p>
    <w:p w:rsidR="009E377E" w:rsidRP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>Pergantian jadwal dan penguji disusun bersama-sama antara Pembimbing, Penguji dan KPS.</w:t>
      </w:r>
    </w:p>
    <w:p w:rsid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>Demikian keputusan ini disetujui bersama.</w:t>
      </w:r>
    </w:p>
    <w:tbl>
      <w:tblPr>
        <w:tblW w:w="8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905"/>
        <w:gridCol w:w="2552"/>
      </w:tblGrid>
      <w:tr w:rsidR="009E377E" w:rsidTr="0093021E">
        <w:tc>
          <w:tcPr>
            <w:tcW w:w="2945" w:type="dxa"/>
            <w:vAlign w:val="center"/>
          </w:tcPr>
          <w:p w:rsidR="009E377E" w:rsidRPr="009E377E" w:rsidRDefault="009E377E" w:rsidP="00F27035">
            <w:pPr>
              <w:rPr>
                <w:lang w:val="en-US"/>
              </w:rPr>
            </w:pPr>
            <w:r>
              <w:rPr>
                <w:lang w:val="en-US"/>
              </w:rPr>
              <w:t xml:space="preserve">Jabatan </w:t>
            </w:r>
            <w:r w:rsidR="00F27035">
              <w:rPr>
                <w:lang w:val="en-US"/>
              </w:rPr>
              <w:t>dalam</w:t>
            </w:r>
            <w:r>
              <w:rPr>
                <w:lang w:val="en-US"/>
              </w:rPr>
              <w:t xml:space="preserve"> Sidang</w:t>
            </w:r>
          </w:p>
        </w:tc>
        <w:tc>
          <w:tcPr>
            <w:tcW w:w="2905" w:type="dxa"/>
          </w:tcPr>
          <w:p w:rsidR="009E377E" w:rsidRPr="009E377E" w:rsidRDefault="009E377E" w:rsidP="009E37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552" w:type="dxa"/>
            <w:vAlign w:val="center"/>
          </w:tcPr>
          <w:p w:rsidR="009E377E" w:rsidRDefault="009E377E" w:rsidP="009E377E">
            <w:pPr>
              <w:jc w:val="center"/>
            </w:pPr>
            <w:r>
              <w:t>Tanda tangan</w:t>
            </w:r>
          </w:p>
        </w:tc>
      </w:tr>
      <w:tr w:rsidR="009E377E" w:rsidTr="0093021E"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E377E" w:rsidRDefault="009E377E" w:rsidP="009E377E">
            <w:r>
              <w:t>Pembimbing</w:t>
            </w:r>
          </w:p>
        </w:tc>
        <w:tc>
          <w:tcPr>
            <w:tcW w:w="2905" w:type="dxa"/>
          </w:tcPr>
          <w:p w:rsidR="009E377E" w:rsidRDefault="009E377E" w:rsidP="009E377E"/>
        </w:tc>
        <w:tc>
          <w:tcPr>
            <w:tcW w:w="2552" w:type="dxa"/>
            <w:vAlign w:val="center"/>
          </w:tcPr>
          <w:p w:rsidR="009E377E" w:rsidRDefault="009E377E" w:rsidP="009E377E"/>
        </w:tc>
      </w:tr>
      <w:tr w:rsidR="009E377E" w:rsidTr="0093021E">
        <w:tc>
          <w:tcPr>
            <w:tcW w:w="2945" w:type="dxa"/>
            <w:tcBorders>
              <w:bottom w:val="nil"/>
            </w:tcBorders>
            <w:vAlign w:val="center"/>
          </w:tcPr>
          <w:p w:rsidR="009E377E" w:rsidRDefault="009E377E" w:rsidP="009E377E">
            <w:r>
              <w:rPr>
                <w:lang w:val="en-US"/>
              </w:rPr>
              <w:t xml:space="preserve">Tim </w:t>
            </w:r>
            <w:r>
              <w:t>Penguji</w:t>
            </w:r>
          </w:p>
        </w:tc>
        <w:tc>
          <w:tcPr>
            <w:tcW w:w="2905" w:type="dxa"/>
          </w:tcPr>
          <w:p w:rsidR="009E377E" w:rsidRPr="009E377E" w:rsidRDefault="009E377E" w:rsidP="009E377E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552" w:type="dxa"/>
            <w:vAlign w:val="center"/>
          </w:tcPr>
          <w:p w:rsidR="009E377E" w:rsidRDefault="009E377E" w:rsidP="009E377E">
            <w:r>
              <w:t>1.</w:t>
            </w:r>
          </w:p>
        </w:tc>
      </w:tr>
      <w:tr w:rsidR="009E377E" w:rsidTr="0093021E">
        <w:tc>
          <w:tcPr>
            <w:tcW w:w="2945" w:type="dxa"/>
            <w:tcBorders>
              <w:top w:val="nil"/>
              <w:bottom w:val="nil"/>
            </w:tcBorders>
            <w:vAlign w:val="center"/>
          </w:tcPr>
          <w:p w:rsidR="009E377E" w:rsidRDefault="009E377E" w:rsidP="009E377E"/>
        </w:tc>
        <w:tc>
          <w:tcPr>
            <w:tcW w:w="2905" w:type="dxa"/>
          </w:tcPr>
          <w:p w:rsidR="009E377E" w:rsidRPr="009E377E" w:rsidRDefault="009E377E" w:rsidP="009E377E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2" w:type="dxa"/>
            <w:vAlign w:val="center"/>
          </w:tcPr>
          <w:p w:rsidR="009E377E" w:rsidRDefault="009E377E" w:rsidP="009E377E">
            <w:r>
              <w:t>2.</w:t>
            </w:r>
          </w:p>
        </w:tc>
      </w:tr>
      <w:tr w:rsidR="009E377E" w:rsidTr="0093021E">
        <w:tc>
          <w:tcPr>
            <w:tcW w:w="2945" w:type="dxa"/>
            <w:tcBorders>
              <w:top w:val="nil"/>
              <w:bottom w:val="single" w:sz="4" w:space="0" w:color="auto"/>
            </w:tcBorders>
            <w:vAlign w:val="center"/>
          </w:tcPr>
          <w:p w:rsidR="009E377E" w:rsidRDefault="009E377E" w:rsidP="009E377E"/>
        </w:tc>
        <w:tc>
          <w:tcPr>
            <w:tcW w:w="2905" w:type="dxa"/>
          </w:tcPr>
          <w:p w:rsidR="009E377E" w:rsidRPr="009E377E" w:rsidRDefault="009E377E" w:rsidP="009E377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552" w:type="dxa"/>
            <w:vAlign w:val="center"/>
          </w:tcPr>
          <w:p w:rsidR="009E377E" w:rsidRDefault="009E377E" w:rsidP="009E377E">
            <w:r>
              <w:t>3.</w:t>
            </w:r>
          </w:p>
        </w:tc>
      </w:tr>
      <w:tr w:rsidR="009E377E" w:rsidTr="0093021E"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7E" w:rsidRPr="009E377E" w:rsidRDefault="009E377E" w:rsidP="009E377E">
            <w:pPr>
              <w:rPr>
                <w:lang w:val="en-US"/>
              </w:rPr>
            </w:pPr>
            <w:r>
              <w:rPr>
                <w:lang w:val="en-US"/>
              </w:rPr>
              <w:t>Kepala Program Studi</w:t>
            </w:r>
          </w:p>
        </w:tc>
        <w:tc>
          <w:tcPr>
            <w:tcW w:w="2905" w:type="dxa"/>
          </w:tcPr>
          <w:p w:rsidR="009E377E" w:rsidRDefault="009E377E" w:rsidP="009E377E"/>
        </w:tc>
        <w:tc>
          <w:tcPr>
            <w:tcW w:w="2552" w:type="dxa"/>
            <w:vAlign w:val="center"/>
          </w:tcPr>
          <w:p w:rsidR="009E377E" w:rsidRDefault="009E377E" w:rsidP="009E377E"/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D66959" w:rsidTr="008656D4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D66959" w:rsidRDefault="00D66959" w:rsidP="008656D4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4D39129E" wp14:editId="218C1716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1623</wp:posOffset>
                  </wp:positionV>
                  <wp:extent cx="892800" cy="876327"/>
                  <wp:effectExtent l="0" t="0" r="317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66959" w:rsidRPr="00C54348" w:rsidRDefault="00DC40C4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D66959" w:rsidRPr="00C54348" w:rsidRDefault="00D66959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D66959" w:rsidRPr="00C54348" w:rsidRDefault="00D66959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D66959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 xml:space="preserve">Formulir </w:t>
            </w:r>
            <w:r w:rsidR="00985DC3">
              <w:rPr>
                <w:b/>
                <w:i/>
                <w:sz w:val="28"/>
                <w:szCs w:val="28"/>
                <w:lang w:val="en-US"/>
              </w:rPr>
              <w:t>PA-</w:t>
            </w:r>
            <w:r w:rsidR="00D66959" w:rsidRPr="00C54348">
              <w:rPr>
                <w:b/>
                <w:i/>
                <w:sz w:val="28"/>
                <w:szCs w:val="28"/>
                <w:lang w:val="en-US"/>
              </w:rPr>
              <w:t>1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3</w:t>
            </w:r>
          </w:p>
        </w:tc>
      </w:tr>
      <w:tr w:rsidR="00D66959" w:rsidTr="008656D4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D66959" w:rsidRDefault="00D66959" w:rsidP="008656D4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6959" w:rsidRPr="0087529B" w:rsidRDefault="00D66959" w:rsidP="008656D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6959" w:rsidRPr="0087529B" w:rsidRDefault="00D66959" w:rsidP="008656D4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D66959" w:rsidTr="008656D4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959" w:rsidRDefault="00D66959" w:rsidP="008656D4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UKTI PENYERAHAN</w:t>
            </w:r>
          </w:p>
          <w:p w:rsidR="00D66959" w:rsidRPr="0068340D" w:rsidRDefault="00D66959" w:rsidP="008656D4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LAPORAN </w:t>
            </w:r>
            <w:r w:rsidR="00985DC3">
              <w:rPr>
                <w:b/>
                <w:sz w:val="28"/>
                <w:lang w:val="en-US"/>
              </w:rPr>
              <w:t>PROYEK AKHIR</w:t>
            </w:r>
          </w:p>
        </w:tc>
      </w:tr>
    </w:tbl>
    <w:p w:rsidR="00D66959" w:rsidRDefault="00D66959" w:rsidP="00D66959">
      <w:pPr>
        <w:rPr>
          <w:lang w:val="en-US"/>
        </w:rPr>
      </w:pPr>
    </w:p>
    <w:p w:rsidR="00D66959" w:rsidRPr="00F6384C" w:rsidRDefault="00D66959" w:rsidP="00D66959">
      <w:pPr>
        <w:rPr>
          <w:lang w:val="en-US"/>
        </w:rPr>
      </w:pPr>
      <w:r w:rsidRPr="00F6384C">
        <w:rPr>
          <w:lang w:val="en-US"/>
        </w:rPr>
        <w:t xml:space="preserve">Telah </w:t>
      </w:r>
      <w:r>
        <w:rPr>
          <w:lang w:val="en-US"/>
        </w:rPr>
        <w:t>diserahkan</w:t>
      </w:r>
      <w:r w:rsidRPr="00F6384C">
        <w:rPr>
          <w:lang w:val="en-US"/>
        </w:rPr>
        <w:t xml:space="preserve"> 1 (satu) </w:t>
      </w:r>
      <w:r>
        <w:rPr>
          <w:lang w:val="en-US"/>
        </w:rPr>
        <w:t xml:space="preserve">berkas </w:t>
      </w:r>
      <w:r w:rsidRPr="00F6384C">
        <w:rPr>
          <w:lang w:val="en-US"/>
        </w:rPr>
        <w:t xml:space="preserve">Laporan </w:t>
      </w:r>
      <w:r w:rsidR="00985DC3">
        <w:rPr>
          <w:lang w:val="en-US"/>
        </w:rPr>
        <w:t>Proyek Akhir</w:t>
      </w:r>
      <w:r w:rsidRPr="00F6384C">
        <w:rPr>
          <w:lang w:val="en-US"/>
        </w:rPr>
        <w:t xml:space="preserve"> dari mahasiswa berikut :</w:t>
      </w:r>
    </w:p>
    <w:p w:rsidR="00D66959" w:rsidRPr="00965392" w:rsidRDefault="00D66959" w:rsidP="00D66959">
      <w:pPr>
        <w:pStyle w:val="ListParagraph"/>
        <w:numPr>
          <w:ilvl w:val="0"/>
          <w:numId w:val="6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contextualSpacing w:val="0"/>
        <w:rPr>
          <w:lang w:val="en-US"/>
        </w:rPr>
      </w:pPr>
      <w:r w:rsidRPr="0096539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IM </w:t>
      </w:r>
      <w:r w:rsidRPr="00965392">
        <w:rPr>
          <w:lang w:val="en-US"/>
        </w:rPr>
        <w:t xml:space="preserve">: </w:t>
      </w:r>
      <w:r w:rsidRPr="00965392">
        <w:rPr>
          <w:lang w:val="en-US"/>
        </w:rPr>
        <w:tab/>
      </w:r>
    </w:p>
    <w:p w:rsidR="00D66959" w:rsidRPr="00965392" w:rsidRDefault="00D66959" w:rsidP="00D66959">
      <w:pPr>
        <w:pStyle w:val="ListParagraph"/>
        <w:numPr>
          <w:ilvl w:val="0"/>
          <w:numId w:val="6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 : </w:t>
      </w:r>
      <w:r w:rsidRPr="00965392">
        <w:rPr>
          <w:lang w:val="en-US"/>
        </w:rPr>
        <w:tab/>
      </w:r>
    </w:p>
    <w:p w:rsidR="00D66959" w:rsidRPr="00232AAE" w:rsidRDefault="00D66959" w:rsidP="00D66959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D66959" w:rsidRDefault="00D66959" w:rsidP="00D66959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985DC3">
        <w:rPr>
          <w:lang w:val="en-US"/>
        </w:rPr>
        <w:t>Proyek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bookmarkStart w:id="0" w:name="_GoBack"/>
      <w:bookmarkEnd w:id="0"/>
      <w:r>
        <w:rPr>
          <w:lang w:val="en-US"/>
        </w:rPr>
        <w:tab/>
      </w:r>
    </w:p>
    <w:p w:rsidR="00D66959" w:rsidRDefault="00D66959" w:rsidP="00D66959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D66959" w:rsidRDefault="00D66959" w:rsidP="00D66959">
      <w:pPr>
        <w:tabs>
          <w:tab w:val="left" w:pos="1985"/>
          <w:tab w:val="right" w:leader="dot" w:pos="7937"/>
        </w:tabs>
        <w:rPr>
          <w:lang w:val="en-US"/>
        </w:rPr>
      </w:pP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717"/>
        <w:gridCol w:w="1275"/>
        <w:gridCol w:w="1843"/>
        <w:gridCol w:w="1559"/>
      </w:tblGrid>
      <w:tr w:rsidR="00D66959" w:rsidTr="008656D4">
        <w:trPr>
          <w:trHeight w:val="570"/>
        </w:trPr>
        <w:tc>
          <w:tcPr>
            <w:tcW w:w="724" w:type="dxa"/>
            <w:vAlign w:val="center"/>
          </w:tcPr>
          <w:p w:rsidR="00D66959" w:rsidRDefault="00D66959" w:rsidP="008656D4">
            <w:pPr>
              <w:jc w:val="center"/>
            </w:pPr>
            <w:r>
              <w:t>No</w:t>
            </w:r>
          </w:p>
        </w:tc>
        <w:tc>
          <w:tcPr>
            <w:tcW w:w="2717" w:type="dxa"/>
            <w:vAlign w:val="center"/>
          </w:tcPr>
          <w:p w:rsidR="00D66959" w:rsidRPr="00F6384C" w:rsidRDefault="00D66959" w:rsidP="008656D4">
            <w:pPr>
              <w:rPr>
                <w:lang w:val="en-US"/>
              </w:rPr>
            </w:pPr>
            <w:r>
              <w:t>Diberikan kepada</w:t>
            </w:r>
          </w:p>
        </w:tc>
        <w:tc>
          <w:tcPr>
            <w:tcW w:w="1275" w:type="dxa"/>
            <w:vAlign w:val="center"/>
          </w:tcPr>
          <w:p w:rsidR="00D66959" w:rsidRDefault="00D66959" w:rsidP="008656D4">
            <w:pPr>
              <w:jc w:val="center"/>
            </w:pPr>
            <w:r>
              <w:t xml:space="preserve">Tanggal </w:t>
            </w:r>
          </w:p>
        </w:tc>
        <w:tc>
          <w:tcPr>
            <w:tcW w:w="1843" w:type="dxa"/>
            <w:vAlign w:val="center"/>
          </w:tcPr>
          <w:p w:rsidR="00D66959" w:rsidRDefault="00D66959" w:rsidP="008656D4">
            <w:pPr>
              <w:jc w:val="center"/>
            </w:pPr>
            <w:r>
              <w:t>Tanda Tangan</w:t>
            </w:r>
          </w:p>
        </w:tc>
        <w:tc>
          <w:tcPr>
            <w:tcW w:w="1559" w:type="dxa"/>
            <w:vAlign w:val="center"/>
          </w:tcPr>
          <w:p w:rsidR="00D66959" w:rsidRDefault="00D66959" w:rsidP="008656D4">
            <w:pPr>
              <w:jc w:val="center"/>
            </w:pPr>
            <w:r>
              <w:t>Keterangan</w:t>
            </w:r>
          </w:p>
        </w:tc>
      </w:tr>
      <w:tr w:rsidR="00D66959" w:rsidTr="008656D4">
        <w:trPr>
          <w:trHeight w:val="566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D66959" w:rsidRDefault="00D66959" w:rsidP="008656D4">
            <w:pPr>
              <w:jc w:val="center"/>
            </w:pPr>
            <w:r>
              <w:t>1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D66959" w:rsidRDefault="00D66959" w:rsidP="008656D4">
            <w:r>
              <w:t>Pembimbing 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843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559" w:type="dxa"/>
          </w:tcPr>
          <w:p w:rsidR="00D66959" w:rsidRDefault="00D66959" w:rsidP="008656D4"/>
        </w:tc>
      </w:tr>
      <w:tr w:rsidR="00D66959" w:rsidTr="008656D4">
        <w:trPr>
          <w:trHeight w:val="530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D66959" w:rsidRDefault="00D66959" w:rsidP="008656D4">
            <w:pPr>
              <w:jc w:val="center"/>
            </w:pPr>
            <w:r>
              <w:t>2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D66959" w:rsidRDefault="00D66959" w:rsidP="008656D4">
            <w:r>
              <w:t>Pembimbing 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843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559" w:type="dxa"/>
          </w:tcPr>
          <w:p w:rsidR="00D66959" w:rsidRDefault="00D66959" w:rsidP="008656D4"/>
        </w:tc>
      </w:tr>
      <w:tr w:rsidR="00D66959" w:rsidTr="00917FED">
        <w:trPr>
          <w:trHeight w:val="530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D66959" w:rsidRDefault="00D66959" w:rsidP="00917FED">
            <w:pPr>
              <w:jc w:val="center"/>
            </w:pPr>
            <w:r>
              <w:t>3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3F7C97" w:rsidRDefault="003F7C97" w:rsidP="008656D4">
            <w:pPr>
              <w:rPr>
                <w:lang w:val="en-US"/>
              </w:rPr>
            </w:pPr>
            <w:r>
              <w:rPr>
                <w:lang w:val="en-US"/>
              </w:rPr>
              <w:t xml:space="preserve">Bagian Perpustakaan </w:t>
            </w:r>
          </w:p>
          <w:p w:rsidR="00D66959" w:rsidRPr="003F7C97" w:rsidRDefault="00D66959" w:rsidP="008656D4">
            <w:pPr>
              <w:rPr>
                <w:lang w:val="en-US"/>
              </w:rPr>
            </w:pPr>
            <w:r>
              <w:t>Jurusan</w:t>
            </w:r>
            <w:r w:rsidR="003F7C97">
              <w:rPr>
                <w:lang w:val="en-US"/>
              </w:rPr>
              <w:t xml:space="preserve"> Teknik Sip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843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559" w:type="dxa"/>
          </w:tcPr>
          <w:p w:rsidR="00D66959" w:rsidRDefault="00D66959" w:rsidP="008656D4"/>
        </w:tc>
      </w:tr>
      <w:tr w:rsidR="00D66959" w:rsidTr="00917FED"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D66959" w:rsidRDefault="00D66959" w:rsidP="00917FED">
            <w:pPr>
              <w:jc w:val="center"/>
            </w:pPr>
            <w:r>
              <w:t>4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D66959" w:rsidRDefault="00D66959" w:rsidP="008656D4">
            <w:r>
              <w:t xml:space="preserve">Bagian Perpustakaan </w:t>
            </w:r>
          </w:p>
          <w:p w:rsidR="00D66959" w:rsidRDefault="00D66959" w:rsidP="008656D4">
            <w:r>
              <w:t xml:space="preserve">Politeknik Negeri </w:t>
            </w:r>
            <w:smartTag w:uri="urn:schemas-microsoft-com:office:smarttags" w:element="place">
              <w:smartTag w:uri="urn:schemas-microsoft-com:office:smarttags" w:element="City">
                <w:r>
                  <w:t>Jakarta</w:t>
                </w:r>
              </w:smartTag>
            </w:smartTag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843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559" w:type="dxa"/>
          </w:tcPr>
          <w:p w:rsidR="00D66959" w:rsidRDefault="00D66959" w:rsidP="008656D4"/>
        </w:tc>
      </w:tr>
    </w:tbl>
    <w:p w:rsidR="00D66959" w:rsidRPr="00232AAE" w:rsidRDefault="00D66959" w:rsidP="00D66959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14C981" wp14:editId="46835831">
                <wp:simplePos x="0" y="0"/>
                <wp:positionH relativeFrom="column">
                  <wp:posOffset>3103245</wp:posOffset>
                </wp:positionH>
                <wp:positionV relativeFrom="paragraph">
                  <wp:posOffset>199390</wp:posOffset>
                </wp:positionV>
                <wp:extent cx="1914525" cy="135255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C3" w:rsidRDefault="00985DC3" w:rsidP="00D66959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Depok, </w:t>
                            </w:r>
                            <w:r>
                              <w:t>.........................20...</w:t>
                            </w:r>
                          </w:p>
                          <w:p w:rsidR="00985DC3" w:rsidRPr="00CE2C91" w:rsidRDefault="00985DC3" w:rsidP="00D66959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hasiswa,</w:t>
                            </w:r>
                          </w:p>
                          <w:p w:rsidR="00985DC3" w:rsidRDefault="00985DC3" w:rsidP="00D66959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Default="00985DC3" w:rsidP="00D66959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Default="00985DC3" w:rsidP="00D66959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Default="00985DC3" w:rsidP="00D66959">
                            <w:pPr>
                              <w:spacing w:before="0" w:after="0"/>
                              <w:jc w:val="left"/>
                            </w:pPr>
                          </w:p>
                          <w:p w:rsidR="00985DC3" w:rsidRPr="003405FD" w:rsidRDefault="00985DC3" w:rsidP="00D66959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76" type="#_x0000_t202" style="position:absolute;left:0;text-align:left;margin-left:244.35pt;margin-top:15.7pt;width:150.75pt;height:10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" fillcolor="white [3201]" stroked="f" strokeweight=".5pt">
                <v:textbox>
                  <w:txbxContent>
                    <w:p w:rsidR="00985DC3" w:rsidRDefault="00985DC3" w:rsidP="00D66959">
                      <w:pPr>
                        <w:spacing w:before="0" w:after="0"/>
                        <w:jc w:val="left"/>
                      </w:pPr>
                      <w:r>
                        <w:rPr>
                          <w:lang w:val="en-US"/>
                        </w:rPr>
                        <w:t xml:space="preserve">Depok, </w:t>
                      </w:r>
                      <w:r>
                        <w:t>.........................20...</w:t>
                      </w:r>
                    </w:p>
                    <w:p w:rsidR="00985DC3" w:rsidRPr="00CE2C91" w:rsidRDefault="00985DC3" w:rsidP="00D66959">
                      <w:pPr>
                        <w:spacing w:before="0" w:after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hasiswa,</w:t>
                      </w:r>
                    </w:p>
                    <w:p w:rsidR="00985DC3" w:rsidRDefault="00985DC3" w:rsidP="00D66959">
                      <w:pPr>
                        <w:spacing w:before="0" w:after="0"/>
                        <w:jc w:val="left"/>
                      </w:pPr>
                    </w:p>
                    <w:p w:rsidR="00985DC3" w:rsidRDefault="00985DC3" w:rsidP="00D66959">
                      <w:pPr>
                        <w:spacing w:before="0" w:after="0"/>
                        <w:jc w:val="left"/>
                      </w:pPr>
                    </w:p>
                    <w:p w:rsidR="00985DC3" w:rsidRDefault="00985DC3" w:rsidP="00D66959">
                      <w:pPr>
                        <w:spacing w:before="0" w:after="0"/>
                        <w:jc w:val="left"/>
                      </w:pPr>
                    </w:p>
                    <w:p w:rsidR="00985DC3" w:rsidRDefault="00985DC3" w:rsidP="00D66959">
                      <w:pPr>
                        <w:spacing w:before="0" w:after="0"/>
                        <w:jc w:val="left"/>
                      </w:pPr>
                    </w:p>
                    <w:p w:rsidR="00985DC3" w:rsidRPr="003405FD" w:rsidRDefault="00985DC3" w:rsidP="00D66959">
                      <w:pPr>
                        <w:spacing w:before="0" w:after="0"/>
                        <w:jc w:val="left"/>
                        <w:rPr>
                          <w:lang w:val="en-US"/>
                        </w:rPr>
                      </w:pPr>
                      <w:r>
                        <w:t>(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F6384C" w:rsidRPr="00F6384C" w:rsidRDefault="00D66959" w:rsidP="00D66959">
      <w:pPr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sectPr w:rsidR="00F6384C" w:rsidRPr="00F6384C" w:rsidSect="009E377E">
      <w:pgSz w:w="11907" w:h="16840" w:code="9"/>
      <w:pgMar w:top="1418" w:right="1701" w:bottom="1418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75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112BB"/>
    <w:multiLevelType w:val="hybridMultilevel"/>
    <w:tmpl w:val="E0A0D990"/>
    <w:lvl w:ilvl="0" w:tplc="2B027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DF0"/>
    <w:multiLevelType w:val="hybridMultilevel"/>
    <w:tmpl w:val="AE569E34"/>
    <w:lvl w:ilvl="0" w:tplc="D4CAF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3CD"/>
    <w:multiLevelType w:val="hybridMultilevel"/>
    <w:tmpl w:val="1ABE3128"/>
    <w:lvl w:ilvl="0" w:tplc="7F3E15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7234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E200E"/>
    <w:multiLevelType w:val="hybridMultilevel"/>
    <w:tmpl w:val="DFE6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25A8E"/>
    <w:multiLevelType w:val="hybridMultilevel"/>
    <w:tmpl w:val="8F9A76BA"/>
    <w:lvl w:ilvl="0" w:tplc="4C8295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E3812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534A11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A2CAE"/>
    <w:multiLevelType w:val="hybridMultilevel"/>
    <w:tmpl w:val="F43C4DFA"/>
    <w:lvl w:ilvl="0" w:tplc="66900908">
      <w:start w:val="3"/>
      <w:numFmt w:val="bullet"/>
      <w:lvlText w:val=""/>
      <w:lvlJc w:val="left"/>
      <w:pPr>
        <w:ind w:left="28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3F1268B3"/>
    <w:multiLevelType w:val="hybridMultilevel"/>
    <w:tmpl w:val="E7425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F21EE"/>
    <w:multiLevelType w:val="hybridMultilevel"/>
    <w:tmpl w:val="E4F6300C"/>
    <w:lvl w:ilvl="0" w:tplc="FE98C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E326A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0" w:hanging="360"/>
      </w:pPr>
    </w:lvl>
    <w:lvl w:ilvl="2" w:tplc="0409001B" w:tentative="1">
      <w:start w:val="1"/>
      <w:numFmt w:val="lowerRoman"/>
      <w:lvlText w:val="%3."/>
      <w:lvlJc w:val="right"/>
      <w:pPr>
        <w:ind w:left="4640" w:hanging="180"/>
      </w:pPr>
    </w:lvl>
    <w:lvl w:ilvl="3" w:tplc="0409000F" w:tentative="1">
      <w:start w:val="1"/>
      <w:numFmt w:val="decimal"/>
      <w:lvlText w:val="%4."/>
      <w:lvlJc w:val="left"/>
      <w:pPr>
        <w:ind w:left="5360" w:hanging="360"/>
      </w:pPr>
    </w:lvl>
    <w:lvl w:ilvl="4" w:tplc="04090019" w:tentative="1">
      <w:start w:val="1"/>
      <w:numFmt w:val="lowerLetter"/>
      <w:lvlText w:val="%5."/>
      <w:lvlJc w:val="left"/>
      <w:pPr>
        <w:ind w:left="6080" w:hanging="360"/>
      </w:pPr>
    </w:lvl>
    <w:lvl w:ilvl="5" w:tplc="0409001B" w:tentative="1">
      <w:start w:val="1"/>
      <w:numFmt w:val="lowerRoman"/>
      <w:lvlText w:val="%6."/>
      <w:lvlJc w:val="right"/>
      <w:pPr>
        <w:ind w:left="6800" w:hanging="180"/>
      </w:pPr>
    </w:lvl>
    <w:lvl w:ilvl="6" w:tplc="0409000F" w:tentative="1">
      <w:start w:val="1"/>
      <w:numFmt w:val="decimal"/>
      <w:lvlText w:val="%7."/>
      <w:lvlJc w:val="left"/>
      <w:pPr>
        <w:ind w:left="7520" w:hanging="360"/>
      </w:pPr>
    </w:lvl>
    <w:lvl w:ilvl="7" w:tplc="04090019" w:tentative="1">
      <w:start w:val="1"/>
      <w:numFmt w:val="lowerLetter"/>
      <w:lvlText w:val="%8."/>
      <w:lvlJc w:val="left"/>
      <w:pPr>
        <w:ind w:left="8240" w:hanging="360"/>
      </w:pPr>
    </w:lvl>
    <w:lvl w:ilvl="8" w:tplc="04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3">
    <w:nsid w:val="523342D7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90"/>
    <w:rsid w:val="00046E51"/>
    <w:rsid w:val="00081934"/>
    <w:rsid w:val="00095F6B"/>
    <w:rsid w:val="000C6F17"/>
    <w:rsid w:val="000E7AA4"/>
    <w:rsid w:val="00165319"/>
    <w:rsid w:val="00166755"/>
    <w:rsid w:val="001B27D0"/>
    <w:rsid w:val="001C1EE5"/>
    <w:rsid w:val="001F2444"/>
    <w:rsid w:val="0020640B"/>
    <w:rsid w:val="00207321"/>
    <w:rsid w:val="00225F60"/>
    <w:rsid w:val="00226AA4"/>
    <w:rsid w:val="00232475"/>
    <w:rsid w:val="00232AAE"/>
    <w:rsid w:val="00244CC5"/>
    <w:rsid w:val="00246753"/>
    <w:rsid w:val="002C3454"/>
    <w:rsid w:val="0032115E"/>
    <w:rsid w:val="003405FD"/>
    <w:rsid w:val="00377FEC"/>
    <w:rsid w:val="003B0034"/>
    <w:rsid w:val="003B3F1E"/>
    <w:rsid w:val="003F7C97"/>
    <w:rsid w:val="00415330"/>
    <w:rsid w:val="004346A9"/>
    <w:rsid w:val="005249E0"/>
    <w:rsid w:val="005258D2"/>
    <w:rsid w:val="0056169A"/>
    <w:rsid w:val="005F003E"/>
    <w:rsid w:val="00606C29"/>
    <w:rsid w:val="00613ADC"/>
    <w:rsid w:val="0068340D"/>
    <w:rsid w:val="006C05AC"/>
    <w:rsid w:val="006C20A4"/>
    <w:rsid w:val="006D58B8"/>
    <w:rsid w:val="006E1C2A"/>
    <w:rsid w:val="006F05A5"/>
    <w:rsid w:val="006F5000"/>
    <w:rsid w:val="0072430F"/>
    <w:rsid w:val="00755D42"/>
    <w:rsid w:val="00757B28"/>
    <w:rsid w:val="00777D3A"/>
    <w:rsid w:val="00784E81"/>
    <w:rsid w:val="00801D85"/>
    <w:rsid w:val="008215B4"/>
    <w:rsid w:val="008656D4"/>
    <w:rsid w:val="008803A0"/>
    <w:rsid w:val="00917FED"/>
    <w:rsid w:val="0093021E"/>
    <w:rsid w:val="00965392"/>
    <w:rsid w:val="00985DC3"/>
    <w:rsid w:val="009E377E"/>
    <w:rsid w:val="00A13C8C"/>
    <w:rsid w:val="00A27991"/>
    <w:rsid w:val="00A30CB6"/>
    <w:rsid w:val="00AD3879"/>
    <w:rsid w:val="00B768BC"/>
    <w:rsid w:val="00B96599"/>
    <w:rsid w:val="00BC4119"/>
    <w:rsid w:val="00C146E8"/>
    <w:rsid w:val="00C54348"/>
    <w:rsid w:val="00C65203"/>
    <w:rsid w:val="00C96490"/>
    <w:rsid w:val="00CD69BC"/>
    <w:rsid w:val="00D41271"/>
    <w:rsid w:val="00D66959"/>
    <w:rsid w:val="00D71DE0"/>
    <w:rsid w:val="00DC40C4"/>
    <w:rsid w:val="00E11929"/>
    <w:rsid w:val="00E16E7E"/>
    <w:rsid w:val="00E36E22"/>
    <w:rsid w:val="00E72629"/>
    <w:rsid w:val="00EE0825"/>
    <w:rsid w:val="00F27035"/>
    <w:rsid w:val="00F6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60"/>
    <w:pPr>
      <w:spacing w:before="120" w:after="12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60"/>
    <w:pPr>
      <w:keepNext/>
      <w:keepLines/>
      <w:spacing w:before="240" w:after="360"/>
      <w:contextualSpacing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4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0B"/>
    <w:rPr>
      <w:rFonts w:ascii="Segoe UI" w:hAnsi="Segoe UI" w:cs="Segoe UI"/>
      <w:sz w:val="18"/>
      <w:szCs w:val="18"/>
      <w:lang w:val="id-ID"/>
    </w:rPr>
  </w:style>
  <w:style w:type="paragraph" w:customStyle="1" w:styleId="Catatan">
    <w:name w:val="Catatan"/>
    <w:basedOn w:val="Normal"/>
    <w:qFormat/>
    <w:rsid w:val="0020640B"/>
    <w:pPr>
      <w:spacing w:before="0" w:after="0"/>
    </w:pPr>
    <w:rPr>
      <w:sz w:val="20"/>
    </w:rPr>
  </w:style>
  <w:style w:type="paragraph" w:customStyle="1" w:styleId="Formulir">
    <w:name w:val="Formulir"/>
    <w:basedOn w:val="Normal"/>
    <w:qFormat/>
    <w:rsid w:val="00206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5670"/>
      <w:jc w:val="center"/>
    </w:pPr>
    <w:rPr>
      <w:b/>
      <w:i/>
      <w:sz w:val="28"/>
      <w:szCs w:val="28"/>
    </w:rPr>
  </w:style>
  <w:style w:type="paragraph" w:customStyle="1" w:styleId="FormulirL">
    <w:name w:val="Formulir L"/>
    <w:basedOn w:val="Formulir"/>
    <w:qFormat/>
    <w:rsid w:val="0020640B"/>
    <w:pPr>
      <w:ind w:left="11340"/>
    </w:pPr>
  </w:style>
  <w:style w:type="character" w:customStyle="1" w:styleId="Heading1Char">
    <w:name w:val="Heading 1 Char"/>
    <w:basedOn w:val="DefaultParagraphFont"/>
    <w:link w:val="Heading1"/>
    <w:uiPriority w:val="9"/>
    <w:rsid w:val="00225F60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20640B"/>
    <w:pPr>
      <w:ind w:left="720"/>
      <w:contextualSpacing/>
    </w:pPr>
  </w:style>
  <w:style w:type="table" w:styleId="TableGrid">
    <w:name w:val="Table Grid"/>
    <w:basedOn w:val="TableNormal"/>
    <w:uiPriority w:val="39"/>
    <w:rsid w:val="0020640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54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54"/>
    <w:rPr>
      <w:rFonts w:ascii="Times New Roman" w:hAnsi="Times New Roman"/>
      <w:b/>
      <w:bCs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60"/>
    <w:pPr>
      <w:spacing w:before="120" w:after="12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60"/>
    <w:pPr>
      <w:keepNext/>
      <w:keepLines/>
      <w:spacing w:before="240" w:after="360"/>
      <w:contextualSpacing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4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0B"/>
    <w:rPr>
      <w:rFonts w:ascii="Segoe UI" w:hAnsi="Segoe UI" w:cs="Segoe UI"/>
      <w:sz w:val="18"/>
      <w:szCs w:val="18"/>
      <w:lang w:val="id-ID"/>
    </w:rPr>
  </w:style>
  <w:style w:type="paragraph" w:customStyle="1" w:styleId="Catatan">
    <w:name w:val="Catatan"/>
    <w:basedOn w:val="Normal"/>
    <w:qFormat/>
    <w:rsid w:val="0020640B"/>
    <w:pPr>
      <w:spacing w:before="0" w:after="0"/>
    </w:pPr>
    <w:rPr>
      <w:sz w:val="20"/>
    </w:rPr>
  </w:style>
  <w:style w:type="paragraph" w:customStyle="1" w:styleId="Formulir">
    <w:name w:val="Formulir"/>
    <w:basedOn w:val="Normal"/>
    <w:qFormat/>
    <w:rsid w:val="00206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5670"/>
      <w:jc w:val="center"/>
    </w:pPr>
    <w:rPr>
      <w:b/>
      <w:i/>
      <w:sz w:val="28"/>
      <w:szCs w:val="28"/>
    </w:rPr>
  </w:style>
  <w:style w:type="paragraph" w:customStyle="1" w:styleId="FormulirL">
    <w:name w:val="Formulir L"/>
    <w:basedOn w:val="Formulir"/>
    <w:qFormat/>
    <w:rsid w:val="0020640B"/>
    <w:pPr>
      <w:ind w:left="11340"/>
    </w:pPr>
  </w:style>
  <w:style w:type="character" w:customStyle="1" w:styleId="Heading1Char">
    <w:name w:val="Heading 1 Char"/>
    <w:basedOn w:val="DefaultParagraphFont"/>
    <w:link w:val="Heading1"/>
    <w:uiPriority w:val="9"/>
    <w:rsid w:val="00225F60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20640B"/>
    <w:pPr>
      <w:ind w:left="720"/>
      <w:contextualSpacing/>
    </w:pPr>
  </w:style>
  <w:style w:type="table" w:styleId="TableGrid">
    <w:name w:val="Table Grid"/>
    <w:basedOn w:val="TableNormal"/>
    <w:uiPriority w:val="39"/>
    <w:rsid w:val="0020640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54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54"/>
    <w:rPr>
      <w:rFonts w:ascii="Times New Roman" w:hAnsi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2DBB-B39A-4375-BBF6-5745451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zul_B</dc:creator>
  <cp:lastModifiedBy>Minujima</cp:lastModifiedBy>
  <cp:revision>3</cp:revision>
  <cp:lastPrinted>2015-07-23T19:02:00Z</cp:lastPrinted>
  <dcterms:created xsi:type="dcterms:W3CDTF">2016-12-25T23:41:00Z</dcterms:created>
  <dcterms:modified xsi:type="dcterms:W3CDTF">2016-12-25T23:48:00Z</dcterms:modified>
</cp:coreProperties>
</file>